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72CE7" w14:textId="77777777" w:rsidR="009C3A27" w:rsidRPr="00902307" w:rsidRDefault="006A585A" w:rsidP="002D2918">
      <w:pPr>
        <w:pStyle w:val="1"/>
        <w:keepNext w:val="0"/>
        <w:kinsoku w:val="0"/>
        <w:overflowPunct w:val="0"/>
        <w:rPr>
          <w:color w:val="000000" w:themeColor="text1"/>
        </w:rPr>
      </w:pPr>
      <w:r w:rsidRPr="00902307">
        <w:rPr>
          <w:color w:val="000000" w:themeColor="text1"/>
        </w:rPr>
        <w:t>ТЕМЫ ВЫПУСКНЫХ КВАЛИФИКАЦИОННЫХ РАБОТ</w:t>
      </w:r>
    </w:p>
    <w:p w14:paraId="1C26C7B8" w14:textId="77777777" w:rsidR="002D2918" w:rsidRDefault="006A585A" w:rsidP="002D2918">
      <w:pPr>
        <w:pStyle w:val="a3"/>
        <w:kinsoku w:val="0"/>
        <w:overflowPunct w:val="0"/>
        <w:rPr>
          <w:b/>
          <w:bCs/>
          <w:color w:val="000000" w:themeColor="text1"/>
        </w:rPr>
      </w:pPr>
      <w:r w:rsidRPr="00902307">
        <w:rPr>
          <w:b/>
          <w:bCs/>
          <w:color w:val="000000" w:themeColor="text1"/>
        </w:rPr>
        <w:t>ПО КАФЕДРЕ ПРЕДПРИНИМАТЕЛЬСКОГО</w:t>
      </w:r>
    </w:p>
    <w:p w14:paraId="50227A46" w14:textId="40C68D48" w:rsidR="009C3A27" w:rsidRPr="00902307" w:rsidRDefault="006A585A" w:rsidP="002D2918">
      <w:pPr>
        <w:pStyle w:val="a3"/>
        <w:kinsoku w:val="0"/>
        <w:overflowPunct w:val="0"/>
        <w:rPr>
          <w:b/>
          <w:bCs/>
          <w:color w:val="000000" w:themeColor="text1"/>
        </w:rPr>
      </w:pPr>
      <w:r w:rsidRPr="00902307">
        <w:rPr>
          <w:b/>
          <w:bCs/>
          <w:color w:val="000000" w:themeColor="text1"/>
        </w:rPr>
        <w:t xml:space="preserve"> И ЭНЕРГЕТИЧЕСКОГО ПРАВА</w:t>
      </w:r>
    </w:p>
    <w:p w14:paraId="55B9C00C" w14:textId="65C2DE6A" w:rsidR="00895B78" w:rsidRDefault="006A585A" w:rsidP="002D2918">
      <w:pPr>
        <w:pStyle w:val="a3"/>
        <w:kinsoku w:val="0"/>
        <w:overflowPunct w:val="0"/>
        <w:rPr>
          <w:b/>
          <w:bCs/>
          <w:color w:val="000000" w:themeColor="text1"/>
        </w:rPr>
      </w:pPr>
      <w:r w:rsidRPr="00902307">
        <w:rPr>
          <w:b/>
          <w:bCs/>
          <w:color w:val="000000" w:themeColor="text1"/>
        </w:rPr>
        <w:t>НА 202</w:t>
      </w:r>
      <w:r w:rsidR="007D2F99">
        <w:rPr>
          <w:b/>
          <w:bCs/>
          <w:color w:val="000000" w:themeColor="text1"/>
        </w:rPr>
        <w:t>5</w:t>
      </w:r>
      <w:r w:rsidRPr="00902307">
        <w:rPr>
          <w:b/>
          <w:bCs/>
          <w:color w:val="000000" w:themeColor="text1"/>
        </w:rPr>
        <w:t>-202</w:t>
      </w:r>
      <w:r w:rsidR="007D2F99">
        <w:rPr>
          <w:b/>
          <w:bCs/>
          <w:color w:val="000000" w:themeColor="text1"/>
        </w:rPr>
        <w:t>6</w:t>
      </w:r>
      <w:r w:rsidRPr="00902307">
        <w:rPr>
          <w:b/>
          <w:bCs/>
          <w:color w:val="000000" w:themeColor="text1"/>
        </w:rPr>
        <w:t xml:space="preserve"> УЧЕБНЫЙ ГОД</w:t>
      </w:r>
    </w:p>
    <w:p w14:paraId="7FDB87BC" w14:textId="23F32179" w:rsidR="007D2F99" w:rsidRDefault="007D2F99" w:rsidP="002D2918">
      <w:pPr>
        <w:pStyle w:val="a3"/>
        <w:kinsoku w:val="0"/>
        <w:overflowPunct w:val="0"/>
        <w:rPr>
          <w:b/>
          <w:bCs/>
          <w:color w:val="000000" w:themeColor="text1"/>
        </w:rPr>
      </w:pPr>
    </w:p>
    <w:p w14:paraId="4157E145" w14:textId="68640936" w:rsidR="007D2F99" w:rsidRPr="00902307" w:rsidRDefault="007D2F99" w:rsidP="002D2918">
      <w:pPr>
        <w:pStyle w:val="a3"/>
        <w:kinsoku w:val="0"/>
        <w:overflowPunct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БАКАЛАВРИАТ</w:t>
      </w:r>
    </w:p>
    <w:p w14:paraId="5209666C" w14:textId="77777777" w:rsidR="009C3A27" w:rsidRPr="00902307" w:rsidRDefault="009C3A27" w:rsidP="00A65DF6">
      <w:pPr>
        <w:widowControl w:val="0"/>
        <w:tabs>
          <w:tab w:val="num" w:pos="709"/>
        </w:tabs>
        <w:kinsoku w:val="0"/>
        <w:overflowPunct w:val="0"/>
        <w:ind w:firstLine="709"/>
        <w:jc w:val="both"/>
        <w:rPr>
          <w:color w:val="000000" w:themeColor="text1"/>
          <w:sz w:val="28"/>
          <w:szCs w:val="28"/>
        </w:rPr>
      </w:pPr>
    </w:p>
    <w:p w14:paraId="4DAB23D0" w14:textId="77777777" w:rsidR="00A4447A" w:rsidRPr="00902307" w:rsidRDefault="00A4447A" w:rsidP="00A65DF6">
      <w:pPr>
        <w:widowControl w:val="0"/>
        <w:tabs>
          <w:tab w:val="num" w:pos="709"/>
        </w:tabs>
        <w:kinsoku w:val="0"/>
        <w:overflowPunct w:val="0"/>
        <w:ind w:firstLine="709"/>
        <w:jc w:val="both"/>
        <w:rPr>
          <w:color w:val="000000" w:themeColor="text1"/>
          <w:sz w:val="28"/>
          <w:szCs w:val="28"/>
        </w:rPr>
      </w:pPr>
    </w:p>
    <w:p w14:paraId="3989AF97" w14:textId="77777777" w:rsidR="00296E6F" w:rsidRPr="00902307" w:rsidRDefault="00296E6F" w:rsidP="00A65DF6">
      <w:pPr>
        <w:widowControl w:val="0"/>
        <w:kinsoku w:val="0"/>
        <w:overflowPunct w:val="0"/>
        <w:jc w:val="center"/>
        <w:rPr>
          <w:b/>
          <w:bCs/>
          <w:color w:val="000000" w:themeColor="text1"/>
          <w:sz w:val="28"/>
          <w:szCs w:val="28"/>
        </w:rPr>
      </w:pPr>
      <w:r w:rsidRPr="00902307">
        <w:rPr>
          <w:b/>
          <w:bCs/>
          <w:color w:val="000000" w:themeColor="text1"/>
          <w:sz w:val="28"/>
          <w:szCs w:val="28"/>
        </w:rPr>
        <w:t>Предпринимательское право</w:t>
      </w:r>
    </w:p>
    <w:p w14:paraId="72220334" w14:textId="77777777" w:rsidR="00296E6F" w:rsidRPr="00902307" w:rsidRDefault="00296E6F" w:rsidP="00A65DF6">
      <w:pPr>
        <w:widowControl w:val="0"/>
        <w:kinsoku w:val="0"/>
        <w:overflowPunct w:val="0"/>
        <w:ind w:firstLine="709"/>
        <w:jc w:val="both"/>
        <w:rPr>
          <w:color w:val="000000" w:themeColor="text1"/>
          <w:sz w:val="28"/>
          <w:szCs w:val="28"/>
        </w:rPr>
      </w:pPr>
    </w:p>
    <w:p w14:paraId="1DE1C972" w14:textId="77777777" w:rsidR="00296E6F" w:rsidRPr="00902307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Этапы и тенденции развития предпринимательского права в России.</w:t>
      </w:r>
    </w:p>
    <w:p w14:paraId="0809953B" w14:textId="53F162F4" w:rsidR="002C4BEB" w:rsidRPr="00902307" w:rsidRDefault="002C4BE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Наука предпринимательского права: современное состояние и перспективы развития</w:t>
      </w:r>
      <w:r w:rsidR="00B11A83">
        <w:rPr>
          <w:color w:val="000000" w:themeColor="text1"/>
          <w:sz w:val="28"/>
          <w:szCs w:val="28"/>
        </w:rPr>
        <w:t>.</w:t>
      </w:r>
    </w:p>
    <w:p w14:paraId="07CFE9F6" w14:textId="606C38FD" w:rsidR="00E34D21" w:rsidRDefault="00E34D21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едмет предпринимательского права</w:t>
      </w:r>
      <w:r w:rsidR="002C4BEB" w:rsidRPr="00902307">
        <w:rPr>
          <w:color w:val="000000" w:themeColor="text1"/>
          <w:sz w:val="28"/>
          <w:szCs w:val="28"/>
        </w:rPr>
        <w:t xml:space="preserve"> России.</w:t>
      </w:r>
    </w:p>
    <w:p w14:paraId="32D3348D" w14:textId="35DF641B" w:rsidR="00B11A83" w:rsidRPr="00B11A83" w:rsidRDefault="00B11A83" w:rsidP="00B11A83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Горизонтальные» отношения </w:t>
      </w:r>
      <w:proofErr w:type="gramStart"/>
      <w:r>
        <w:rPr>
          <w:color w:val="000000" w:themeColor="text1"/>
          <w:sz w:val="28"/>
          <w:szCs w:val="28"/>
        </w:rPr>
        <w:t xml:space="preserve">в </w:t>
      </w:r>
      <w:proofErr w:type="spellStart"/>
      <w:r w:rsidRPr="00902307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902307">
        <w:rPr>
          <w:color w:val="000000" w:themeColor="text1"/>
          <w:sz w:val="28"/>
          <w:szCs w:val="28"/>
        </w:rPr>
        <w:t xml:space="preserve"> предмете предпринимательского права</w:t>
      </w:r>
      <w:r>
        <w:rPr>
          <w:color w:val="000000" w:themeColor="text1"/>
          <w:sz w:val="28"/>
          <w:szCs w:val="28"/>
        </w:rPr>
        <w:t>.</w:t>
      </w:r>
    </w:p>
    <w:p w14:paraId="452AAF68" w14:textId="00921639" w:rsidR="002C4BEB" w:rsidRPr="00902307" w:rsidRDefault="002C4BE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Корпоративные отношения в предмете предпринимательского права. </w:t>
      </w:r>
    </w:p>
    <w:p w14:paraId="12C4862A" w14:textId="0FF6511C" w:rsidR="002C4BEB" w:rsidRPr="00902307" w:rsidRDefault="002C4BE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Внутрифирменные (внутрихозяйственные отношения) в предмете предпринимательского права</w:t>
      </w:r>
      <w:r w:rsidR="00B11A83">
        <w:rPr>
          <w:color w:val="000000" w:themeColor="text1"/>
          <w:sz w:val="28"/>
          <w:szCs w:val="28"/>
        </w:rPr>
        <w:t>.</w:t>
      </w:r>
    </w:p>
    <w:p w14:paraId="185BB61A" w14:textId="6E6E13B1" w:rsidR="002C4BEB" w:rsidRPr="00902307" w:rsidRDefault="002C4BE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Методы правового регулирования корпоративных отношений</w:t>
      </w:r>
      <w:r w:rsidR="00B11A83">
        <w:rPr>
          <w:color w:val="000000" w:themeColor="text1"/>
          <w:sz w:val="28"/>
          <w:szCs w:val="28"/>
        </w:rPr>
        <w:t>.</w:t>
      </w:r>
    </w:p>
    <w:p w14:paraId="6C96DD7E" w14:textId="6A6EE7B0" w:rsidR="00262E9D" w:rsidRPr="00902307" w:rsidRDefault="00262E9D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Метод запретов в современном предпринимательском праве</w:t>
      </w:r>
    </w:p>
    <w:p w14:paraId="72BC189E" w14:textId="1B94B1DF" w:rsidR="00262E9D" w:rsidRPr="00902307" w:rsidRDefault="00262E9D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Метод рекомендаций в современном предпринимательском праве</w:t>
      </w:r>
    </w:p>
    <w:p w14:paraId="79F9CF16" w14:textId="2E53B70E" w:rsidR="00296E6F" w:rsidRPr="00902307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стимулы и правовые ограничения п</w:t>
      </w:r>
      <w:r w:rsidR="00262E9D" w:rsidRPr="00902307">
        <w:rPr>
          <w:color w:val="000000" w:themeColor="text1"/>
          <w:sz w:val="28"/>
          <w:szCs w:val="28"/>
        </w:rPr>
        <w:t>редпринимательской деятельности в Российской Федерации</w:t>
      </w:r>
    </w:p>
    <w:p w14:paraId="5A7D5B84" w14:textId="0E283979" w:rsidR="00262E9D" w:rsidRPr="00902307" w:rsidRDefault="00262E9D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ин</w:t>
      </w:r>
      <w:r w:rsidR="00162AD2" w:rsidRPr="00902307">
        <w:rPr>
          <w:color w:val="000000" w:themeColor="text1"/>
          <w:sz w:val="28"/>
          <w:szCs w:val="28"/>
        </w:rPr>
        <w:t>ципы предпринимательского права</w:t>
      </w:r>
      <w:r w:rsidR="00B11A83">
        <w:rPr>
          <w:color w:val="000000" w:themeColor="text1"/>
          <w:sz w:val="28"/>
          <w:szCs w:val="28"/>
        </w:rPr>
        <w:t xml:space="preserve"> </w:t>
      </w:r>
      <w:r w:rsidR="00B11A83" w:rsidRPr="00902307">
        <w:rPr>
          <w:color w:val="000000" w:themeColor="text1"/>
          <w:sz w:val="28"/>
          <w:szCs w:val="28"/>
        </w:rPr>
        <w:t>в современном предпринимательском праве</w:t>
      </w:r>
      <w:r w:rsidR="00B11A83">
        <w:rPr>
          <w:color w:val="000000" w:themeColor="text1"/>
          <w:sz w:val="28"/>
          <w:szCs w:val="28"/>
        </w:rPr>
        <w:t xml:space="preserve"> России</w:t>
      </w:r>
    </w:p>
    <w:p w14:paraId="162CB6CA" w14:textId="1BE5F81D" w:rsidR="00262E9D" w:rsidRPr="00B11A83" w:rsidRDefault="00262E9D" w:rsidP="00B11A83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инцип единства экономического</w:t>
      </w:r>
      <w:r w:rsidR="00162AD2" w:rsidRPr="00902307">
        <w:rPr>
          <w:color w:val="000000" w:themeColor="text1"/>
          <w:sz w:val="28"/>
          <w:szCs w:val="28"/>
        </w:rPr>
        <w:t xml:space="preserve"> пространства</w:t>
      </w:r>
      <w:r w:rsidR="00B11A83">
        <w:rPr>
          <w:color w:val="000000" w:themeColor="text1"/>
          <w:sz w:val="28"/>
          <w:szCs w:val="28"/>
        </w:rPr>
        <w:t xml:space="preserve"> </w:t>
      </w:r>
      <w:r w:rsidR="00B11A83" w:rsidRPr="00902307">
        <w:rPr>
          <w:color w:val="000000" w:themeColor="text1"/>
          <w:sz w:val="28"/>
          <w:szCs w:val="28"/>
        </w:rPr>
        <w:t>в современном предпринимательском праве</w:t>
      </w:r>
      <w:r w:rsidR="00B11A83">
        <w:rPr>
          <w:color w:val="000000" w:themeColor="text1"/>
          <w:sz w:val="28"/>
          <w:szCs w:val="28"/>
        </w:rPr>
        <w:t xml:space="preserve"> России</w:t>
      </w:r>
    </w:p>
    <w:p w14:paraId="39CB284C" w14:textId="41385C1F" w:rsidR="00262E9D" w:rsidRPr="00902307" w:rsidRDefault="00262E9D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инцип законности в современном предпринимательском праве России.</w:t>
      </w:r>
    </w:p>
    <w:p w14:paraId="789F241C" w14:textId="50F2EEEB" w:rsidR="006A585A" w:rsidRPr="00902307" w:rsidRDefault="00296E6F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Зарубежный опыт правового регулирования предпринимательской деятельности</w:t>
      </w:r>
      <w:r w:rsidR="002C4BEB" w:rsidRPr="00902307">
        <w:rPr>
          <w:color w:val="000000" w:themeColor="text1"/>
          <w:sz w:val="28"/>
          <w:szCs w:val="28"/>
        </w:rPr>
        <w:t xml:space="preserve"> </w:t>
      </w:r>
      <w:r w:rsidR="002C4BEB" w:rsidRPr="00902307">
        <w:rPr>
          <w:i/>
          <w:color w:val="000000" w:themeColor="text1"/>
          <w:sz w:val="28"/>
          <w:szCs w:val="28"/>
        </w:rPr>
        <w:t>(по согласованию с кафедрой можно взять общий обзор либо одно или несколько государств)</w:t>
      </w:r>
    </w:p>
    <w:p w14:paraId="5CA25400" w14:textId="7EC2927E" w:rsidR="00262E9D" w:rsidRPr="00902307" w:rsidRDefault="00262E9D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облемы и перспективы кодификации норм предпринимательского права в России</w:t>
      </w:r>
    </w:p>
    <w:p w14:paraId="097AEB3B" w14:textId="2A582321" w:rsidR="00262E9D" w:rsidRPr="00902307" w:rsidRDefault="00262E9D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Обычаи делового оборота в системе источников предпринимательского права России</w:t>
      </w:r>
    </w:p>
    <w:p w14:paraId="7A023DC0" w14:textId="77777777" w:rsidR="00262E9D" w:rsidRPr="00902307" w:rsidRDefault="00262E9D" w:rsidP="00262E9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Международные договоры и соглашения в системе источников предпринимательского права России</w:t>
      </w:r>
    </w:p>
    <w:p w14:paraId="3116195C" w14:textId="77777777" w:rsidR="00262E9D" w:rsidRPr="00902307" w:rsidRDefault="00262E9D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Акты ЕАЭС как источники предпринимательского права</w:t>
      </w:r>
    </w:p>
    <w:p w14:paraId="4B9EE8DC" w14:textId="7F4B344B" w:rsidR="00262E9D" w:rsidRPr="00902307" w:rsidRDefault="00262E9D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Внутренние акты организации как источники предпринимательского </w:t>
      </w:r>
      <w:r w:rsidRPr="00902307">
        <w:rPr>
          <w:color w:val="000000" w:themeColor="text1"/>
          <w:sz w:val="28"/>
          <w:szCs w:val="28"/>
        </w:rPr>
        <w:lastRenderedPageBreak/>
        <w:t>права</w:t>
      </w:r>
    </w:p>
    <w:p w14:paraId="36287E1B" w14:textId="47FA70B9" w:rsidR="00262E9D" w:rsidRPr="00902307" w:rsidRDefault="00262E9D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Законодательство Республики Татарстан о предпринимательской деятельности: общая характеристика </w:t>
      </w:r>
      <w:r w:rsidRPr="00902307">
        <w:rPr>
          <w:i/>
          <w:color w:val="000000" w:themeColor="text1"/>
          <w:sz w:val="28"/>
          <w:szCs w:val="28"/>
        </w:rPr>
        <w:t>(по согласованию с кафедрой можно взять законодательство другого субъекта Российской Федерации)</w:t>
      </w:r>
    </w:p>
    <w:p w14:paraId="52C390C8" w14:textId="20350524" w:rsidR="00162AD2" w:rsidRPr="00902307" w:rsidRDefault="00162AD2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статус холдинговых компаний</w:t>
      </w:r>
    </w:p>
    <w:p w14:paraId="2D12F83E" w14:textId="64A201F3" w:rsidR="00162AD2" w:rsidRPr="00902307" w:rsidRDefault="00162AD2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статус международных компаний</w:t>
      </w:r>
    </w:p>
    <w:p w14:paraId="3631AF21" w14:textId="2B185563" w:rsidR="00162AD2" w:rsidRPr="00902307" w:rsidRDefault="00162AD2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статус малых инновационных предприятий</w:t>
      </w:r>
    </w:p>
    <w:p w14:paraId="4EEEDA99" w14:textId="3A738546" w:rsidR="00162AD2" w:rsidRPr="00902307" w:rsidRDefault="00162AD2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Организационные формы предпринимательской деятельности</w:t>
      </w:r>
    </w:p>
    <w:p w14:paraId="7CCC9934" w14:textId="414E30F8" w:rsidR="00162AD2" w:rsidRPr="00902307" w:rsidRDefault="00162AD2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е положение индивидуального предпринимателя</w:t>
      </w:r>
    </w:p>
    <w:p w14:paraId="383AC2C1" w14:textId="17CC4EFA" w:rsidR="00162AD2" w:rsidRPr="00902307" w:rsidRDefault="00162AD2" w:rsidP="006A585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Регистрация индивидуального предпринимателя: проблемы теории и практики</w:t>
      </w:r>
    </w:p>
    <w:p w14:paraId="49324A1A" w14:textId="77777777" w:rsidR="00162AD2" w:rsidRPr="00902307" w:rsidRDefault="00162AD2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Правовой статус </w:t>
      </w:r>
      <w:proofErr w:type="spellStart"/>
      <w:r w:rsidRPr="00902307">
        <w:rPr>
          <w:color w:val="000000" w:themeColor="text1"/>
          <w:sz w:val="28"/>
          <w:szCs w:val="28"/>
        </w:rPr>
        <w:t>самозанятого</w:t>
      </w:r>
      <w:proofErr w:type="spellEnd"/>
      <w:r w:rsidRPr="00902307">
        <w:rPr>
          <w:color w:val="000000" w:themeColor="text1"/>
          <w:sz w:val="28"/>
          <w:szCs w:val="28"/>
        </w:rPr>
        <w:t xml:space="preserve"> гражданина в Российской Федерации.</w:t>
      </w:r>
    </w:p>
    <w:p w14:paraId="3A0751D1" w14:textId="77777777" w:rsidR="00162AD2" w:rsidRPr="00902307" w:rsidRDefault="00162AD2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Категория «группа лиц» по российскому предпринимательскому праву</w:t>
      </w:r>
    </w:p>
    <w:p w14:paraId="7EB70547" w14:textId="547C447C" w:rsidR="00162AD2" w:rsidRDefault="00162AD2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е регулирование приносящей доход деятельности некоммерческих организаций</w:t>
      </w:r>
    </w:p>
    <w:p w14:paraId="269D6A7A" w14:textId="561030BB" w:rsidR="00C11C0B" w:rsidRDefault="00C11C0B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е регулирование государственной регистрации субъекта экономической деятельности</w:t>
      </w:r>
    </w:p>
    <w:p w14:paraId="462A565E" w14:textId="5B752C02" w:rsidR="00B11A83" w:rsidRPr="00B11A83" w:rsidRDefault="00B11A83" w:rsidP="00B11A83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й режим деятельности </w:t>
      </w:r>
      <w:r w:rsidRPr="00B11A83">
        <w:rPr>
          <w:color w:val="000000" w:themeColor="text1"/>
          <w:sz w:val="28"/>
          <w:szCs w:val="28"/>
        </w:rPr>
        <w:t>Един</w:t>
      </w:r>
      <w:r>
        <w:rPr>
          <w:color w:val="000000" w:themeColor="text1"/>
          <w:sz w:val="28"/>
          <w:szCs w:val="28"/>
        </w:rPr>
        <w:t>ого</w:t>
      </w:r>
      <w:r w:rsidRPr="00B11A83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ого</w:t>
      </w:r>
      <w:r w:rsidRPr="00B11A83">
        <w:rPr>
          <w:color w:val="000000" w:themeColor="text1"/>
          <w:sz w:val="28"/>
          <w:szCs w:val="28"/>
        </w:rPr>
        <w:t xml:space="preserve"> реестр</w:t>
      </w:r>
      <w:r>
        <w:rPr>
          <w:color w:val="000000" w:themeColor="text1"/>
          <w:sz w:val="28"/>
          <w:szCs w:val="28"/>
        </w:rPr>
        <w:t>а</w:t>
      </w:r>
      <w:r w:rsidRPr="00B11A83">
        <w:rPr>
          <w:color w:val="000000" w:themeColor="text1"/>
          <w:sz w:val="28"/>
          <w:szCs w:val="28"/>
        </w:rPr>
        <w:t xml:space="preserve"> юридически значимых сведений о фактах деятельности юр</w:t>
      </w:r>
      <w:r>
        <w:rPr>
          <w:color w:val="000000" w:themeColor="text1"/>
          <w:sz w:val="28"/>
          <w:szCs w:val="28"/>
        </w:rPr>
        <w:t xml:space="preserve">идических </w:t>
      </w:r>
      <w:r w:rsidRPr="00B11A83">
        <w:rPr>
          <w:color w:val="000000" w:themeColor="text1"/>
          <w:sz w:val="28"/>
          <w:szCs w:val="28"/>
        </w:rPr>
        <w:t xml:space="preserve">лиц, </w:t>
      </w:r>
      <w:r>
        <w:rPr>
          <w:color w:val="000000" w:themeColor="text1"/>
          <w:sz w:val="28"/>
          <w:szCs w:val="28"/>
        </w:rPr>
        <w:t xml:space="preserve">индивидуальных предпринимателей и иных </w:t>
      </w:r>
      <w:r w:rsidRPr="00B11A83">
        <w:rPr>
          <w:color w:val="000000" w:themeColor="text1"/>
          <w:sz w:val="28"/>
          <w:szCs w:val="28"/>
        </w:rPr>
        <w:t>субъектов экономической деятельности</w:t>
      </w:r>
    </w:p>
    <w:p w14:paraId="3BA48D5D" w14:textId="16A520A8" w:rsidR="00C11C0B" w:rsidRDefault="00C11C0B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диные государственные реестры юридических лиц и индивидуальных предпринимателей, понятие и правовое значение</w:t>
      </w:r>
    </w:p>
    <w:p w14:paraId="055F65DD" w14:textId="4AEA0661" w:rsidR="00C11C0B" w:rsidRDefault="00C11C0B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проблемы обеспечения публичной достоверности единых государственных реестров</w:t>
      </w:r>
    </w:p>
    <w:p w14:paraId="47C7DBED" w14:textId="12340C88" w:rsidR="00C11C0B" w:rsidRDefault="00C11C0B" w:rsidP="00C11C0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государственной регистрации субъекта экономической деятельности</w:t>
      </w:r>
    </w:p>
    <w:p w14:paraId="71D181BD" w14:textId="0D6B22AE" w:rsidR="00C11C0B" w:rsidRPr="00C11C0B" w:rsidRDefault="00C11C0B" w:rsidP="00C11C0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юридического лица при его создании</w:t>
      </w:r>
    </w:p>
    <w:p w14:paraId="57E289DF" w14:textId="3FC59934" w:rsidR="00C11C0B" w:rsidRDefault="00C11C0B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з в государственной регистрации субъекта </w:t>
      </w:r>
      <w:r w:rsidR="00B11A83">
        <w:rPr>
          <w:color w:val="000000" w:themeColor="text1"/>
          <w:sz w:val="28"/>
          <w:szCs w:val="28"/>
        </w:rPr>
        <w:t>предпринимательской</w:t>
      </w:r>
      <w:r>
        <w:rPr>
          <w:color w:val="000000" w:themeColor="text1"/>
          <w:sz w:val="28"/>
          <w:szCs w:val="28"/>
        </w:rPr>
        <w:t xml:space="preserve"> деятельности</w:t>
      </w:r>
    </w:p>
    <w:p w14:paraId="3E070840" w14:textId="6F6D1B93" w:rsidR="00C11C0B" w:rsidRPr="00902307" w:rsidRDefault="00C11C0B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исключения недействующего юридического лица из ЕГРЮЛ</w:t>
      </w:r>
    </w:p>
    <w:p w14:paraId="0C394B79" w14:textId="45DA83EF" w:rsidR="00296E6F" w:rsidRPr="00902307" w:rsidRDefault="00162AD2" w:rsidP="00162AD2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 </w:t>
      </w:r>
      <w:r w:rsidR="00296E6F" w:rsidRPr="00902307">
        <w:rPr>
          <w:color w:val="000000" w:themeColor="text1"/>
          <w:sz w:val="28"/>
          <w:szCs w:val="28"/>
        </w:rPr>
        <w:t>Правовое положение субъектов малого и среднего предпринимательства.</w:t>
      </w:r>
    </w:p>
    <w:p w14:paraId="0D1119D5" w14:textId="7FB14EF2" w:rsidR="00296E6F" w:rsidRPr="00902307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государственной поддержки малого и среднег</w:t>
      </w:r>
      <w:r w:rsidR="006A585A" w:rsidRPr="00902307">
        <w:rPr>
          <w:color w:val="000000" w:themeColor="text1"/>
          <w:sz w:val="28"/>
          <w:szCs w:val="28"/>
        </w:rPr>
        <w:t xml:space="preserve">о </w:t>
      </w:r>
      <w:r w:rsidR="00162AD2" w:rsidRPr="00902307">
        <w:rPr>
          <w:color w:val="000000" w:themeColor="text1"/>
          <w:sz w:val="28"/>
          <w:szCs w:val="28"/>
        </w:rPr>
        <w:t xml:space="preserve">предпринимательства </w:t>
      </w:r>
      <w:r w:rsidR="00162AD2" w:rsidRPr="00902307">
        <w:rPr>
          <w:i/>
          <w:color w:val="000000" w:themeColor="text1"/>
          <w:sz w:val="28"/>
          <w:szCs w:val="28"/>
        </w:rPr>
        <w:t>(по согласованию с кафедрой можно взять одно из направлений поддержки)</w:t>
      </w:r>
    </w:p>
    <w:p w14:paraId="6418AEAF" w14:textId="77777777" w:rsidR="00296E6F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Развитие </w:t>
      </w:r>
      <w:r w:rsidR="005D4731" w:rsidRPr="00902307">
        <w:rPr>
          <w:color w:val="000000" w:themeColor="text1"/>
          <w:sz w:val="28"/>
          <w:szCs w:val="28"/>
        </w:rPr>
        <w:t xml:space="preserve">законодательства о </w:t>
      </w:r>
      <w:r w:rsidRPr="00902307">
        <w:rPr>
          <w:color w:val="000000" w:themeColor="text1"/>
          <w:sz w:val="28"/>
          <w:szCs w:val="28"/>
        </w:rPr>
        <w:t>мало</w:t>
      </w:r>
      <w:r w:rsidR="005D4731" w:rsidRPr="00902307">
        <w:rPr>
          <w:color w:val="000000" w:themeColor="text1"/>
          <w:sz w:val="28"/>
          <w:szCs w:val="28"/>
        </w:rPr>
        <w:t>м</w:t>
      </w:r>
      <w:r w:rsidRPr="00902307">
        <w:rPr>
          <w:color w:val="000000" w:themeColor="text1"/>
          <w:sz w:val="28"/>
          <w:szCs w:val="28"/>
        </w:rPr>
        <w:t xml:space="preserve"> и средне</w:t>
      </w:r>
      <w:r w:rsidR="005D4731" w:rsidRPr="00902307">
        <w:rPr>
          <w:color w:val="000000" w:themeColor="text1"/>
          <w:sz w:val="28"/>
          <w:szCs w:val="28"/>
        </w:rPr>
        <w:t>м</w:t>
      </w:r>
      <w:r w:rsidRPr="00902307">
        <w:rPr>
          <w:color w:val="000000" w:themeColor="text1"/>
          <w:sz w:val="28"/>
          <w:szCs w:val="28"/>
        </w:rPr>
        <w:t xml:space="preserve"> </w:t>
      </w:r>
      <w:r w:rsidR="005D4731" w:rsidRPr="00902307">
        <w:rPr>
          <w:color w:val="000000" w:themeColor="text1"/>
          <w:sz w:val="28"/>
          <w:szCs w:val="28"/>
        </w:rPr>
        <w:t>предпринимательстве</w:t>
      </w:r>
      <w:r w:rsidRPr="00902307">
        <w:rPr>
          <w:color w:val="000000" w:themeColor="text1"/>
          <w:sz w:val="28"/>
          <w:szCs w:val="28"/>
        </w:rPr>
        <w:t xml:space="preserve"> в Российской Федерации.</w:t>
      </w:r>
    </w:p>
    <w:p w14:paraId="1D8BF4B3" w14:textId="5E9BF199" w:rsidR="005E444C" w:rsidRPr="005E444C" w:rsidRDefault="005E444C" w:rsidP="005E444C">
      <w:pPr>
        <w:pStyle w:val="aa"/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  <w:shd w:val="clear" w:color="auto" w:fill="FFFFFF"/>
        </w:rPr>
        <w:t>Правовые основы социального предпринимательства в Российской Федерации</w:t>
      </w:r>
    </w:p>
    <w:p w14:paraId="21F25328" w14:textId="77777777" w:rsidR="00296E6F" w:rsidRPr="00902307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lastRenderedPageBreak/>
        <w:t>Правовое обеспечение развития малого и среднего предпринимательства в Республике Татарстан.</w:t>
      </w:r>
    </w:p>
    <w:p w14:paraId="2DBBAAAD" w14:textId="6E46648A" w:rsidR="00C11C0B" w:rsidRPr="005E444C" w:rsidRDefault="00F72B79" w:rsidP="005E444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Организационная структура субъекта предпринимательской деятельности </w:t>
      </w:r>
    </w:p>
    <w:p w14:paraId="1F0A0637" w14:textId="6EF463C7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режим основных средств экономического субъекта</w:t>
      </w:r>
    </w:p>
    <w:p w14:paraId="30A4AC59" w14:textId="3874B144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режим нематериальных активов</w:t>
      </w:r>
    </w:p>
    <w:p w14:paraId="4C8DBE0D" w14:textId="681457FC" w:rsidR="00296E6F" w:rsidRPr="00902307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режим домен</w:t>
      </w:r>
      <w:r w:rsidR="00D954AF" w:rsidRPr="00902307">
        <w:rPr>
          <w:color w:val="000000" w:themeColor="text1"/>
          <w:sz w:val="28"/>
          <w:szCs w:val="28"/>
        </w:rPr>
        <w:t>ных имен по законодательству РФ</w:t>
      </w:r>
    </w:p>
    <w:p w14:paraId="6F804652" w14:textId="2B27D945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Правовой режим заемных средств </w:t>
      </w:r>
    </w:p>
    <w:p w14:paraId="2716A795" w14:textId="3D7DB7AC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режим дебиторской задолженности</w:t>
      </w:r>
    </w:p>
    <w:p w14:paraId="082BB916" w14:textId="10683572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режим резервов организации</w:t>
      </w:r>
    </w:p>
    <w:p w14:paraId="1AFC1495" w14:textId="53AE5C76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е обеспечение амортизации</w:t>
      </w:r>
    </w:p>
    <w:p w14:paraId="631E0DE1" w14:textId="35789573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режим наличных денежных средств</w:t>
      </w:r>
    </w:p>
    <w:p w14:paraId="4A08B21D" w14:textId="589999D2" w:rsidR="007D70F6" w:rsidRPr="00A65DF6" w:rsidRDefault="007D70F6" w:rsidP="007D70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бухгалтерского учета и от</w:t>
      </w:r>
      <w:r>
        <w:rPr>
          <w:color w:val="000000" w:themeColor="text1"/>
          <w:sz w:val="28"/>
          <w:szCs w:val="28"/>
        </w:rPr>
        <w:t>четности в Российской Федерации</w:t>
      </w:r>
    </w:p>
    <w:p w14:paraId="73233C22" w14:textId="12BA39D0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История и перспективы развития законодательства о бухгалтерском учете</w:t>
      </w:r>
    </w:p>
    <w:p w14:paraId="0D4891F2" w14:textId="6C252A1E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Международные стандарты финансовой отчетности</w:t>
      </w:r>
    </w:p>
    <w:p w14:paraId="68CDA287" w14:textId="02813239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упрощенной бухгалтерской отчетности</w:t>
      </w:r>
    </w:p>
    <w:p w14:paraId="1CCA583C" w14:textId="418A6192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инципы бухгалтерского учета</w:t>
      </w:r>
    </w:p>
    <w:p w14:paraId="1561D5E2" w14:textId="535D0CAB" w:rsidR="00D954AF" w:rsidRPr="00902307" w:rsidRDefault="00D954AF" w:rsidP="00D954AF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консолидированной бухгалтерской отчетности</w:t>
      </w:r>
    </w:p>
    <w:p w14:paraId="0C357C95" w14:textId="33BBEFD0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Система источников правового регулирования отношений в сфере бухгалтерского учета и отчетности</w:t>
      </w:r>
    </w:p>
    <w:p w14:paraId="4BEBC36C" w14:textId="66C7C28E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 xml:space="preserve">Правовые основы учетной политики </w:t>
      </w:r>
    </w:p>
    <w:p w14:paraId="2EB4DD4D" w14:textId="284634D7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инвентаризации</w:t>
      </w:r>
    </w:p>
    <w:p w14:paraId="3B286DCF" w14:textId="190981EE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бухгалтерской отчетности</w:t>
      </w:r>
    </w:p>
    <w:p w14:paraId="187FAF0F" w14:textId="756B9462" w:rsidR="00D954AF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учета имущества индивидуального предпринимателя</w:t>
      </w:r>
    </w:p>
    <w:p w14:paraId="4097D028" w14:textId="17AEF691" w:rsidR="007D70F6" w:rsidRPr="00A65DF6" w:rsidRDefault="007D70F6" w:rsidP="007D70F6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авовые основы применения международных стандартов финансовой отчетности (МСФО) в Российской Федерации.</w:t>
      </w:r>
    </w:p>
    <w:p w14:paraId="1B196D8B" w14:textId="77777777" w:rsidR="007D70F6" w:rsidRPr="00A65DF6" w:rsidRDefault="007D70F6" w:rsidP="007D70F6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5DF6">
        <w:rPr>
          <w:color w:val="000000" w:themeColor="text1"/>
          <w:sz w:val="28"/>
          <w:szCs w:val="28"/>
          <w:shd w:val="clear" w:color="auto" w:fill="FFFFFF"/>
        </w:rPr>
        <w:t>Правовые основы консолидированного учета и консолидированной отчетности в Российской Федерации.</w:t>
      </w:r>
    </w:p>
    <w:p w14:paraId="398C2D43" w14:textId="77777777" w:rsidR="007D70F6" w:rsidRPr="00A65DF6" w:rsidRDefault="007D70F6" w:rsidP="007D70F6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5DF6">
        <w:rPr>
          <w:color w:val="000000" w:themeColor="text1"/>
          <w:sz w:val="28"/>
          <w:szCs w:val="28"/>
          <w:shd w:val="clear" w:color="auto" w:fill="FFFFFF"/>
        </w:rPr>
        <w:t>Правовое регулирование инвентаризации и оценки имущества.</w:t>
      </w:r>
    </w:p>
    <w:p w14:paraId="79DE93D3" w14:textId="6ADA0015" w:rsidR="00D954AF" w:rsidRPr="00902307" w:rsidRDefault="00D954A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едпринимательские договоры: понятие и классификация</w:t>
      </w:r>
    </w:p>
    <w:p w14:paraId="1C707464" w14:textId="5B723119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Смешенные договоры в предпринимательском праве</w:t>
      </w:r>
    </w:p>
    <w:p w14:paraId="46D26027" w14:textId="1BBD494E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Непоименованные договоры в предпринимательском праве России</w:t>
      </w:r>
    </w:p>
    <w:p w14:paraId="47B20882" w14:textId="5111CD6F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Договорные конструкции в предпринимательском праве России</w:t>
      </w:r>
    </w:p>
    <w:p w14:paraId="3302EDAC" w14:textId="1264AADE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Абонентский договор</w:t>
      </w:r>
    </w:p>
    <w:p w14:paraId="3AFBAFC9" w14:textId="510609E7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Недействительность предпринимательского договора</w:t>
      </w:r>
    </w:p>
    <w:p w14:paraId="6FB6B38A" w14:textId="18931AB8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Заверение об обстоятельствах в предпринимательском договоре</w:t>
      </w:r>
    </w:p>
    <w:p w14:paraId="4F12A00E" w14:textId="42B56696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Смарт-контракт в предпринимательских отношениях</w:t>
      </w:r>
    </w:p>
    <w:p w14:paraId="5E74D251" w14:textId="06DDC84B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Смарт</w:t>
      </w:r>
      <w:r w:rsidR="00B11A83">
        <w:rPr>
          <w:color w:val="000000" w:themeColor="text1"/>
          <w:sz w:val="28"/>
          <w:szCs w:val="28"/>
        </w:rPr>
        <w:t>-</w:t>
      </w:r>
      <w:r w:rsidRPr="00902307">
        <w:rPr>
          <w:color w:val="000000" w:themeColor="text1"/>
          <w:sz w:val="28"/>
          <w:szCs w:val="28"/>
        </w:rPr>
        <w:t>контракт: проблемы теории и юридической практики</w:t>
      </w:r>
    </w:p>
    <w:p w14:paraId="0A9332CD" w14:textId="337D9B24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именение электронной подписи в предпринимательских договорах</w:t>
      </w:r>
    </w:p>
    <w:p w14:paraId="420D8D3D" w14:textId="77777777" w:rsidR="00902307" w:rsidRDefault="00902307" w:rsidP="00902307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lastRenderedPageBreak/>
        <w:t>Правовое регулирование посреднической деятельности в предпринимательской сфере.</w:t>
      </w:r>
    </w:p>
    <w:p w14:paraId="5653E76D" w14:textId="77777777" w:rsidR="005E444C" w:rsidRPr="00A65DF6" w:rsidRDefault="005E444C" w:rsidP="005E444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верительное управление имуществом в сфере предпринимательской деятельности.</w:t>
      </w:r>
    </w:p>
    <w:p w14:paraId="4C1096FF" w14:textId="0A9CA37B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й режим электронной подписи</w:t>
      </w:r>
    </w:p>
    <w:p w14:paraId="61782D09" w14:textId="5A64A9B4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Цели и функции государственного воздействия в сфере действия предпринимательского права</w:t>
      </w:r>
    </w:p>
    <w:p w14:paraId="62CF4CC2" w14:textId="45C09DAC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функционирования государственного сектора экономики</w:t>
      </w:r>
    </w:p>
    <w:p w14:paraId="096D983E" w14:textId="350BF3FE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Центральный Банк России как регулятор на финансовых рынках</w:t>
      </w:r>
    </w:p>
    <w:p w14:paraId="74C0C78C" w14:textId="77777777" w:rsidR="00296E6F" w:rsidRPr="00902307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управления государственным имуществом.</w:t>
      </w:r>
    </w:p>
    <w:p w14:paraId="60A5DBB9" w14:textId="099D450F" w:rsidR="00902307" w:rsidRP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ые основы маркировки товаров в Российской Федерации</w:t>
      </w:r>
    </w:p>
    <w:p w14:paraId="1CF04576" w14:textId="4C8E9A68" w:rsidR="00902307" w:rsidRDefault="0090230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Правовое регулирование ценообразования в Российской Федерации</w:t>
      </w:r>
    </w:p>
    <w:p w14:paraId="78CE6CEB" w14:textId="07299DFD" w:rsidR="00C11C0B" w:rsidRDefault="00C11C0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е регулирование ценообразования в Российской Федерации на региональном уровне</w:t>
      </w:r>
    </w:p>
    <w:p w14:paraId="629EB5F8" w14:textId="114F50DE" w:rsidR="00C11C0B" w:rsidRDefault="00C11C0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е обеспечение применения онлайн-касс</w:t>
      </w:r>
    </w:p>
    <w:p w14:paraId="7DB7DABC" w14:textId="6C71CA8C" w:rsidR="00C11C0B" w:rsidRDefault="00C11C0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о-кассовая техника в системе объектов предпринимательского права</w:t>
      </w:r>
    </w:p>
    <w:p w14:paraId="64745438" w14:textId="49CBDD3A" w:rsidR="007F5A4A" w:rsidRDefault="007F5A4A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й режим контрольно-кассовой техники</w:t>
      </w:r>
    </w:p>
    <w:p w14:paraId="218C3E0F" w14:textId="4972CEED" w:rsidR="00C11C0B" w:rsidRDefault="00C11C0B" w:rsidP="00FC295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7F5A4A">
        <w:rPr>
          <w:color w:val="000000" w:themeColor="text1"/>
          <w:sz w:val="28"/>
          <w:szCs w:val="28"/>
        </w:rPr>
        <w:t>Правовое регулирование применения контрольно-кассовой техники в Российской Федерации</w:t>
      </w:r>
    </w:p>
    <w:p w14:paraId="387059B5" w14:textId="2A3EF464" w:rsidR="00FC2951" w:rsidRDefault="00FC2951" w:rsidP="00FC295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государственного контроля в экономической сфере</w:t>
      </w:r>
    </w:p>
    <w:p w14:paraId="5D9509AD" w14:textId="3E4D4171" w:rsidR="00FC2951" w:rsidRPr="00FC2951" w:rsidRDefault="00FC295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овые основы </w:t>
      </w:r>
      <w:r w:rsidRPr="00FC2951">
        <w:rPr>
          <w:color w:val="000000" w:themeColor="text1"/>
        </w:rPr>
        <w:t>банковск</w:t>
      </w:r>
      <w:r>
        <w:rPr>
          <w:color w:val="000000" w:themeColor="text1"/>
        </w:rPr>
        <w:t>ого</w:t>
      </w:r>
      <w:r w:rsidRPr="00FC2951">
        <w:rPr>
          <w:color w:val="000000" w:themeColor="text1"/>
        </w:rPr>
        <w:t xml:space="preserve"> надзор</w:t>
      </w:r>
      <w:r>
        <w:rPr>
          <w:color w:val="000000" w:themeColor="text1"/>
        </w:rPr>
        <w:t>а</w:t>
      </w:r>
    </w:p>
    <w:p w14:paraId="7397A19B" w14:textId="34D46DFC" w:rsidR="00FC2951" w:rsidRPr="00FC2951" w:rsidRDefault="00FC295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овые основы </w:t>
      </w:r>
      <w:r w:rsidRPr="00FC2951">
        <w:rPr>
          <w:color w:val="000000" w:themeColor="text1"/>
        </w:rPr>
        <w:t>валютн</w:t>
      </w:r>
      <w:r>
        <w:rPr>
          <w:color w:val="000000" w:themeColor="text1"/>
        </w:rPr>
        <w:t>ого контроля</w:t>
      </w:r>
    </w:p>
    <w:p w14:paraId="1B1FA561" w14:textId="548C1F88" w:rsidR="00FC2951" w:rsidRPr="00FC2951" w:rsidRDefault="00FC295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овые основы </w:t>
      </w:r>
      <w:r w:rsidRPr="00FC2951">
        <w:rPr>
          <w:color w:val="000000" w:themeColor="text1"/>
        </w:rPr>
        <w:t>государственн</w:t>
      </w:r>
      <w:r>
        <w:rPr>
          <w:color w:val="000000" w:themeColor="text1"/>
        </w:rPr>
        <w:t>ого</w:t>
      </w:r>
      <w:r w:rsidRPr="00FC2951">
        <w:rPr>
          <w:color w:val="000000" w:themeColor="text1"/>
        </w:rPr>
        <w:t xml:space="preserve"> строительн</w:t>
      </w:r>
      <w:r>
        <w:rPr>
          <w:color w:val="000000" w:themeColor="text1"/>
        </w:rPr>
        <w:t>ого надзора</w:t>
      </w:r>
    </w:p>
    <w:p w14:paraId="5A45C1FB" w14:textId="55A35FCB" w:rsidR="00FC2951" w:rsidRDefault="00FC295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овые основы </w:t>
      </w:r>
      <w:r w:rsidRPr="00FC2951">
        <w:rPr>
          <w:color w:val="000000" w:themeColor="text1"/>
        </w:rPr>
        <w:t>страхово</w:t>
      </w:r>
      <w:r>
        <w:rPr>
          <w:color w:val="000000" w:themeColor="text1"/>
        </w:rPr>
        <w:t>го надзора</w:t>
      </w:r>
    </w:p>
    <w:p w14:paraId="779EDCBD" w14:textId="39642DA6" w:rsidR="00FC2951" w:rsidRDefault="00FC295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иск-ориентированный подход при осуществлении государственного контроля в экономической сфере</w:t>
      </w:r>
    </w:p>
    <w:p w14:paraId="44F68DDB" w14:textId="77777777" w:rsidR="00FC2951" w:rsidRPr="00FC2951" w:rsidRDefault="00FC295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нципы государственного контроля в экономической сфере</w:t>
      </w:r>
    </w:p>
    <w:p w14:paraId="06CC350E" w14:textId="41ACF183" w:rsidR="00FC2951" w:rsidRDefault="00FC295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спективы развития российского законодательства о государственном контроля в экономической сфере</w:t>
      </w:r>
    </w:p>
    <w:p w14:paraId="06819F8F" w14:textId="77777777" w:rsidR="00AB4571" w:rsidRDefault="00AB457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ведомление о начале предпринимательской деятельности: понятие, значение и процедура</w:t>
      </w:r>
    </w:p>
    <w:p w14:paraId="63561A35" w14:textId="4425C446" w:rsidR="00AB4571" w:rsidRPr="00AB4571" w:rsidRDefault="00AB457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овое регулирование лицензирования отдельных видов деятельности в Российской Федерации </w:t>
      </w:r>
      <w:r w:rsidRPr="00902307">
        <w:rPr>
          <w:i/>
          <w:color w:val="000000" w:themeColor="text1"/>
        </w:rPr>
        <w:t xml:space="preserve">(по согласованию с кафедрой можно взять </w:t>
      </w:r>
      <w:r>
        <w:rPr>
          <w:i/>
          <w:color w:val="000000" w:themeColor="text1"/>
        </w:rPr>
        <w:t>один</w:t>
      </w:r>
      <w:r w:rsidRPr="00902307">
        <w:rPr>
          <w:i/>
          <w:color w:val="000000" w:themeColor="text1"/>
        </w:rPr>
        <w:t xml:space="preserve"> из </w:t>
      </w:r>
      <w:r>
        <w:rPr>
          <w:i/>
          <w:color w:val="000000" w:themeColor="text1"/>
        </w:rPr>
        <w:t>лицензируемых видов деятельности</w:t>
      </w:r>
      <w:r w:rsidR="005E444C">
        <w:rPr>
          <w:i/>
          <w:color w:val="000000" w:themeColor="text1"/>
        </w:rPr>
        <w:t>)</w:t>
      </w:r>
    </w:p>
    <w:p w14:paraId="013B68FA" w14:textId="77777777" w:rsidR="00AB4571" w:rsidRDefault="00AB457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вой статус лицензирующего органа</w:t>
      </w:r>
    </w:p>
    <w:p w14:paraId="47A1761D" w14:textId="3959AA43" w:rsidR="00AB4571" w:rsidRDefault="00AB457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вой статус соискателя лицензии</w:t>
      </w:r>
    </w:p>
    <w:p w14:paraId="3FE5A774" w14:textId="4E1BC986" w:rsidR="00AB4571" w:rsidRDefault="00AB457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нципы лицензирования отдельных видов деятельности в Российской Федерации</w:t>
      </w:r>
    </w:p>
    <w:p w14:paraId="1B0F0701" w14:textId="21FE5D39" w:rsidR="00AB4571" w:rsidRDefault="00AB457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вое значение лицензионных требований</w:t>
      </w:r>
    </w:p>
    <w:p w14:paraId="364B06CF" w14:textId="12808682" w:rsidR="00AB4571" w:rsidRDefault="00AB457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ерспективы совершенствования российского законодательства о лицензировании отдельных видов деятельности в Российской Федерации</w:t>
      </w:r>
    </w:p>
    <w:p w14:paraId="67B4E04C" w14:textId="210DB0DB" w:rsidR="00AB4571" w:rsidRDefault="00AB4571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кращение лицензии на осуществление отдельных видов деятельности в Российской Федерации</w:t>
      </w:r>
    </w:p>
    <w:p w14:paraId="5B4EBFF8" w14:textId="2A1D3F89" w:rsidR="00AB4571" w:rsidRDefault="005E444C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начение и цели саморегулирования в Российской Федерации</w:t>
      </w:r>
    </w:p>
    <w:p w14:paraId="3F1B24EA" w14:textId="09EF9F9C" w:rsidR="005E444C" w:rsidRDefault="005E444C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вой статус саморегулируемых организаций</w:t>
      </w:r>
    </w:p>
    <w:p w14:paraId="347237E2" w14:textId="1CD695CC" w:rsidR="005E444C" w:rsidRDefault="005E444C" w:rsidP="005E444C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вой статус саморегулируемых организаций в сфере финансового рынка</w:t>
      </w:r>
    </w:p>
    <w:p w14:paraId="12FDFA26" w14:textId="225311A1" w:rsidR="005E444C" w:rsidRDefault="005E444C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аморегулирование в строительной сфере</w:t>
      </w:r>
    </w:p>
    <w:p w14:paraId="67D8236E" w14:textId="7B737716" w:rsidR="005E444C" w:rsidRDefault="005E444C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вые основы государственного контроля за деятельностью саморегулируемых организаций</w:t>
      </w:r>
    </w:p>
    <w:p w14:paraId="17AC76B7" w14:textId="4E52F75D" w:rsidR="005E444C" w:rsidRDefault="005E444C" w:rsidP="00FC2951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Функции саморегулируемых организаций</w:t>
      </w:r>
    </w:p>
    <w:p w14:paraId="4D3A2C45" w14:textId="6DD91B3D" w:rsidR="005E444C" w:rsidRPr="005E444C" w:rsidRDefault="005E444C" w:rsidP="005E444C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 w:rsidRPr="005E444C">
        <w:rPr>
          <w:color w:val="000000" w:themeColor="text1"/>
        </w:rPr>
        <w:t xml:space="preserve">Особенности саморегулирования в отдельных </w:t>
      </w:r>
      <w:r>
        <w:rPr>
          <w:color w:val="000000" w:themeColor="text1"/>
        </w:rPr>
        <w:t>сферах</w:t>
      </w:r>
      <w:r w:rsidRPr="005E444C">
        <w:rPr>
          <w:color w:val="000000" w:themeColor="text1"/>
        </w:rPr>
        <w:t xml:space="preserve"> предприним</w:t>
      </w:r>
      <w:r>
        <w:rPr>
          <w:color w:val="000000" w:themeColor="text1"/>
        </w:rPr>
        <w:t xml:space="preserve">ательской деятельности в России </w:t>
      </w:r>
      <w:r w:rsidRPr="00902307">
        <w:rPr>
          <w:i/>
          <w:color w:val="000000" w:themeColor="text1"/>
        </w:rPr>
        <w:t xml:space="preserve">(по согласованию с кафедрой можно взять </w:t>
      </w:r>
      <w:r>
        <w:rPr>
          <w:i/>
          <w:color w:val="000000" w:themeColor="text1"/>
        </w:rPr>
        <w:t>одну</w:t>
      </w:r>
      <w:r w:rsidRPr="00902307">
        <w:rPr>
          <w:i/>
          <w:color w:val="000000" w:themeColor="text1"/>
        </w:rPr>
        <w:t xml:space="preserve"> из </w:t>
      </w:r>
      <w:r>
        <w:rPr>
          <w:i/>
          <w:color w:val="000000" w:themeColor="text1"/>
        </w:rPr>
        <w:t>сфер)</w:t>
      </w:r>
    </w:p>
    <w:p w14:paraId="4BC1354C" w14:textId="203C277B" w:rsidR="005E444C" w:rsidRPr="005E444C" w:rsidRDefault="005E444C" w:rsidP="005E444C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 w:rsidRPr="005E444C">
        <w:rPr>
          <w:color w:val="000000" w:themeColor="text1"/>
        </w:rPr>
        <w:t>Правовое положение и виды участник</w:t>
      </w:r>
      <w:r>
        <w:rPr>
          <w:color w:val="000000" w:themeColor="text1"/>
        </w:rPr>
        <w:t>ов саморегулируемых организаций</w:t>
      </w:r>
    </w:p>
    <w:p w14:paraId="1683DC77" w14:textId="77777777" w:rsidR="005E444C" w:rsidRDefault="005E444C" w:rsidP="005E444C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 w:rsidRPr="005E444C">
        <w:rPr>
          <w:color w:val="000000" w:themeColor="text1"/>
        </w:rPr>
        <w:t>Ответственность участник</w:t>
      </w:r>
      <w:r>
        <w:rPr>
          <w:color w:val="000000" w:themeColor="text1"/>
        </w:rPr>
        <w:t>ов саморегулируемых организаций</w:t>
      </w:r>
    </w:p>
    <w:p w14:paraId="4E268378" w14:textId="39213FAE" w:rsidR="005E444C" w:rsidRDefault="005E444C" w:rsidP="005E444C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 w:rsidRPr="005E444C">
        <w:rPr>
          <w:color w:val="000000" w:themeColor="text1"/>
        </w:rPr>
        <w:t xml:space="preserve"> Контроль за соблюдением стандартов и прав</w:t>
      </w:r>
      <w:r>
        <w:rPr>
          <w:color w:val="000000" w:themeColor="text1"/>
        </w:rPr>
        <w:t>ил саморегулируемых организаций</w:t>
      </w:r>
    </w:p>
    <w:p w14:paraId="101A5BB0" w14:textId="69D198F6" w:rsidR="005351CB" w:rsidRPr="005351CB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5DF6">
        <w:rPr>
          <w:color w:val="000000" w:themeColor="text1"/>
          <w:sz w:val="28"/>
          <w:szCs w:val="28"/>
          <w:shd w:val="clear" w:color="auto" w:fill="FFFFFF"/>
        </w:rPr>
        <w:t>Правовые основы создания и деятельности саморегулируемых организаций профессиональны</w:t>
      </w:r>
      <w:r>
        <w:rPr>
          <w:color w:val="000000" w:themeColor="text1"/>
          <w:sz w:val="28"/>
          <w:szCs w:val="28"/>
          <w:shd w:val="clear" w:color="auto" w:fill="FFFFFF"/>
        </w:rPr>
        <w:t>х участников рынка ценных бумаг</w:t>
      </w:r>
    </w:p>
    <w:p w14:paraId="2E35D405" w14:textId="00F83317" w:rsidR="007D70F6" w:rsidRDefault="007D70F6" w:rsidP="005E444C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Цели и функции антимонопольного законодательства</w:t>
      </w:r>
    </w:p>
    <w:p w14:paraId="4CCCB3F3" w14:textId="462DD830" w:rsidR="007D70F6" w:rsidRDefault="007D70F6" w:rsidP="005E444C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нципы антимонопольного законодательства</w:t>
      </w:r>
    </w:p>
    <w:p w14:paraId="67CB933C" w14:textId="07DC50EC" w:rsidR="007D70F6" w:rsidRPr="005E444C" w:rsidRDefault="007D70F6" w:rsidP="005E444C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етоды правового регулирования конкурентного права</w:t>
      </w:r>
    </w:p>
    <w:p w14:paraId="77213047" w14:textId="21B9FF2E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сновы ограничения и пресечения доминирующ</w:t>
      </w:r>
      <w:r w:rsidR="007D70F6">
        <w:rPr>
          <w:color w:val="000000" w:themeColor="text1"/>
          <w:sz w:val="28"/>
          <w:szCs w:val="28"/>
        </w:rPr>
        <w:t>его положения на товарном рынке</w:t>
      </w:r>
    </w:p>
    <w:p w14:paraId="4F461D10" w14:textId="67844CCE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граничения коллективного доминирования</w:t>
      </w:r>
      <w:r w:rsidR="007D70F6">
        <w:rPr>
          <w:color w:val="000000" w:themeColor="text1"/>
          <w:sz w:val="28"/>
          <w:szCs w:val="28"/>
        </w:rPr>
        <w:t xml:space="preserve"> на рынках Российской Федерации</w:t>
      </w:r>
    </w:p>
    <w:p w14:paraId="4FD5BFA9" w14:textId="21B29BB9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сновы ограничения и пресечен</w:t>
      </w:r>
      <w:r w:rsidR="007D70F6">
        <w:rPr>
          <w:color w:val="000000" w:themeColor="text1"/>
          <w:sz w:val="28"/>
          <w:szCs w:val="28"/>
        </w:rPr>
        <w:t>ия недобросовестной конкуренции</w:t>
      </w:r>
    </w:p>
    <w:p w14:paraId="56268FDC" w14:textId="73EA07CE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Правовые основы пресечения </w:t>
      </w:r>
      <w:proofErr w:type="spellStart"/>
      <w:r w:rsidRPr="00A65DF6">
        <w:rPr>
          <w:color w:val="000000" w:themeColor="text1"/>
          <w:sz w:val="28"/>
          <w:szCs w:val="28"/>
        </w:rPr>
        <w:t>антиконкурентных</w:t>
      </w:r>
      <w:proofErr w:type="spellEnd"/>
      <w:r w:rsidRPr="00A65DF6">
        <w:rPr>
          <w:color w:val="000000" w:themeColor="text1"/>
          <w:sz w:val="28"/>
          <w:szCs w:val="28"/>
        </w:rPr>
        <w:t xml:space="preserve"> согл</w:t>
      </w:r>
      <w:r w:rsidR="007D70F6">
        <w:rPr>
          <w:color w:val="000000" w:themeColor="text1"/>
          <w:sz w:val="28"/>
          <w:szCs w:val="28"/>
        </w:rPr>
        <w:t>ашений и согласованных действий</w:t>
      </w:r>
    </w:p>
    <w:p w14:paraId="13FC0688" w14:textId="008CCD2D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Антимонопольный контроль за экономической концентрацией: вопросы теории</w:t>
      </w:r>
      <w:r w:rsidR="007D70F6">
        <w:rPr>
          <w:color w:val="000000" w:themeColor="text1"/>
          <w:sz w:val="28"/>
          <w:szCs w:val="28"/>
        </w:rPr>
        <w:t xml:space="preserve"> и правоприменительной практики</w:t>
      </w:r>
    </w:p>
    <w:p w14:paraId="46935BC2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новы правового регулирования экономической концентрации.</w:t>
      </w:r>
    </w:p>
    <w:p w14:paraId="1E33FED7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сновы защиты конкуренции на рынке финансовых услуг.</w:t>
      </w:r>
    </w:p>
    <w:p w14:paraId="4BC43E05" w14:textId="079638F2" w:rsidR="00296E6F" w:rsidRPr="00A65DF6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сийское законодательство о естественных </w:t>
      </w:r>
      <w:r w:rsidR="00296E6F" w:rsidRPr="00A65DF6">
        <w:rPr>
          <w:color w:val="000000" w:themeColor="text1"/>
          <w:sz w:val="28"/>
          <w:szCs w:val="28"/>
        </w:rPr>
        <w:t>монополи</w:t>
      </w:r>
      <w:r>
        <w:rPr>
          <w:color w:val="000000" w:themeColor="text1"/>
          <w:sz w:val="28"/>
          <w:szCs w:val="28"/>
        </w:rPr>
        <w:t>ях: современное состояние и перспективы развития</w:t>
      </w:r>
    </w:p>
    <w:p w14:paraId="428C1D55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субъектов естественных монополий.</w:t>
      </w:r>
    </w:p>
    <w:p w14:paraId="144E25B7" w14:textId="77777777" w:rsidR="00296E6F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сновы ограничения монополистической деятельности.</w:t>
      </w:r>
    </w:p>
    <w:p w14:paraId="0D052318" w14:textId="7D975647" w:rsidR="007D70F6" w:rsidRDefault="007D70F6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авовые основы пресечения недобросовестной конкуренции</w:t>
      </w:r>
    </w:p>
    <w:p w14:paraId="19200CCA" w14:textId="31D5EB23" w:rsidR="007D70F6" w:rsidRDefault="007D70F6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пресечения недобросовестной рекламы</w:t>
      </w:r>
    </w:p>
    <w:p w14:paraId="0E4706F8" w14:textId="39315B0E" w:rsidR="005351CB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й статус Федеральной антимонопольной службы</w:t>
      </w:r>
    </w:p>
    <w:p w14:paraId="357EF471" w14:textId="6274610D" w:rsidR="005351CB" w:rsidRPr="00A65DF6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ость за нарушения антимонопольного законодательства</w:t>
      </w:r>
    </w:p>
    <w:p w14:paraId="6D5B1767" w14:textId="7208AC5E" w:rsidR="005351CB" w:rsidRPr="00A65DF6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296E6F" w:rsidRPr="00A65DF6">
        <w:rPr>
          <w:color w:val="000000" w:themeColor="text1"/>
          <w:sz w:val="28"/>
          <w:szCs w:val="28"/>
        </w:rPr>
        <w:t>аконодательств</w:t>
      </w:r>
      <w:r>
        <w:rPr>
          <w:color w:val="000000" w:themeColor="text1"/>
          <w:sz w:val="28"/>
          <w:szCs w:val="28"/>
        </w:rPr>
        <w:t>о</w:t>
      </w:r>
      <w:r w:rsidR="00296E6F" w:rsidRPr="00A65DF6">
        <w:rPr>
          <w:color w:val="000000" w:themeColor="text1"/>
          <w:sz w:val="28"/>
          <w:szCs w:val="28"/>
        </w:rPr>
        <w:t xml:space="preserve"> о несостоятельности (банк</w:t>
      </w:r>
      <w:r>
        <w:rPr>
          <w:color w:val="000000" w:themeColor="text1"/>
          <w:sz w:val="28"/>
          <w:szCs w:val="28"/>
        </w:rPr>
        <w:t>ротстве) в Российской Федерации: история,</w:t>
      </w:r>
      <w:r w:rsidRPr="005351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временное состояние и перспективы развития</w:t>
      </w:r>
    </w:p>
    <w:p w14:paraId="2CDF6399" w14:textId="11B841B7" w:rsidR="00296E6F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убъекты отношений в области несостоятельност</w:t>
      </w:r>
      <w:r w:rsidR="005351CB">
        <w:rPr>
          <w:color w:val="000000" w:themeColor="text1"/>
          <w:sz w:val="28"/>
          <w:szCs w:val="28"/>
        </w:rPr>
        <w:t>и (банкротства)</w:t>
      </w:r>
    </w:p>
    <w:p w14:paraId="64BDB84F" w14:textId="5D549CB1" w:rsidR="005351CB" w:rsidRPr="00A65DF6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й статус собрания кредиторов и комитета кредиторов</w:t>
      </w:r>
    </w:p>
    <w:p w14:paraId="10FCAA6B" w14:textId="77777777" w:rsidR="00296E6F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арбитражного управляющего.</w:t>
      </w:r>
    </w:p>
    <w:p w14:paraId="3920A523" w14:textId="771D8D27" w:rsidR="005351CB" w:rsidRPr="005351CB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Правовой статус </w:t>
      </w:r>
      <w:r>
        <w:rPr>
          <w:color w:val="000000" w:themeColor="text1"/>
          <w:sz w:val="28"/>
          <w:szCs w:val="28"/>
        </w:rPr>
        <w:t>финансового</w:t>
      </w:r>
      <w:r w:rsidRPr="00A65DF6">
        <w:rPr>
          <w:color w:val="000000" w:themeColor="text1"/>
          <w:sz w:val="28"/>
          <w:szCs w:val="28"/>
        </w:rPr>
        <w:t xml:space="preserve"> управляющего.</w:t>
      </w:r>
    </w:p>
    <w:p w14:paraId="6FFF5ADC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Наблюдение как процедура, применяемая в деле о банкротстве.</w:t>
      </w:r>
    </w:p>
    <w:p w14:paraId="324DAD92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Финансовое оздоровление как процедура, применяемая в деле о банкротстве.</w:t>
      </w:r>
    </w:p>
    <w:p w14:paraId="6908996C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сновы финансового оздоровления кредитных организаций.</w:t>
      </w:r>
    </w:p>
    <w:p w14:paraId="09F2A6D8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режим внешнего управления (процедуры, применяемой в деле о банкротстве).</w:t>
      </w:r>
    </w:p>
    <w:p w14:paraId="3CF76172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Конкурсное производство как процедура, применяемая в деле о банкротстве: правовые основы.</w:t>
      </w:r>
    </w:p>
    <w:p w14:paraId="796215FF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конкурсного управляющего.</w:t>
      </w:r>
    </w:p>
    <w:p w14:paraId="42F2D1B2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расчетов с кредиторами в ходе конкурсного производства.</w:t>
      </w:r>
    </w:p>
    <w:p w14:paraId="78636F74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Мировое соглашение как процедура, применяемая в деле о банкротстве.</w:t>
      </w:r>
    </w:p>
    <w:p w14:paraId="19B7B485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проблемы заключения мирового соглашения по делам о банкротстве.</w:t>
      </w:r>
    </w:p>
    <w:p w14:paraId="37952410" w14:textId="16CEA79C" w:rsidR="00296E6F" w:rsidRPr="005351CB" w:rsidRDefault="00296E6F" w:rsidP="005351CB">
      <w:pPr>
        <w:pStyle w:val="a3"/>
        <w:numPr>
          <w:ilvl w:val="0"/>
          <w:numId w:val="1"/>
        </w:numPr>
        <w:adjustRightInd w:val="0"/>
        <w:ind w:left="0" w:firstLine="709"/>
        <w:jc w:val="both"/>
        <w:rPr>
          <w:color w:val="000000" w:themeColor="text1"/>
        </w:rPr>
      </w:pPr>
      <w:r w:rsidRPr="00A65DF6">
        <w:rPr>
          <w:color w:val="000000" w:themeColor="text1"/>
        </w:rPr>
        <w:t xml:space="preserve">Несостоятельность (банкротство) </w:t>
      </w:r>
      <w:r w:rsidR="005351CB">
        <w:rPr>
          <w:color w:val="000000" w:themeColor="text1"/>
        </w:rPr>
        <w:t xml:space="preserve">отдельных видов юридических лиц </w:t>
      </w:r>
      <w:r w:rsidR="005351CB" w:rsidRPr="00902307">
        <w:rPr>
          <w:i/>
          <w:color w:val="000000" w:themeColor="text1"/>
        </w:rPr>
        <w:t xml:space="preserve">(по согласованию с кафедрой можно взять </w:t>
      </w:r>
      <w:r w:rsidR="005351CB">
        <w:rPr>
          <w:i/>
          <w:color w:val="000000" w:themeColor="text1"/>
        </w:rPr>
        <w:t>один вид юридических лиц из 9 главы ФЗ о банкротстве)</w:t>
      </w:r>
    </w:p>
    <w:p w14:paraId="4FB11416" w14:textId="1EA28D15" w:rsidR="00093C86" w:rsidRDefault="00093C86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е регулирование несостоятельности </w:t>
      </w:r>
      <w:r w:rsidR="005351CB">
        <w:rPr>
          <w:color w:val="000000" w:themeColor="text1"/>
          <w:sz w:val="28"/>
          <w:szCs w:val="28"/>
        </w:rPr>
        <w:t xml:space="preserve">(банкротства) </w:t>
      </w:r>
      <w:r>
        <w:rPr>
          <w:color w:val="000000" w:themeColor="text1"/>
          <w:sz w:val="28"/>
          <w:szCs w:val="28"/>
        </w:rPr>
        <w:t>гражданина</w:t>
      </w:r>
    </w:p>
    <w:p w14:paraId="61CEDDB9" w14:textId="34D897A4" w:rsidR="005351CB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удебное банкротство гражданина</w:t>
      </w:r>
    </w:p>
    <w:p w14:paraId="575C828E" w14:textId="77777777" w:rsidR="00093C86" w:rsidRPr="00A65DF6" w:rsidRDefault="00093C86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еструктуризация задолженности как процедура, применяемая в деле о банкротстве гражданина.</w:t>
      </w:r>
    </w:p>
    <w:p w14:paraId="13097760" w14:textId="77777777" w:rsidR="00296E6F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залоговых кредиторов при проведении процедур, применяемых в деле о банкротстве</w:t>
      </w:r>
    </w:p>
    <w:p w14:paraId="120C2505" w14:textId="2C6DFCD7" w:rsidR="005351CB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паривание сделок должника при банкротстве</w:t>
      </w:r>
    </w:p>
    <w:p w14:paraId="76F4E7D0" w14:textId="12899BB3" w:rsidR="005351CB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ость контролирующих должника лиц при несостоятельности (банкротстве)</w:t>
      </w:r>
    </w:p>
    <w:p w14:paraId="22CAD12A" w14:textId="59C6FB3E" w:rsidR="005351CB" w:rsidRPr="00A65DF6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5351CB">
        <w:rPr>
          <w:color w:val="000000" w:themeColor="text1"/>
          <w:sz w:val="28"/>
          <w:szCs w:val="28"/>
        </w:rPr>
        <w:t>Особенности банкротства участника клиринга и клиента участника клиринга</w:t>
      </w:r>
    </w:p>
    <w:p w14:paraId="6007ECFB" w14:textId="4BFCF259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сновы создания и деятельности саморегулируемых орга</w:t>
      </w:r>
      <w:r w:rsidR="00A6430E">
        <w:rPr>
          <w:color w:val="000000" w:themeColor="text1"/>
          <w:sz w:val="28"/>
          <w:szCs w:val="28"/>
        </w:rPr>
        <w:t>низаций арбитражных управляющих</w:t>
      </w:r>
    </w:p>
    <w:p w14:paraId="7AA0DB4A" w14:textId="289D7DED" w:rsidR="002C4BEB" w:rsidRDefault="002C4BEB" w:rsidP="002C4BE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lastRenderedPageBreak/>
        <w:t>Защита прав и законных интересов лиц, осуществляющих п</w:t>
      </w:r>
      <w:r w:rsidR="00A6430E">
        <w:rPr>
          <w:color w:val="000000" w:themeColor="text1"/>
          <w:sz w:val="28"/>
          <w:szCs w:val="28"/>
        </w:rPr>
        <w:t>редпринимательскую деятельность</w:t>
      </w:r>
    </w:p>
    <w:p w14:paraId="58714DBF" w14:textId="45E70B1D" w:rsidR="005351CB" w:rsidRPr="00A65DF6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осредничество (медиация) как способ разрешения юридических конфлик</w:t>
      </w:r>
      <w:r w:rsidR="00A6430E">
        <w:rPr>
          <w:color w:val="000000" w:themeColor="text1"/>
          <w:sz w:val="28"/>
          <w:szCs w:val="28"/>
        </w:rPr>
        <w:t>тов с участием предпринимателей</w:t>
      </w:r>
    </w:p>
    <w:p w14:paraId="0DC06A83" w14:textId="464FE28D" w:rsidR="005351CB" w:rsidRPr="00A65DF6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медиации (посредничества) по российскому</w:t>
      </w:r>
      <w:r w:rsidR="00A6430E">
        <w:rPr>
          <w:color w:val="000000" w:themeColor="text1"/>
          <w:sz w:val="28"/>
          <w:szCs w:val="28"/>
        </w:rPr>
        <w:t xml:space="preserve"> и зарубежному законодательству</w:t>
      </w:r>
    </w:p>
    <w:p w14:paraId="29C2DA10" w14:textId="02F67833" w:rsidR="005351CB" w:rsidRPr="00A65DF6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</w:t>
      </w:r>
      <w:r w:rsidR="00A6430E">
        <w:rPr>
          <w:color w:val="000000" w:themeColor="text1"/>
          <w:sz w:val="28"/>
          <w:szCs w:val="28"/>
        </w:rPr>
        <w:t>оложение медиатора (посредника)</w:t>
      </w:r>
    </w:p>
    <w:p w14:paraId="333473AD" w14:textId="3C5AA7C4" w:rsidR="005351CB" w:rsidRDefault="00A6430E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диативное соглашение</w:t>
      </w:r>
      <w:r w:rsidR="00B11A83">
        <w:rPr>
          <w:color w:val="000000" w:themeColor="text1"/>
          <w:sz w:val="28"/>
          <w:szCs w:val="28"/>
        </w:rPr>
        <w:t xml:space="preserve"> в системе гражданско-правовых договоров</w:t>
      </w:r>
    </w:p>
    <w:p w14:paraId="10CC2743" w14:textId="27C40562" w:rsidR="00A6430E" w:rsidRDefault="00A6430E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а деловой репутации субъекта предпринимательской деятельности</w:t>
      </w:r>
    </w:p>
    <w:p w14:paraId="260F4F34" w14:textId="45C29E0F" w:rsidR="00A6430E" w:rsidRPr="00A6430E" w:rsidRDefault="00A6430E" w:rsidP="00A6430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а коммерческой и иной охраняемой законом тайны субъекта предпринимательской деятельности</w:t>
      </w:r>
    </w:p>
    <w:p w14:paraId="5274E5D1" w14:textId="0129C3E7" w:rsidR="00296E6F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с</w:t>
      </w:r>
      <w:r w:rsidR="00A6430E">
        <w:rPr>
          <w:color w:val="000000" w:themeColor="text1"/>
          <w:sz w:val="28"/>
          <w:szCs w:val="28"/>
        </w:rPr>
        <w:t>новы технического регулирования</w:t>
      </w:r>
    </w:p>
    <w:p w14:paraId="3A4D2D1D" w14:textId="7B9B2B83" w:rsidR="00626417" w:rsidRPr="00A65DF6" w:rsidRDefault="00626417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убежный опыт технического регулирования: правовой аспект</w:t>
      </w:r>
    </w:p>
    <w:p w14:paraId="69A1745D" w14:textId="2EE46DE1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Понятие, виды и правовая </w:t>
      </w:r>
      <w:r w:rsidR="00A6430E">
        <w:rPr>
          <w:color w:val="000000" w:themeColor="text1"/>
          <w:sz w:val="28"/>
          <w:szCs w:val="28"/>
        </w:rPr>
        <w:t>природа технических регламентов</w:t>
      </w:r>
    </w:p>
    <w:p w14:paraId="71FA1422" w14:textId="5C9A40B9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</w:t>
      </w:r>
      <w:r w:rsidR="00A6430E">
        <w:rPr>
          <w:color w:val="000000" w:themeColor="text1"/>
          <w:sz w:val="28"/>
          <w:szCs w:val="28"/>
        </w:rPr>
        <w:t xml:space="preserve">облемы правового обеспечения </w:t>
      </w:r>
      <w:r w:rsidRPr="00A65DF6">
        <w:rPr>
          <w:color w:val="000000" w:themeColor="text1"/>
          <w:sz w:val="28"/>
          <w:szCs w:val="28"/>
        </w:rPr>
        <w:t>ка</w:t>
      </w:r>
      <w:r w:rsidR="00A6430E">
        <w:rPr>
          <w:color w:val="000000" w:themeColor="text1"/>
          <w:sz w:val="28"/>
          <w:szCs w:val="28"/>
        </w:rPr>
        <w:t>чества продукции, работ и услуг</w:t>
      </w:r>
    </w:p>
    <w:p w14:paraId="21E36253" w14:textId="4B6E84DD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</w:t>
      </w:r>
      <w:r w:rsidR="00A6430E">
        <w:rPr>
          <w:color w:val="000000" w:themeColor="text1"/>
          <w:sz w:val="28"/>
          <w:szCs w:val="28"/>
        </w:rPr>
        <w:t xml:space="preserve"> регулирование стандартизации</w:t>
      </w:r>
    </w:p>
    <w:p w14:paraId="2B3FDB4D" w14:textId="7BCEB625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подтверждения</w:t>
      </w:r>
      <w:r w:rsidR="00A6430E">
        <w:rPr>
          <w:color w:val="000000" w:themeColor="text1"/>
          <w:sz w:val="28"/>
          <w:szCs w:val="28"/>
        </w:rPr>
        <w:t xml:space="preserve"> соответствия продукции и услуг</w:t>
      </w:r>
    </w:p>
    <w:p w14:paraId="4BCCE7F2" w14:textId="633B61B3" w:rsidR="00296E6F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</w:t>
      </w:r>
      <w:r w:rsidR="00A6430E">
        <w:rPr>
          <w:color w:val="000000" w:themeColor="text1"/>
          <w:sz w:val="28"/>
          <w:szCs w:val="28"/>
        </w:rPr>
        <w:t>овое регулирование сертификации</w:t>
      </w:r>
    </w:p>
    <w:p w14:paraId="0C580E08" w14:textId="4C9015F0" w:rsidR="00A6430E" w:rsidRDefault="00A6430E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блемы обеспечения безопасности при осуществлении предпринимательской деятельности</w:t>
      </w:r>
    </w:p>
    <w:p w14:paraId="4EA67CAA" w14:textId="67AFADCF" w:rsidR="00A6430E" w:rsidRPr="00A65DF6" w:rsidRDefault="00A6430E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итарно-эпидемиологические правила в системе источников предпринимательского права</w:t>
      </w:r>
    </w:p>
    <w:p w14:paraId="6C50C80A" w14:textId="479095AD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обеспечение про</w:t>
      </w:r>
      <w:r w:rsidR="00A6430E">
        <w:rPr>
          <w:color w:val="000000" w:themeColor="text1"/>
          <w:sz w:val="28"/>
          <w:szCs w:val="28"/>
        </w:rPr>
        <w:t>мышленной безопасности в России</w:t>
      </w:r>
    </w:p>
    <w:p w14:paraId="72170C42" w14:textId="6FF99C0F" w:rsidR="00296E6F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обеспечение качества и</w:t>
      </w:r>
      <w:r w:rsidR="00A6430E">
        <w:rPr>
          <w:color w:val="000000" w:themeColor="text1"/>
          <w:sz w:val="28"/>
          <w:szCs w:val="28"/>
        </w:rPr>
        <w:t xml:space="preserve"> безопасности пищевых продуктов</w:t>
      </w:r>
    </w:p>
    <w:p w14:paraId="2AEFE81B" w14:textId="50A8105A" w:rsidR="00A6430E" w:rsidRDefault="00A6430E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430E">
        <w:rPr>
          <w:color w:val="000000" w:themeColor="text1"/>
          <w:sz w:val="28"/>
          <w:szCs w:val="28"/>
        </w:rPr>
        <w:t>Правовые основы аккредитации органов по сертификации и испытательных лабораторий</w:t>
      </w:r>
    </w:p>
    <w:p w14:paraId="1A3AEC57" w14:textId="61897F60" w:rsidR="00A6430E" w:rsidRPr="00A65DF6" w:rsidRDefault="00A6430E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о-частное партнерство в Российской Федерации</w:t>
      </w:r>
    </w:p>
    <w:p w14:paraId="20804650" w14:textId="6E4CFAB5" w:rsidR="00A6430E" w:rsidRDefault="00A6430E" w:rsidP="00A6430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е регулирование </w:t>
      </w:r>
      <w:r w:rsidRPr="00A65DF6">
        <w:rPr>
          <w:color w:val="000000" w:themeColor="text1"/>
          <w:sz w:val="28"/>
          <w:szCs w:val="28"/>
        </w:rPr>
        <w:t>предпринимательской деятельнос</w:t>
      </w:r>
      <w:r>
        <w:rPr>
          <w:color w:val="000000" w:themeColor="text1"/>
          <w:sz w:val="28"/>
          <w:szCs w:val="28"/>
        </w:rPr>
        <w:t>ти в особых экономических зонах</w:t>
      </w:r>
    </w:p>
    <w:p w14:paraId="059D0143" w14:textId="77777777" w:rsidR="00A6430E" w:rsidRDefault="00A6430E" w:rsidP="00A6430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шение о государственно-частном партнёрстве в системе предпринимательских договоров</w:t>
      </w:r>
    </w:p>
    <w:p w14:paraId="7AF2B426" w14:textId="15BC58ED" w:rsidR="00A6430E" w:rsidRDefault="00A6430E" w:rsidP="00A6430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ъекты соглашения государственно-частном партнёрстве</w:t>
      </w:r>
    </w:p>
    <w:p w14:paraId="75AC3929" w14:textId="6B19DB85" w:rsidR="00A6430E" w:rsidRDefault="00A6430E" w:rsidP="00A6430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инвестиционной деятельности в Российской Федерации</w:t>
      </w:r>
    </w:p>
    <w:p w14:paraId="0E3D1A53" w14:textId="35C54407" w:rsidR="009E3D57" w:rsidRPr="00A65DF6" w:rsidRDefault="009E3D57" w:rsidP="009E3D57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A65DF6">
        <w:rPr>
          <w:color w:val="000000" w:themeColor="text1"/>
          <w:sz w:val="28"/>
          <w:szCs w:val="28"/>
        </w:rPr>
        <w:t>нвестиционно</w:t>
      </w:r>
      <w:r>
        <w:rPr>
          <w:color w:val="000000" w:themeColor="text1"/>
          <w:sz w:val="28"/>
          <w:szCs w:val="28"/>
        </w:rPr>
        <w:t>е</w:t>
      </w:r>
      <w:r w:rsidRPr="00A65D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онодательство России, современное состояние и перспективы развития</w:t>
      </w:r>
    </w:p>
    <w:p w14:paraId="59279CE5" w14:textId="13A512D5" w:rsidR="009E3D57" w:rsidRPr="00A65DF6" w:rsidRDefault="009E3D57" w:rsidP="009E3D57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</w:t>
      </w:r>
      <w:r>
        <w:rPr>
          <w:color w:val="000000" w:themeColor="text1"/>
          <w:sz w:val="28"/>
          <w:szCs w:val="28"/>
        </w:rPr>
        <w:t>ирование иностранных инвестиций</w:t>
      </w:r>
    </w:p>
    <w:p w14:paraId="6C9A6CB3" w14:textId="7A49ECA2" w:rsidR="009E3D57" w:rsidRDefault="009E3D57" w:rsidP="00A6430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E3D57">
        <w:rPr>
          <w:color w:val="000000" w:themeColor="text1"/>
          <w:sz w:val="28"/>
          <w:szCs w:val="28"/>
        </w:rPr>
        <w:t>Соглашение о защите и поощрении капиталовложений</w:t>
      </w:r>
    </w:p>
    <w:p w14:paraId="548460AA" w14:textId="757D350E" w:rsidR="009E3D57" w:rsidRDefault="009E3D57" w:rsidP="00A6430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вестиционный договор</w:t>
      </w:r>
    </w:p>
    <w:p w14:paraId="5F6953C5" w14:textId="2F0A51A8" w:rsidR="009E3D57" w:rsidRPr="00A65DF6" w:rsidRDefault="009E3D57" w:rsidP="00A6430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ерритории опережающего социально-экономического развития: </w:t>
      </w:r>
      <w:proofErr w:type="spellStart"/>
      <w:r>
        <w:rPr>
          <w:color w:val="000000" w:themeColor="text1"/>
          <w:sz w:val="28"/>
          <w:szCs w:val="28"/>
        </w:rPr>
        <w:t>предпринимательско</w:t>
      </w:r>
      <w:proofErr w:type="spellEnd"/>
      <w:r>
        <w:rPr>
          <w:color w:val="000000" w:themeColor="text1"/>
          <w:sz w:val="28"/>
          <w:szCs w:val="28"/>
        </w:rPr>
        <w:t>-правовой аспект</w:t>
      </w:r>
    </w:p>
    <w:p w14:paraId="72E42648" w14:textId="151FEDD9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</w:t>
      </w:r>
      <w:r w:rsidR="009E3D57">
        <w:rPr>
          <w:color w:val="000000" w:themeColor="text1"/>
          <w:sz w:val="28"/>
          <w:szCs w:val="28"/>
        </w:rPr>
        <w:t>ие банковской деятельности</w:t>
      </w:r>
    </w:p>
    <w:p w14:paraId="07BA5E78" w14:textId="6737264C" w:rsidR="009E3D57" w:rsidRPr="009E3D57" w:rsidRDefault="00296E6F" w:rsidP="009E3D57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ой статус банка к</w:t>
      </w:r>
      <w:r w:rsidR="009E3D57">
        <w:rPr>
          <w:color w:val="000000" w:themeColor="text1"/>
          <w:sz w:val="28"/>
          <w:szCs w:val="28"/>
        </w:rPr>
        <w:t>ак участника рынка ценных бумаг</w:t>
      </w:r>
    </w:p>
    <w:p w14:paraId="781EE7DC" w14:textId="6B1B45F6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деятельности кредитной организации по противодействию легализации доход</w:t>
      </w:r>
      <w:r w:rsidR="005351CB">
        <w:rPr>
          <w:color w:val="000000" w:themeColor="text1"/>
          <w:sz w:val="28"/>
          <w:szCs w:val="28"/>
        </w:rPr>
        <w:t>ов, полученных преступным путем</w:t>
      </w:r>
    </w:p>
    <w:p w14:paraId="54B1CA79" w14:textId="188AA73D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страховой д</w:t>
      </w:r>
      <w:r w:rsidR="005351CB">
        <w:rPr>
          <w:color w:val="000000" w:themeColor="text1"/>
          <w:sz w:val="28"/>
          <w:szCs w:val="28"/>
        </w:rPr>
        <w:t>еятельности</w:t>
      </w:r>
    </w:p>
    <w:p w14:paraId="43B15EFF" w14:textId="73143A48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Правовое регулирование </w:t>
      </w:r>
      <w:r w:rsidR="009E3D57">
        <w:rPr>
          <w:color w:val="000000" w:themeColor="text1"/>
          <w:sz w:val="28"/>
          <w:szCs w:val="28"/>
        </w:rPr>
        <w:t xml:space="preserve">предпринимательской деятельности в сфере </w:t>
      </w:r>
      <w:r w:rsidRPr="00A65DF6">
        <w:rPr>
          <w:color w:val="000000" w:themeColor="text1"/>
          <w:sz w:val="28"/>
          <w:szCs w:val="28"/>
        </w:rPr>
        <w:t>сел</w:t>
      </w:r>
      <w:r w:rsidR="005351CB">
        <w:rPr>
          <w:color w:val="000000" w:themeColor="text1"/>
          <w:sz w:val="28"/>
          <w:szCs w:val="28"/>
        </w:rPr>
        <w:t>ьско</w:t>
      </w:r>
      <w:r w:rsidR="009E3D57">
        <w:rPr>
          <w:color w:val="000000" w:themeColor="text1"/>
          <w:sz w:val="28"/>
          <w:szCs w:val="28"/>
        </w:rPr>
        <w:t xml:space="preserve">го </w:t>
      </w:r>
      <w:r w:rsidR="005351CB">
        <w:rPr>
          <w:color w:val="000000" w:themeColor="text1"/>
          <w:sz w:val="28"/>
          <w:szCs w:val="28"/>
        </w:rPr>
        <w:t>хозяйств</w:t>
      </w:r>
      <w:r w:rsidR="009E3D57">
        <w:rPr>
          <w:color w:val="000000" w:themeColor="text1"/>
          <w:sz w:val="28"/>
          <w:szCs w:val="28"/>
        </w:rPr>
        <w:t>а</w:t>
      </w:r>
    </w:p>
    <w:p w14:paraId="6669A1E8" w14:textId="72BB56FA" w:rsidR="00301F45" w:rsidRPr="00A65DF6" w:rsidRDefault="005351CB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01F45">
        <w:rPr>
          <w:color w:val="000000" w:themeColor="text1"/>
          <w:sz w:val="28"/>
          <w:szCs w:val="28"/>
        </w:rPr>
        <w:t>равовые последствия участия России в Евразийском экономическом союзе.</w:t>
      </w:r>
    </w:p>
    <w:p w14:paraId="7D753E7C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ые основы аутсорсинга.</w:t>
      </w:r>
    </w:p>
    <w:p w14:paraId="71F03F0A" w14:textId="77777777" w:rsidR="005351CB" w:rsidRPr="005351CB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5351CB">
        <w:rPr>
          <w:color w:val="000000" w:themeColor="text1"/>
          <w:sz w:val="28"/>
          <w:szCs w:val="28"/>
        </w:rPr>
        <w:t>Правовое регулирование аудиторской деятельности.</w:t>
      </w:r>
    </w:p>
    <w:p w14:paraId="15EB08E5" w14:textId="77777777" w:rsidR="00296E6F" w:rsidRPr="00A65DF6" w:rsidRDefault="00296E6F" w:rsidP="00A65D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Правовые основы </w:t>
      </w:r>
      <w:proofErr w:type="spellStart"/>
      <w:r w:rsidRPr="00A65DF6">
        <w:rPr>
          <w:color w:val="000000" w:themeColor="text1"/>
          <w:sz w:val="28"/>
          <w:szCs w:val="28"/>
        </w:rPr>
        <w:t>краудинвестинга</w:t>
      </w:r>
      <w:proofErr w:type="spellEnd"/>
      <w:r w:rsidRPr="00A65DF6">
        <w:rPr>
          <w:color w:val="000000" w:themeColor="text1"/>
          <w:sz w:val="28"/>
          <w:szCs w:val="28"/>
        </w:rPr>
        <w:t>.</w:t>
      </w:r>
    </w:p>
    <w:p w14:paraId="18EE677F" w14:textId="77777777" w:rsidR="007D70F6" w:rsidRPr="00A65DF6" w:rsidRDefault="007D70F6" w:rsidP="007D70F6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обеспечение противодействия неправомерному использованию инсайдерской инфо</w:t>
      </w:r>
      <w:r>
        <w:rPr>
          <w:color w:val="000000" w:themeColor="text1"/>
          <w:sz w:val="28"/>
          <w:szCs w:val="28"/>
        </w:rPr>
        <w:t>рмации и манипулированию рынком</w:t>
      </w:r>
    </w:p>
    <w:p w14:paraId="5322C9F9" w14:textId="53E71DC8" w:rsidR="005351CB" w:rsidRPr="00A65DF6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в</w:t>
      </w:r>
      <w:r w:rsidR="009E3D57">
        <w:rPr>
          <w:color w:val="000000" w:themeColor="text1"/>
          <w:sz w:val="28"/>
          <w:szCs w:val="28"/>
        </w:rPr>
        <w:t>нешнеэкономической деятельности</w:t>
      </w:r>
    </w:p>
    <w:p w14:paraId="78AB3AC2" w14:textId="77AAB4F6" w:rsidR="005351CB" w:rsidRPr="00A65DF6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</w:t>
      </w:r>
      <w:r w:rsidR="009E3D57">
        <w:rPr>
          <w:color w:val="000000" w:themeColor="text1"/>
          <w:sz w:val="28"/>
          <w:szCs w:val="28"/>
        </w:rPr>
        <w:t>ирование рекламной деятельности</w:t>
      </w:r>
    </w:p>
    <w:p w14:paraId="5BFA147E" w14:textId="2B77CA19" w:rsidR="005351CB" w:rsidRPr="00A65DF6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регулир</w:t>
      </w:r>
      <w:r w:rsidR="009E3D57">
        <w:rPr>
          <w:color w:val="000000" w:themeColor="text1"/>
          <w:sz w:val="28"/>
          <w:szCs w:val="28"/>
        </w:rPr>
        <w:t>ования рекламы финансовых услуг</w:t>
      </w:r>
    </w:p>
    <w:p w14:paraId="6B360013" w14:textId="57EEDE2D" w:rsidR="005351CB" w:rsidRDefault="005351CB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профессиональны</w:t>
      </w:r>
      <w:r w:rsidR="00A6430E">
        <w:rPr>
          <w:color w:val="000000" w:themeColor="text1"/>
          <w:sz w:val="28"/>
          <w:szCs w:val="28"/>
        </w:rPr>
        <w:t>х участников рынка ценных бумаг</w:t>
      </w:r>
    </w:p>
    <w:p w14:paraId="01CE521F" w14:textId="594CA469" w:rsidR="00A6430E" w:rsidRDefault="00A6430E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технологического предпринимательства в Российской Федерации</w:t>
      </w:r>
    </w:p>
    <w:p w14:paraId="2D90E5A5" w14:textId="5D0B2EF3" w:rsidR="009E3D57" w:rsidRDefault="009E3D57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предпринимательской деятельности по оказанию юридических услуг</w:t>
      </w:r>
    </w:p>
    <w:p w14:paraId="111515B1" w14:textId="69D5E621" w:rsidR="002D2918" w:rsidRPr="00A65DF6" w:rsidRDefault="002D2918" w:rsidP="005351CB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е обеспечение развития </w:t>
      </w:r>
      <w:proofErr w:type="spellStart"/>
      <w:r>
        <w:rPr>
          <w:color w:val="000000" w:themeColor="text1"/>
          <w:sz w:val="28"/>
          <w:szCs w:val="28"/>
        </w:rPr>
        <w:t>шеринговой</w:t>
      </w:r>
      <w:proofErr w:type="spellEnd"/>
      <w:r>
        <w:rPr>
          <w:color w:val="000000" w:themeColor="text1"/>
          <w:sz w:val="28"/>
          <w:szCs w:val="28"/>
        </w:rPr>
        <w:t xml:space="preserve"> экономики</w:t>
      </w:r>
    </w:p>
    <w:p w14:paraId="74C0F7C1" w14:textId="77777777" w:rsidR="00296E6F" w:rsidRDefault="00296E6F" w:rsidP="00A65DF6">
      <w:pPr>
        <w:widowControl w:val="0"/>
        <w:kinsoku w:val="0"/>
        <w:overflowPunct w:val="0"/>
        <w:ind w:left="36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8195E60" w14:textId="77777777" w:rsidR="00EE1F7E" w:rsidRPr="00A65DF6" w:rsidRDefault="00EE1F7E" w:rsidP="00EE1F7E">
      <w:pPr>
        <w:widowControl w:val="0"/>
        <w:tabs>
          <w:tab w:val="left" w:pos="8080"/>
        </w:tabs>
        <w:kinsoku w:val="0"/>
        <w:overflowPunct w:val="0"/>
        <w:jc w:val="center"/>
        <w:rPr>
          <w:b/>
          <w:color w:val="000000" w:themeColor="text1"/>
          <w:sz w:val="28"/>
          <w:szCs w:val="28"/>
        </w:rPr>
      </w:pPr>
      <w:r w:rsidRPr="00A65DF6">
        <w:rPr>
          <w:b/>
          <w:color w:val="000000" w:themeColor="text1"/>
          <w:sz w:val="28"/>
          <w:szCs w:val="28"/>
        </w:rPr>
        <w:t>Коммерческое право.</w:t>
      </w:r>
    </w:p>
    <w:p w14:paraId="404658AD" w14:textId="77777777" w:rsidR="00EE1F7E" w:rsidRPr="00A65DF6" w:rsidRDefault="00EE1F7E" w:rsidP="00EE1F7E">
      <w:pPr>
        <w:widowControl w:val="0"/>
        <w:tabs>
          <w:tab w:val="num" w:pos="709"/>
          <w:tab w:val="left" w:pos="8080"/>
        </w:tabs>
        <w:kinsoku w:val="0"/>
        <w:overflowPunct w:val="0"/>
        <w:ind w:left="709"/>
        <w:jc w:val="both"/>
        <w:rPr>
          <w:color w:val="000000" w:themeColor="text1"/>
          <w:sz w:val="28"/>
          <w:szCs w:val="28"/>
        </w:rPr>
      </w:pPr>
    </w:p>
    <w:p w14:paraId="65C4A97B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 xml:space="preserve">Понятие и предмет </w:t>
      </w:r>
      <w:r>
        <w:rPr>
          <w:color w:val="000000" w:themeColor="text1"/>
          <w:sz w:val="28"/>
          <w:szCs w:val="28"/>
        </w:rPr>
        <w:t>коммерческого (торгового) права</w:t>
      </w:r>
    </w:p>
    <w:p w14:paraId="44A6BC35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ая охрана коммерческой тайны по законодательству России и отдельных зарубежных стран: сравнительно-правовое исследование.</w:t>
      </w:r>
    </w:p>
    <w:p w14:paraId="4B8F2601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65DF6">
        <w:rPr>
          <w:color w:val="000000" w:themeColor="text1"/>
          <w:sz w:val="28"/>
          <w:szCs w:val="28"/>
        </w:rPr>
        <w:t>равовой режим банковской тайны.</w:t>
      </w:r>
    </w:p>
    <w:p w14:paraId="4DB1CBA7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гражданско-правовой защиты служебной тайны.</w:t>
      </w:r>
    </w:p>
    <w:p w14:paraId="38DEB6F6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обеспечение информационной безопасности в предпринимательских отношениях.</w:t>
      </w:r>
    </w:p>
    <w:p w14:paraId="531DC76B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приватизации в Российской Федерации.</w:t>
      </w:r>
    </w:p>
    <w:p w14:paraId="38783BB9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пособы приватизации государственного и муниципального имущества по законодательству РФ.</w:t>
      </w:r>
    </w:p>
    <w:p w14:paraId="7797F89A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Залог товаров в обороте.</w:t>
      </w:r>
    </w:p>
    <w:p w14:paraId="1C292854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Залог исключительных прав.</w:t>
      </w:r>
    </w:p>
    <w:p w14:paraId="71FCE612" w14:textId="77777777" w:rsidR="00EE1F7E" w:rsidRPr="00EE1F7E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EE1F7E">
        <w:rPr>
          <w:color w:val="000000" w:themeColor="text1"/>
          <w:sz w:val="28"/>
          <w:szCs w:val="28"/>
        </w:rPr>
        <w:lastRenderedPageBreak/>
        <w:t>Правовой институт закладных ценных бумаг.</w:t>
      </w:r>
    </w:p>
    <w:p w14:paraId="0E132C4A" w14:textId="77777777" w:rsidR="00EE1F7E" w:rsidRPr="00EE1F7E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EE1F7E">
        <w:rPr>
          <w:color w:val="000000" w:themeColor="text1"/>
          <w:sz w:val="28"/>
          <w:szCs w:val="28"/>
        </w:rPr>
        <w:t>Обращение взыскания на заложенное имущество: основания и порядок.</w:t>
      </w:r>
    </w:p>
    <w:p w14:paraId="1096CE28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еддоговорная ответственность по гражданскому праву России.</w:t>
      </w:r>
    </w:p>
    <w:p w14:paraId="046F7BA6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ая ответственность в предпринимательских отношениях.</w:t>
      </w:r>
    </w:p>
    <w:p w14:paraId="43E73BBD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екращение гражданско-правовых обязательств: основания и правовые последствия.</w:t>
      </w:r>
    </w:p>
    <w:p w14:paraId="18EB907D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Информационные права и обязанности сторон в гражданско-правовых договорах.</w:t>
      </w:r>
    </w:p>
    <w:p w14:paraId="2012C22F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убличный договор.</w:t>
      </w:r>
    </w:p>
    <w:p w14:paraId="0AB05673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 присоединения.</w:t>
      </w:r>
    </w:p>
    <w:p w14:paraId="29F1374C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едварительный договор.</w:t>
      </w:r>
    </w:p>
    <w:p w14:paraId="25E316F5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Рамочный договор.</w:t>
      </w:r>
    </w:p>
    <w:p w14:paraId="13F47F43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пцион на заключение договора и опционный договор.</w:t>
      </w:r>
    </w:p>
    <w:p w14:paraId="25C2E10B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Абонентский договор.</w:t>
      </w:r>
    </w:p>
    <w:p w14:paraId="40402336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ы в пользу третьих лиц.</w:t>
      </w:r>
    </w:p>
    <w:p w14:paraId="77939BA4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убдоговоры в гражданском праве.</w:t>
      </w:r>
    </w:p>
    <w:p w14:paraId="74C6D84A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ы с участием предпринимателей.</w:t>
      </w:r>
    </w:p>
    <w:p w14:paraId="0B647683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Торги: виды и формы, порядок проведения.</w:t>
      </w:r>
    </w:p>
    <w:p w14:paraId="28233B29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Торги как способ реализации государственного (муниципального) имущества.</w:t>
      </w:r>
    </w:p>
    <w:p w14:paraId="6AA156E1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организации и проведения аукционов.</w:t>
      </w:r>
    </w:p>
    <w:p w14:paraId="4A8EDE6A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организации и проведения конкурсов.</w:t>
      </w:r>
    </w:p>
    <w:p w14:paraId="65F758D4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Форс-мажорные обстоятельства при исполнении договоров.</w:t>
      </w:r>
    </w:p>
    <w:p w14:paraId="5D17B26D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купли-продажи товаров с использованием Интернет-технологий.</w:t>
      </w:r>
    </w:p>
    <w:p w14:paraId="7124F1A3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 о реализации туристского продукта.</w:t>
      </w:r>
    </w:p>
    <w:p w14:paraId="3156E597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туристской деятельности в Российской Федерации.</w:t>
      </w:r>
    </w:p>
    <w:p w14:paraId="6DB29091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ное регулирование оказания платных образовательных услуг.</w:t>
      </w:r>
    </w:p>
    <w:p w14:paraId="76610C26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деятельности в сфере общественного питания.</w:t>
      </w:r>
    </w:p>
    <w:p w14:paraId="041C0937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 коммерческой концессии: понятие, содержание, особенности.</w:t>
      </w:r>
    </w:p>
    <w:p w14:paraId="429A3CC0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ное регулирование отношений по совместной деятельности.</w:t>
      </w:r>
    </w:p>
    <w:p w14:paraId="32196D50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 простого товарищества.</w:t>
      </w:r>
    </w:p>
    <w:p w14:paraId="14836E8E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лирование деятельности электронных торговых площадок.</w:t>
      </w:r>
    </w:p>
    <w:p w14:paraId="113504EC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Договор контрактации.</w:t>
      </w:r>
    </w:p>
    <w:p w14:paraId="3A0A8237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Договор поставки товаров для государственных или муниципальных нужд.</w:t>
      </w:r>
    </w:p>
    <w:p w14:paraId="40323F76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лирование посреднической деятельности в торговом обороте.</w:t>
      </w:r>
    </w:p>
    <w:p w14:paraId="62B976A5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lastRenderedPageBreak/>
        <w:t>Агентский договор.</w:t>
      </w:r>
    </w:p>
    <w:p w14:paraId="00097D8C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Дилерский договор.</w:t>
      </w:r>
    </w:p>
    <w:p w14:paraId="07222307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Дистрибьюторский договор.</w:t>
      </w:r>
    </w:p>
    <w:p w14:paraId="43A67BBE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Договор транспортной экспедиции</w:t>
      </w:r>
    </w:p>
    <w:p w14:paraId="64E5F1FF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й режим организованных торгов</w:t>
      </w:r>
    </w:p>
    <w:p w14:paraId="6481A052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Коммерческий (торговый) до</w:t>
      </w:r>
      <w:r>
        <w:rPr>
          <w:color w:val="000000" w:themeColor="text1"/>
          <w:sz w:val="28"/>
          <w:szCs w:val="28"/>
        </w:rPr>
        <w:t>говор: понятие, признаки и виды</w:t>
      </w:r>
    </w:p>
    <w:p w14:paraId="5BF05E14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Антимонопольное регу</w:t>
      </w:r>
      <w:r>
        <w:rPr>
          <w:color w:val="000000" w:themeColor="text1"/>
          <w:sz w:val="28"/>
          <w:szCs w:val="28"/>
        </w:rPr>
        <w:t>лирование торговой деятельности</w:t>
      </w:r>
    </w:p>
    <w:p w14:paraId="2F55FB82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Товар как объект коммерческого оборота</w:t>
      </w:r>
    </w:p>
    <w:p w14:paraId="109E86B1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лировани</w:t>
      </w:r>
      <w:r>
        <w:rPr>
          <w:color w:val="000000" w:themeColor="text1"/>
          <w:sz w:val="28"/>
          <w:szCs w:val="28"/>
        </w:rPr>
        <w:t>е деятельности розничных рынков</w:t>
      </w:r>
    </w:p>
    <w:p w14:paraId="2CA1ED53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лирова</w:t>
      </w:r>
      <w:r>
        <w:rPr>
          <w:color w:val="000000" w:themeColor="text1"/>
          <w:sz w:val="28"/>
          <w:szCs w:val="28"/>
        </w:rPr>
        <w:t>ние деятельности торговых сетей</w:t>
      </w:r>
    </w:p>
    <w:p w14:paraId="5B1A4565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 xml:space="preserve">Правовое регулирование </w:t>
      </w:r>
      <w:r>
        <w:rPr>
          <w:color w:val="000000" w:themeColor="text1"/>
          <w:sz w:val="28"/>
          <w:szCs w:val="28"/>
        </w:rPr>
        <w:t>качества и безопасности товаров</w:t>
      </w:r>
    </w:p>
    <w:p w14:paraId="19E50F08" w14:textId="77777777" w:rsidR="00EE1F7E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лирование ярмаро</w:t>
      </w:r>
      <w:r>
        <w:rPr>
          <w:color w:val="000000" w:themeColor="text1"/>
          <w:sz w:val="28"/>
          <w:szCs w:val="28"/>
        </w:rPr>
        <w:t>чной и выставочной деятельности</w:t>
      </w:r>
    </w:p>
    <w:p w14:paraId="037E697F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й статус </w:t>
      </w:r>
      <w:proofErr w:type="spellStart"/>
      <w:r>
        <w:rPr>
          <w:color w:val="000000" w:themeColor="text1"/>
          <w:sz w:val="28"/>
          <w:szCs w:val="28"/>
        </w:rPr>
        <w:t>агрегатора</w:t>
      </w:r>
      <w:proofErr w:type="spellEnd"/>
      <w:r>
        <w:rPr>
          <w:color w:val="000000" w:themeColor="text1"/>
          <w:sz w:val="28"/>
          <w:szCs w:val="28"/>
        </w:rPr>
        <w:t xml:space="preserve"> информации о товарах, работах и услугах</w:t>
      </w:r>
    </w:p>
    <w:p w14:paraId="23A1DA78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</w:t>
      </w:r>
      <w:r>
        <w:rPr>
          <w:color w:val="000000" w:themeColor="text1"/>
          <w:sz w:val="28"/>
          <w:szCs w:val="28"/>
        </w:rPr>
        <w:t>лирование электронной коммерции</w:t>
      </w:r>
    </w:p>
    <w:p w14:paraId="13470351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ые основы государственного регулирования торговой деятельности.</w:t>
      </w:r>
    </w:p>
    <w:p w14:paraId="2656E61C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 xml:space="preserve">Правовое регулирование закупок для государственных </w:t>
      </w:r>
      <w:r>
        <w:rPr>
          <w:color w:val="000000" w:themeColor="text1"/>
          <w:sz w:val="28"/>
          <w:szCs w:val="28"/>
        </w:rPr>
        <w:t>или муниципальных нужд</w:t>
      </w:r>
    </w:p>
    <w:p w14:paraId="6EC6960A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 xml:space="preserve">Правовое регулирование закупок </w:t>
      </w:r>
      <w:r>
        <w:rPr>
          <w:color w:val="000000" w:themeColor="text1"/>
          <w:sz w:val="28"/>
          <w:szCs w:val="28"/>
        </w:rPr>
        <w:t>отдельных видов юридических лиц</w:t>
      </w:r>
    </w:p>
    <w:p w14:paraId="5376DD9D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Международные торговые обычаи как источники коммерческого права.</w:t>
      </w:r>
    </w:p>
    <w:p w14:paraId="1220C41A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ые фо</w:t>
      </w:r>
      <w:r>
        <w:rPr>
          <w:color w:val="000000" w:themeColor="text1"/>
          <w:sz w:val="28"/>
          <w:szCs w:val="28"/>
        </w:rPr>
        <w:t>рмы организации товарных рынков</w:t>
      </w:r>
    </w:p>
    <w:p w14:paraId="0E0FDAC9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Субъекты коммерческой (торговой) деятельности: понятие, вид</w:t>
      </w:r>
      <w:r>
        <w:rPr>
          <w:color w:val="000000" w:themeColor="text1"/>
          <w:sz w:val="28"/>
          <w:szCs w:val="28"/>
        </w:rPr>
        <w:t>ы, правоспособность</w:t>
      </w:r>
    </w:p>
    <w:p w14:paraId="1149137C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й ста</w:t>
      </w:r>
      <w:r>
        <w:rPr>
          <w:color w:val="000000" w:themeColor="text1"/>
          <w:sz w:val="28"/>
          <w:szCs w:val="28"/>
        </w:rPr>
        <w:t>тус торгово-промышленной палаты</w:t>
      </w:r>
    </w:p>
    <w:p w14:paraId="3B7D33F2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лирование оборота этилового спирта и алкогольной продукции.</w:t>
      </w:r>
    </w:p>
    <w:p w14:paraId="4D3E91B9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лировани</w:t>
      </w:r>
      <w:r>
        <w:rPr>
          <w:color w:val="000000" w:themeColor="text1"/>
          <w:sz w:val="28"/>
          <w:szCs w:val="28"/>
        </w:rPr>
        <w:t>е оборота лекарственных средств</w:t>
      </w:r>
    </w:p>
    <w:p w14:paraId="746932A2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лиро</w:t>
      </w:r>
      <w:r>
        <w:rPr>
          <w:color w:val="000000" w:themeColor="text1"/>
          <w:sz w:val="28"/>
          <w:szCs w:val="28"/>
        </w:rPr>
        <w:t>вание оборота пищевой продукции</w:t>
      </w:r>
    </w:p>
    <w:p w14:paraId="02C8552F" w14:textId="77777777" w:rsidR="00EE1F7E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80">
        <w:rPr>
          <w:color w:val="000000" w:themeColor="text1"/>
          <w:sz w:val="28"/>
          <w:szCs w:val="28"/>
        </w:rPr>
        <w:t>Правовое регу</w:t>
      </w:r>
      <w:r>
        <w:rPr>
          <w:color w:val="000000" w:themeColor="text1"/>
          <w:sz w:val="28"/>
          <w:szCs w:val="28"/>
        </w:rPr>
        <w:t>лирование оборота оружия</w:t>
      </w:r>
    </w:p>
    <w:p w14:paraId="5A78A7F1" w14:textId="77777777" w:rsidR="00EE1F7E" w:rsidRPr="004C2880" w:rsidRDefault="00EE1F7E" w:rsidP="00EE1F7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е регулирование оборота драгоценных камней и драгметаллов</w:t>
      </w:r>
    </w:p>
    <w:p w14:paraId="708BA3D7" w14:textId="77777777" w:rsidR="00EE1F7E" w:rsidRPr="00A65DF6" w:rsidRDefault="00EE1F7E" w:rsidP="00A65DF6">
      <w:pPr>
        <w:widowControl w:val="0"/>
        <w:kinsoku w:val="0"/>
        <w:overflowPunct w:val="0"/>
        <w:ind w:left="36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B52D61B" w14:textId="77777777" w:rsidR="009C3A27" w:rsidRPr="00A65DF6" w:rsidRDefault="00A4447A" w:rsidP="00A65DF6">
      <w:pPr>
        <w:widowControl w:val="0"/>
        <w:tabs>
          <w:tab w:val="num" w:pos="709"/>
        </w:tabs>
        <w:kinsoku w:val="0"/>
        <w:overflowPunct w:val="0"/>
        <w:jc w:val="center"/>
        <w:rPr>
          <w:b/>
          <w:bCs/>
          <w:color w:val="000000" w:themeColor="text1"/>
          <w:sz w:val="28"/>
          <w:szCs w:val="28"/>
        </w:rPr>
      </w:pPr>
      <w:r w:rsidRPr="00A65DF6">
        <w:rPr>
          <w:b/>
          <w:bCs/>
          <w:color w:val="000000" w:themeColor="text1"/>
          <w:sz w:val="28"/>
          <w:szCs w:val="28"/>
        </w:rPr>
        <w:t>Корпоративное право</w:t>
      </w:r>
    </w:p>
    <w:p w14:paraId="53EC90B1" w14:textId="77777777" w:rsidR="00A4447A" w:rsidRPr="00A65DF6" w:rsidRDefault="00A4447A" w:rsidP="00A65DF6">
      <w:pPr>
        <w:widowControl w:val="0"/>
        <w:tabs>
          <w:tab w:val="num" w:pos="709"/>
        </w:tabs>
        <w:kinsoku w:val="0"/>
        <w:overflowPunct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577A9B2" w14:textId="5DBB0376" w:rsidR="009C3A27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субъектность юридического лица.</w:t>
      </w:r>
    </w:p>
    <w:p w14:paraId="6A80A6F9" w14:textId="5371130A" w:rsidR="00B11A83" w:rsidRPr="00A65DF6" w:rsidRDefault="00B11A83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B11A83">
        <w:rPr>
          <w:color w:val="000000" w:themeColor="text1"/>
          <w:sz w:val="28"/>
          <w:szCs w:val="28"/>
        </w:rPr>
        <w:t>Организационное единство</w:t>
      </w:r>
      <w:r>
        <w:rPr>
          <w:color w:val="000000" w:themeColor="text1"/>
          <w:sz w:val="28"/>
          <w:szCs w:val="28"/>
        </w:rPr>
        <w:t xml:space="preserve"> </w:t>
      </w:r>
      <w:r w:rsidRPr="00A65DF6">
        <w:rPr>
          <w:color w:val="000000" w:themeColor="text1"/>
          <w:sz w:val="28"/>
          <w:szCs w:val="28"/>
        </w:rPr>
        <w:t>юридического лица</w:t>
      </w:r>
      <w:r w:rsidRPr="00B11A83">
        <w:rPr>
          <w:color w:val="000000" w:themeColor="text1"/>
          <w:sz w:val="28"/>
          <w:szCs w:val="28"/>
        </w:rPr>
        <w:t xml:space="preserve"> как предпосылка корпоративного управления</w:t>
      </w:r>
      <w:r>
        <w:rPr>
          <w:color w:val="000000" w:themeColor="text1"/>
          <w:sz w:val="28"/>
          <w:szCs w:val="28"/>
        </w:rPr>
        <w:t>.</w:t>
      </w:r>
    </w:p>
    <w:p w14:paraId="4AB5F1DF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рганы юридического лица: виды, функции, компетенция.</w:t>
      </w:r>
    </w:p>
    <w:p w14:paraId="410CDA8B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Индивидуализация юридического лица и результатов его деятельности.</w:t>
      </w:r>
    </w:p>
    <w:p w14:paraId="2528DADE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Наименование юридического лица как средство его индивидуализации.</w:t>
      </w:r>
    </w:p>
    <w:p w14:paraId="2B613E5B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Классификация юридических лиц, ее основания и значение.</w:t>
      </w:r>
    </w:p>
    <w:p w14:paraId="4CA1FC61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Виды юридических лиц по законодательству отдельных зарубежных </w:t>
      </w:r>
      <w:r w:rsidRPr="00A65DF6">
        <w:rPr>
          <w:color w:val="000000" w:themeColor="text1"/>
          <w:sz w:val="28"/>
          <w:szCs w:val="28"/>
        </w:rPr>
        <w:lastRenderedPageBreak/>
        <w:t>стран.</w:t>
      </w:r>
    </w:p>
    <w:p w14:paraId="7D5BEE79" w14:textId="77777777" w:rsidR="00425A1D" w:rsidRPr="00A65DF6" w:rsidRDefault="00425A1D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Корпоративные и унитарные юридические лица.</w:t>
      </w:r>
    </w:p>
    <w:p w14:paraId="4AD8A4F9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режим имущества юридических лиц.</w:t>
      </w:r>
    </w:p>
    <w:p w14:paraId="743DB899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Уставный капитал юридического лица: порядок формирования и значение.</w:t>
      </w:r>
    </w:p>
    <w:p w14:paraId="7EDFC51B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оцедура создания некоммерческой организации.</w:t>
      </w:r>
    </w:p>
    <w:p w14:paraId="6999A301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Учредительные документы юридических лиц.</w:t>
      </w:r>
    </w:p>
    <w:p w14:paraId="460F437E" w14:textId="77777777" w:rsidR="00C43454" w:rsidRPr="00A65DF6" w:rsidRDefault="00C43454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осударственная регистрация юридического лица.</w:t>
      </w:r>
    </w:p>
    <w:p w14:paraId="529D025A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учредителей юридического лица.</w:t>
      </w:r>
    </w:p>
    <w:p w14:paraId="6C701EC5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тветственность учредителей по обязательствам организации.</w:t>
      </w:r>
    </w:p>
    <w:p w14:paraId="245950DF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органов управления юридического лица.</w:t>
      </w:r>
    </w:p>
    <w:p w14:paraId="118044AB" w14:textId="77777777" w:rsidR="009C3A27" w:rsidRPr="00A65DF6" w:rsidRDefault="00A4447A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</w:t>
      </w:r>
      <w:r w:rsidR="009C3A27" w:rsidRPr="00A65DF6">
        <w:rPr>
          <w:color w:val="000000" w:themeColor="text1"/>
          <w:sz w:val="28"/>
          <w:szCs w:val="28"/>
        </w:rPr>
        <w:t>труктурны</w:t>
      </w:r>
      <w:r w:rsidRPr="00A65DF6">
        <w:rPr>
          <w:color w:val="000000" w:themeColor="text1"/>
          <w:sz w:val="28"/>
          <w:szCs w:val="28"/>
        </w:rPr>
        <w:t>е</w:t>
      </w:r>
      <w:r w:rsidR="009C3A27" w:rsidRPr="00A65DF6">
        <w:rPr>
          <w:color w:val="000000" w:themeColor="text1"/>
          <w:sz w:val="28"/>
          <w:szCs w:val="28"/>
        </w:rPr>
        <w:t xml:space="preserve"> подразделени</w:t>
      </w:r>
      <w:r w:rsidRPr="00A65DF6">
        <w:rPr>
          <w:color w:val="000000" w:themeColor="text1"/>
          <w:sz w:val="28"/>
          <w:szCs w:val="28"/>
        </w:rPr>
        <w:t>я</w:t>
      </w:r>
      <w:r w:rsidR="009C3A27" w:rsidRPr="00A65DF6">
        <w:rPr>
          <w:color w:val="000000" w:themeColor="text1"/>
          <w:sz w:val="28"/>
          <w:szCs w:val="28"/>
        </w:rPr>
        <w:t xml:space="preserve"> юридическ</w:t>
      </w:r>
      <w:r w:rsidR="0017579F" w:rsidRPr="00A65DF6">
        <w:rPr>
          <w:color w:val="000000" w:themeColor="text1"/>
          <w:sz w:val="28"/>
          <w:szCs w:val="28"/>
        </w:rPr>
        <w:t>ого</w:t>
      </w:r>
      <w:r w:rsidR="009C3A27" w:rsidRPr="00A65DF6">
        <w:rPr>
          <w:color w:val="000000" w:themeColor="text1"/>
          <w:sz w:val="28"/>
          <w:szCs w:val="28"/>
        </w:rPr>
        <w:t xml:space="preserve"> лиц</w:t>
      </w:r>
      <w:r w:rsidR="0017579F" w:rsidRPr="00A65DF6">
        <w:rPr>
          <w:color w:val="000000" w:themeColor="text1"/>
          <w:sz w:val="28"/>
          <w:szCs w:val="28"/>
        </w:rPr>
        <w:t>а</w:t>
      </w:r>
      <w:r w:rsidR="009C3A27" w:rsidRPr="00A65DF6">
        <w:rPr>
          <w:color w:val="000000" w:themeColor="text1"/>
          <w:sz w:val="28"/>
          <w:szCs w:val="28"/>
        </w:rPr>
        <w:t>.</w:t>
      </w:r>
    </w:p>
    <w:p w14:paraId="00D71CCE" w14:textId="06597AB1" w:rsidR="009C3A27" w:rsidRPr="00A65DF6" w:rsidRDefault="00D97643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C3A27" w:rsidRPr="00A65DF6">
        <w:rPr>
          <w:color w:val="000000" w:themeColor="text1"/>
          <w:sz w:val="28"/>
          <w:szCs w:val="28"/>
        </w:rPr>
        <w:t>равовой статус обособленных подразделений юридического лица.</w:t>
      </w:r>
    </w:p>
    <w:p w14:paraId="5778C5A7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облемы реорганизации юридических лиц по действующему российскому законодательству.</w:t>
      </w:r>
    </w:p>
    <w:p w14:paraId="4F438810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Защита прав кредиторов при реорганизации юридического лица.</w:t>
      </w:r>
    </w:p>
    <w:p w14:paraId="6CC79E6F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облемы ликвидации коммерческих организаций.</w:t>
      </w:r>
    </w:p>
    <w:p w14:paraId="4115F33F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облемы ликвидации некоммерческих организаций.</w:t>
      </w:r>
    </w:p>
    <w:p w14:paraId="02219986" w14:textId="77777777" w:rsidR="009C3A27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инудительная ликвидация юридического лица: основания и порядок.</w:t>
      </w:r>
    </w:p>
    <w:p w14:paraId="5E0B50CA" w14:textId="31F8B46B" w:rsidR="00301F45" w:rsidRPr="00A65DF6" w:rsidRDefault="00D97643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01F45">
        <w:rPr>
          <w:color w:val="000000" w:themeColor="text1"/>
          <w:sz w:val="28"/>
          <w:szCs w:val="28"/>
        </w:rPr>
        <w:t>равовые последствия исключения юридического лица из Единого государственного реестра юридических лиц (ЕГРЮЛ).</w:t>
      </w:r>
    </w:p>
    <w:p w14:paraId="73274E8B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тветственность юридических лиц по обязательствам.</w:t>
      </w:r>
    </w:p>
    <w:p w14:paraId="45FD1053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тветственность коммерческих организаций за нарушение договорных обязательств</w:t>
      </w:r>
    </w:p>
    <w:p w14:paraId="1868144D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рганизационно-правовые формы коммерческих юридических лиц.</w:t>
      </w:r>
    </w:p>
    <w:p w14:paraId="6BDF80C6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рганизационно-правовые формы некоммерческих юридических лиц.</w:t>
      </w:r>
    </w:p>
    <w:p w14:paraId="785C0B9C" w14:textId="77777777" w:rsidR="005D4731" w:rsidRDefault="005D4731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е положение п</w:t>
      </w:r>
      <w:r w:rsidR="00CA601B" w:rsidRPr="00A65DF6">
        <w:rPr>
          <w:color w:val="000000" w:themeColor="text1"/>
          <w:sz w:val="28"/>
          <w:szCs w:val="28"/>
        </w:rPr>
        <w:t>убличны</w:t>
      </w:r>
      <w:r>
        <w:rPr>
          <w:color w:val="000000" w:themeColor="text1"/>
          <w:sz w:val="28"/>
          <w:szCs w:val="28"/>
        </w:rPr>
        <w:t>х</w:t>
      </w:r>
      <w:r w:rsidR="00CA601B" w:rsidRPr="00A65D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кционерных обществ.</w:t>
      </w:r>
    </w:p>
    <w:p w14:paraId="7E365E39" w14:textId="77777777" w:rsidR="00CA601B" w:rsidRPr="00A65DF6" w:rsidRDefault="005D4731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е положение </w:t>
      </w:r>
      <w:r w:rsidR="00CA601B" w:rsidRPr="00A65DF6">
        <w:rPr>
          <w:color w:val="000000" w:themeColor="text1"/>
          <w:sz w:val="28"/>
          <w:szCs w:val="28"/>
        </w:rPr>
        <w:t>непубличны</w:t>
      </w:r>
      <w:r>
        <w:rPr>
          <w:color w:val="000000" w:themeColor="text1"/>
          <w:sz w:val="28"/>
          <w:szCs w:val="28"/>
        </w:rPr>
        <w:t>х обществ</w:t>
      </w:r>
      <w:r w:rsidR="00CA601B" w:rsidRPr="00A65DF6">
        <w:rPr>
          <w:color w:val="000000" w:themeColor="text1"/>
          <w:sz w:val="28"/>
          <w:szCs w:val="28"/>
        </w:rPr>
        <w:t>.</w:t>
      </w:r>
    </w:p>
    <w:p w14:paraId="06C9A8F9" w14:textId="77777777" w:rsidR="00CA601B" w:rsidRPr="00A65DF6" w:rsidRDefault="00CA601B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Корпоративный договор.</w:t>
      </w:r>
    </w:p>
    <w:p w14:paraId="0163FA1B" w14:textId="77777777" w:rsidR="00CA601B" w:rsidRPr="00A65DF6" w:rsidRDefault="00CA601B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публичных и непубличных корпораций.</w:t>
      </w:r>
    </w:p>
    <w:p w14:paraId="737E8046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хозяйственных товариществ.</w:t>
      </w:r>
    </w:p>
    <w:p w14:paraId="570BEC8C" w14:textId="77777777" w:rsidR="009C1035" w:rsidRPr="00A65DF6" w:rsidRDefault="009C1035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крестьянского (фермерского) хозяйства.</w:t>
      </w:r>
    </w:p>
    <w:p w14:paraId="7F7EAA9F" w14:textId="77777777" w:rsidR="007F5E26" w:rsidRPr="00A65DF6" w:rsidRDefault="007F5E2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Хозяйственные партнерства как юридические лица.</w:t>
      </w:r>
    </w:p>
    <w:p w14:paraId="396487F4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участников общества с ограниченной ответственностью.</w:t>
      </w:r>
    </w:p>
    <w:p w14:paraId="60C06E96" w14:textId="6313A905" w:rsidR="0017579F" w:rsidRPr="00A65DF6" w:rsidRDefault="00D97643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7579F" w:rsidRPr="00A65DF6">
        <w:rPr>
          <w:color w:val="000000" w:themeColor="text1"/>
          <w:sz w:val="28"/>
          <w:szCs w:val="28"/>
        </w:rPr>
        <w:t>тветственность участников хозяйственных обществ.</w:t>
      </w:r>
    </w:p>
    <w:p w14:paraId="515F4D41" w14:textId="77777777" w:rsidR="00A00612" w:rsidRPr="00A65DF6" w:rsidRDefault="00A00612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имущества общества с ограниченной ответственностью.</w:t>
      </w:r>
    </w:p>
    <w:p w14:paraId="50238B82" w14:textId="77777777" w:rsidR="009E1B6C" w:rsidRPr="00A65DF6" w:rsidRDefault="009E1B6C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Договор купли-продажи доли в уставном капитале </w:t>
      </w:r>
      <w:r w:rsidR="00F015C4" w:rsidRPr="00A65DF6">
        <w:rPr>
          <w:color w:val="000000" w:themeColor="text1"/>
          <w:sz w:val="28"/>
          <w:szCs w:val="28"/>
        </w:rPr>
        <w:t>общества с ограниченной ответственностью</w:t>
      </w:r>
      <w:r w:rsidRPr="00A65DF6">
        <w:rPr>
          <w:color w:val="000000" w:themeColor="text1"/>
          <w:sz w:val="28"/>
          <w:szCs w:val="28"/>
        </w:rPr>
        <w:t>.</w:t>
      </w:r>
    </w:p>
    <w:p w14:paraId="7EABCC58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акционерных обществ.</w:t>
      </w:r>
    </w:p>
    <w:p w14:paraId="1FCB4F2C" w14:textId="77777777" w:rsidR="00BF34A8" w:rsidRPr="00A65DF6" w:rsidRDefault="00BF34A8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lastRenderedPageBreak/>
        <w:t>Реорганизация акционерных обществ.</w:t>
      </w:r>
    </w:p>
    <w:p w14:paraId="55A9008F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акционерного общества работников.</w:t>
      </w:r>
    </w:p>
    <w:p w14:paraId="4F8742EB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акционерного инвестиционного фонда.</w:t>
      </w:r>
    </w:p>
    <w:p w14:paraId="131F0A77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положения акционерных обществ с участием публично-правовых образований.</w:t>
      </w:r>
    </w:p>
    <w:p w14:paraId="28E12996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режим уставного капитала и ценных бумаг акционерного общества.</w:t>
      </w:r>
    </w:p>
    <w:p w14:paraId="6105155D" w14:textId="77777777" w:rsidR="00F015C4" w:rsidRPr="00A65DF6" w:rsidRDefault="00F015C4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органов управления акционерного общества.</w:t>
      </w:r>
    </w:p>
    <w:p w14:paraId="1B1181A1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бщее собрание акционеров, особенности правового положения.</w:t>
      </w:r>
    </w:p>
    <w:p w14:paraId="09A6C619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акционера.</w:t>
      </w:r>
    </w:p>
    <w:p w14:paraId="5E0A60EE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Имущественные и иные права акционеров, особенности их защиты.</w:t>
      </w:r>
    </w:p>
    <w:p w14:paraId="4F357EF9" w14:textId="77777777" w:rsidR="000C58D9" w:rsidRPr="00A65DF6" w:rsidRDefault="000C58D9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Имущественные и иные прав миноритарных акционеров, особенности их защиты по законодательству РФ.</w:t>
      </w:r>
    </w:p>
    <w:p w14:paraId="5255019B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Правовой статус дочерних </w:t>
      </w:r>
      <w:r w:rsidR="00F015C4" w:rsidRPr="00A65DF6">
        <w:rPr>
          <w:color w:val="000000" w:themeColor="text1"/>
          <w:sz w:val="28"/>
          <w:szCs w:val="28"/>
        </w:rPr>
        <w:t>хозяйственны</w:t>
      </w:r>
      <w:r w:rsidRPr="00A65DF6">
        <w:rPr>
          <w:color w:val="000000" w:themeColor="text1"/>
          <w:sz w:val="28"/>
          <w:szCs w:val="28"/>
        </w:rPr>
        <w:t>х обществ.</w:t>
      </w:r>
    </w:p>
    <w:p w14:paraId="222B6769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Кредитные организации, особенности их правового статуса.</w:t>
      </w:r>
    </w:p>
    <w:p w14:paraId="762AE149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Юридическая процедура создания кредитной организации.</w:t>
      </w:r>
    </w:p>
    <w:p w14:paraId="6611ABEC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страховой организации как юридического лица.</w:t>
      </w:r>
    </w:p>
    <w:p w14:paraId="4EFD670F" w14:textId="1702E586" w:rsidR="009C3A27" w:rsidRPr="00A65DF6" w:rsidRDefault="00D97643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C3A27" w:rsidRPr="00A65DF6">
        <w:rPr>
          <w:color w:val="000000" w:themeColor="text1"/>
          <w:sz w:val="28"/>
          <w:szCs w:val="28"/>
        </w:rPr>
        <w:t>равовое положение производственного кооператива.</w:t>
      </w:r>
    </w:p>
    <w:p w14:paraId="6A677A9F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сельскохозяйственных кооперативов.</w:t>
      </w:r>
    </w:p>
    <w:p w14:paraId="1ED80D3D" w14:textId="659D2733" w:rsidR="009C3A27" w:rsidRPr="00A65DF6" w:rsidRDefault="00D97643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C3A27" w:rsidRPr="00A65DF6">
        <w:rPr>
          <w:color w:val="000000" w:themeColor="text1"/>
          <w:sz w:val="28"/>
          <w:szCs w:val="28"/>
        </w:rPr>
        <w:t>равовой статус унитарного предприятия.</w:t>
      </w:r>
    </w:p>
    <w:p w14:paraId="6180B114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режим имущества унитарного предприятия.</w:t>
      </w:r>
    </w:p>
    <w:p w14:paraId="211636E4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статуса казенного предприятия.</w:t>
      </w:r>
    </w:p>
    <w:p w14:paraId="6C448E82" w14:textId="293316C6" w:rsidR="009C3A27" w:rsidRPr="00A65DF6" w:rsidRDefault="00D97643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C3A27" w:rsidRPr="00A65DF6">
        <w:rPr>
          <w:color w:val="000000" w:themeColor="text1"/>
          <w:sz w:val="28"/>
          <w:szCs w:val="28"/>
        </w:rPr>
        <w:t>равовое положение потребительского кооператива.</w:t>
      </w:r>
    </w:p>
    <w:p w14:paraId="1D1C0E96" w14:textId="77777777" w:rsidR="00F015C4" w:rsidRPr="00A65DF6" w:rsidRDefault="00F015C4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адоводческие, огороднические и дачные потребительские кооперативы.</w:t>
      </w:r>
    </w:p>
    <w:p w14:paraId="58683F9F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кредитных потребительских кооперативов.</w:t>
      </w:r>
    </w:p>
    <w:p w14:paraId="325D9A45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аморегулируемые организации как юридические лица.</w:t>
      </w:r>
    </w:p>
    <w:p w14:paraId="4BF404EF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Некоммерческие партнерства, особенности правового статуса.</w:t>
      </w:r>
    </w:p>
    <w:p w14:paraId="6B6E23AE" w14:textId="77777777" w:rsidR="00F015C4" w:rsidRPr="00A65DF6" w:rsidRDefault="008F72FA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Торгово-промышленные палаты как юридические лица.</w:t>
      </w:r>
    </w:p>
    <w:p w14:paraId="7B5BC8C3" w14:textId="77777777" w:rsidR="008F72FA" w:rsidRPr="00A65DF6" w:rsidRDefault="008F72FA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товарищества собственников недвижимости.</w:t>
      </w:r>
    </w:p>
    <w:p w14:paraId="0B31D91A" w14:textId="77777777" w:rsidR="008F72FA" w:rsidRPr="00A65DF6" w:rsidRDefault="008F72FA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статуса товарищества собственников жилья.</w:t>
      </w:r>
    </w:p>
    <w:p w14:paraId="12628274" w14:textId="77777777" w:rsidR="008F72FA" w:rsidRPr="00A65DF6" w:rsidRDefault="008F72FA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Казачьи общества и общины коренных малочисленных народов как юридические лица.</w:t>
      </w:r>
    </w:p>
    <w:p w14:paraId="683364F8" w14:textId="77777777" w:rsidR="008F72FA" w:rsidRPr="00A65DF6" w:rsidRDefault="008F72FA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Фонды как некоммерческие организации.</w:t>
      </w:r>
    </w:p>
    <w:p w14:paraId="16B56D37" w14:textId="77777777" w:rsidR="008F72FA" w:rsidRPr="00A65DF6" w:rsidRDefault="008F72FA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статуса негосударственных пенсионных фондов.</w:t>
      </w:r>
    </w:p>
    <w:p w14:paraId="492B98C4" w14:textId="77777777" w:rsidR="008F72FA" w:rsidRPr="00A65DF6" w:rsidRDefault="008F72FA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Благотворительные организации как субъекты гражданского права.</w:t>
      </w:r>
    </w:p>
    <w:p w14:paraId="2890837A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Учреждение как субъект гражданского права.</w:t>
      </w:r>
    </w:p>
    <w:p w14:paraId="4B10A4DA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осударственные и муниципальные учреждения как юридические лица.</w:t>
      </w:r>
    </w:p>
    <w:p w14:paraId="58912E9D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положения автономных учреждений.</w:t>
      </w:r>
    </w:p>
    <w:p w14:paraId="54B61AB2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статуса бюджетных и казенных учреждений.</w:t>
      </w:r>
    </w:p>
    <w:p w14:paraId="692AFA73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lastRenderedPageBreak/>
        <w:t>Особенности правового статуса образовательных учреждений.</w:t>
      </w:r>
    </w:p>
    <w:p w14:paraId="30D6FB2D" w14:textId="77777777" w:rsidR="008F72FA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статуса образовательных организаций высшего образования.</w:t>
      </w:r>
    </w:p>
    <w:p w14:paraId="426EA851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статус автономной некоммерческой организации.</w:t>
      </w:r>
    </w:p>
    <w:p w14:paraId="2A3C0365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Религиозные организации как субъекты гражданского права.</w:t>
      </w:r>
    </w:p>
    <w:p w14:paraId="5B5AF69B" w14:textId="77777777" w:rsidR="007B4656" w:rsidRPr="00A65DF6" w:rsidRDefault="007B4656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убличн</w:t>
      </w:r>
      <w:r w:rsidR="00A4447A" w:rsidRPr="00A65DF6">
        <w:rPr>
          <w:color w:val="000000" w:themeColor="text1"/>
          <w:sz w:val="28"/>
          <w:szCs w:val="28"/>
        </w:rPr>
        <w:t>ы</w:t>
      </w:r>
      <w:r w:rsidRPr="00A65DF6">
        <w:rPr>
          <w:color w:val="000000" w:themeColor="text1"/>
          <w:sz w:val="28"/>
          <w:szCs w:val="28"/>
        </w:rPr>
        <w:t>е компании как субъекты гражданского права.</w:t>
      </w:r>
    </w:p>
    <w:p w14:paraId="4BB38BFF" w14:textId="77777777" w:rsidR="00F015C4" w:rsidRPr="00A65DF6" w:rsidRDefault="00F015C4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спортивных организаций в России.</w:t>
      </w:r>
    </w:p>
    <w:p w14:paraId="420EA0DC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ое положение биржи.</w:t>
      </w:r>
    </w:p>
    <w:p w14:paraId="463DEEFD" w14:textId="77777777" w:rsidR="009C3A27" w:rsidRPr="00A65DF6" w:rsidRDefault="009C3A27" w:rsidP="00A65DF6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статуса организатора торговли.</w:t>
      </w:r>
    </w:p>
    <w:p w14:paraId="09F7573A" w14:textId="77777777" w:rsidR="007D70F6" w:rsidRPr="00A65DF6" w:rsidRDefault="007D70F6" w:rsidP="007D70F6">
      <w:pPr>
        <w:pStyle w:val="aa"/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  <w:shd w:val="clear" w:color="auto" w:fill="FFFFFF"/>
        </w:rPr>
        <w:t>Гражданско-правовые средства пресечения злоупотребления корпоративными правами.</w:t>
      </w:r>
    </w:p>
    <w:p w14:paraId="77440806" w14:textId="77777777" w:rsidR="00A65DF6" w:rsidRDefault="00A65DF6" w:rsidP="00A65DF6">
      <w:pPr>
        <w:widowControl w:val="0"/>
        <w:tabs>
          <w:tab w:val="num" w:pos="709"/>
        </w:tabs>
        <w:kinsoku w:val="0"/>
        <w:overflowPunct w:val="0"/>
        <w:jc w:val="both"/>
        <w:rPr>
          <w:color w:val="000000" w:themeColor="text1"/>
          <w:sz w:val="28"/>
          <w:szCs w:val="28"/>
        </w:rPr>
      </w:pPr>
    </w:p>
    <w:p w14:paraId="7D251FFC" w14:textId="77777777" w:rsidR="00EE1F7E" w:rsidRPr="00A65DF6" w:rsidRDefault="00EE1F7E" w:rsidP="00EE1F7E">
      <w:pPr>
        <w:widowControl w:val="0"/>
        <w:tabs>
          <w:tab w:val="num" w:pos="0"/>
          <w:tab w:val="left" w:pos="284"/>
        </w:tabs>
        <w:kinsoku w:val="0"/>
        <w:overflowPunct w:val="0"/>
        <w:jc w:val="center"/>
        <w:rPr>
          <w:b/>
          <w:color w:val="000000" w:themeColor="text1"/>
          <w:sz w:val="28"/>
          <w:szCs w:val="28"/>
        </w:rPr>
      </w:pPr>
      <w:r w:rsidRPr="00A65DF6">
        <w:rPr>
          <w:b/>
          <w:color w:val="000000" w:themeColor="text1"/>
          <w:sz w:val="28"/>
          <w:szCs w:val="28"/>
        </w:rPr>
        <w:t>Право интеллектуальной собственности.</w:t>
      </w:r>
    </w:p>
    <w:p w14:paraId="144900AF" w14:textId="77777777" w:rsidR="00EE1F7E" w:rsidRPr="00A65DF6" w:rsidRDefault="00EE1F7E" w:rsidP="00EE1F7E">
      <w:pPr>
        <w:widowControl w:val="0"/>
        <w:tabs>
          <w:tab w:val="num" w:pos="709"/>
        </w:tabs>
        <w:kinsoku w:val="0"/>
        <w:overflowPunct w:val="0"/>
        <w:ind w:left="709"/>
        <w:jc w:val="both"/>
        <w:rPr>
          <w:color w:val="000000" w:themeColor="text1"/>
          <w:sz w:val="28"/>
          <w:szCs w:val="28"/>
        </w:rPr>
      </w:pPr>
    </w:p>
    <w:p w14:paraId="4FABF00C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Результаты интеллектуальной деятельности как объекты гражданских прав.</w:t>
      </w:r>
    </w:p>
    <w:p w14:paraId="1224D839" w14:textId="16E26A6D" w:rsidR="00EE1F7E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ая охрана архитектурных произведений.</w:t>
      </w:r>
    </w:p>
    <w:p w14:paraId="071982E9" w14:textId="77A318FB" w:rsidR="00B11A83" w:rsidRPr="00B11A83" w:rsidRDefault="00B11A83" w:rsidP="00B11A83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902307">
        <w:rPr>
          <w:color w:val="000000" w:themeColor="text1"/>
          <w:sz w:val="28"/>
          <w:szCs w:val="28"/>
        </w:rPr>
        <w:t>Методы правового регулирования отношений в сфере интеллектуальной собственности</w:t>
      </w:r>
    </w:p>
    <w:p w14:paraId="2A87D0B6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ой режим культурных ценностей (на примере антиквариата).</w:t>
      </w:r>
    </w:p>
    <w:p w14:paraId="375E8CF7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электронного документооборота по законодательству России и отдельных зарубежных стран.</w:t>
      </w:r>
    </w:p>
    <w:p w14:paraId="4152B812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имущественных отношений, возникающих в связи с использованием сети «Интернет».</w:t>
      </w:r>
    </w:p>
    <w:p w14:paraId="1D6C6A4D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ые способы защиты прав участников отношений, возникающих в связи с использованием сети «Интернет».</w:t>
      </w:r>
    </w:p>
    <w:p w14:paraId="6336C4B1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средств массовой информации и телекоммуникаций.</w:t>
      </w:r>
    </w:p>
    <w:p w14:paraId="4724A765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истема договоров в праве интеллектуальной собственности.</w:t>
      </w:r>
    </w:p>
    <w:p w14:paraId="6436B983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Авторское право: понятие, принципы, особенности.</w:t>
      </w:r>
    </w:p>
    <w:p w14:paraId="2277BF0B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бъекты авторского права.</w:t>
      </w:r>
    </w:p>
    <w:p w14:paraId="66E8C46A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а авторов и их гражданско-правовая защита.</w:t>
      </w:r>
    </w:p>
    <w:p w14:paraId="0AC3F1ED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храна авторских прав в сети «Интернет».</w:t>
      </w:r>
    </w:p>
    <w:p w14:paraId="1A24B54A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ые способы защиты исключительного права на произведение.</w:t>
      </w:r>
    </w:p>
    <w:p w14:paraId="0D4BA776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ткрытая лицензия на использование произведения науки, литературы или искусства.</w:t>
      </w:r>
    </w:p>
    <w:p w14:paraId="2A640999" w14:textId="77777777" w:rsidR="00EE1F7E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ая охрана компьютерных программ в Российской Федерации.</w:t>
      </w:r>
    </w:p>
    <w:p w14:paraId="5AD1011B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ая охрана баз данных как объектов авторских и смежных прав.</w:t>
      </w:r>
    </w:p>
    <w:p w14:paraId="1F245070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lastRenderedPageBreak/>
        <w:t>Защита нарушенных прав авторов и правообладателей компьютерных программ.</w:t>
      </w:r>
    </w:p>
    <w:p w14:paraId="4F2E942E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ы в авторском праве.</w:t>
      </w:r>
    </w:p>
    <w:p w14:paraId="48F78B17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ая охрана научных исследований и разработок.</w:t>
      </w:r>
    </w:p>
    <w:p w14:paraId="5B9FDE26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межные права, их виды.</w:t>
      </w:r>
    </w:p>
    <w:p w14:paraId="1F1A4E1E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ая охрана смежных прав.</w:t>
      </w:r>
    </w:p>
    <w:p w14:paraId="4F33A778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положение организаций, осуществляющих коллективное управление авторскими и смежными правами.</w:t>
      </w:r>
    </w:p>
    <w:p w14:paraId="0BAC86E1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бъекты промышленной собственности, их гражданско-правовая защита.</w:t>
      </w:r>
    </w:p>
    <w:p w14:paraId="74BF28DF" w14:textId="77777777" w:rsidR="00EE1F7E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ая охрана товарных знаков и знаков обслуживания.</w:t>
      </w:r>
    </w:p>
    <w:p w14:paraId="648FE99F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ско-правовая охрана фирменных наименований.</w:t>
      </w:r>
    </w:p>
    <w:p w14:paraId="00026749" w14:textId="77777777" w:rsidR="00EE1F7E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ая охрана наименования места происхождения товара.</w:t>
      </w:r>
    </w:p>
    <w:p w14:paraId="77410BEC" w14:textId="77777777" w:rsidR="00EE1F7E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ско-правовая охрана географических указаний.</w:t>
      </w:r>
    </w:p>
    <w:p w14:paraId="1573439E" w14:textId="77777777" w:rsidR="00EE1F7E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ая охрана селекционных достижений</w:t>
      </w:r>
    </w:p>
    <w:p w14:paraId="01F5AE70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ая охрана топологий интегральных микросхем.</w:t>
      </w:r>
    </w:p>
    <w:p w14:paraId="4931AE57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ая охрана средств индивидуализации юридического лица и результатов его деятельности.</w:t>
      </w:r>
    </w:p>
    <w:p w14:paraId="11FA2D88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онятие патентного права.</w:t>
      </w:r>
    </w:p>
    <w:p w14:paraId="45B1706E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атентная монополия: соотношение частных и публичных интересов</w:t>
      </w:r>
    </w:p>
    <w:p w14:paraId="43330460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убъекты патентного права, особенности их правового положения.</w:t>
      </w:r>
    </w:p>
    <w:p w14:paraId="173BBD9B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атент как форма охраны промышленной собственности.</w:t>
      </w:r>
    </w:p>
    <w:p w14:paraId="69E597E8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ы в патентном праве.</w:t>
      </w:r>
    </w:p>
    <w:p w14:paraId="28018CC1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ответственности информационного посредника.</w:t>
      </w:r>
    </w:p>
    <w:p w14:paraId="5E818A0C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Единая технология как результат интеллектуальной деятельности.</w:t>
      </w:r>
    </w:p>
    <w:p w14:paraId="2A99E892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инновационной деятельности.</w:t>
      </w:r>
    </w:p>
    <w:p w14:paraId="6D7BE654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ущность и гражданско-правовой режим ноу-хау по законодательству России и отдельных зарубежных стран.</w:t>
      </w:r>
    </w:p>
    <w:p w14:paraId="454014AF" w14:textId="77777777" w:rsidR="00EE1F7E" w:rsidRPr="00A65DF6" w:rsidRDefault="00EE1F7E" w:rsidP="00EE1F7E">
      <w:pPr>
        <w:widowControl w:val="0"/>
        <w:kinsoku w:val="0"/>
        <w:overflowPunct w:val="0"/>
        <w:ind w:left="709"/>
        <w:jc w:val="both"/>
        <w:rPr>
          <w:color w:val="000000" w:themeColor="text1"/>
          <w:sz w:val="28"/>
          <w:szCs w:val="28"/>
        </w:rPr>
      </w:pPr>
    </w:p>
    <w:p w14:paraId="7984B8A9" w14:textId="77777777" w:rsidR="00296E6F" w:rsidRPr="00A65DF6" w:rsidRDefault="00296E6F" w:rsidP="00A65DF6">
      <w:pPr>
        <w:pStyle w:val="aa"/>
        <w:ind w:left="0"/>
        <w:jc w:val="center"/>
        <w:rPr>
          <w:b/>
          <w:color w:val="000000" w:themeColor="text1"/>
          <w:sz w:val="28"/>
          <w:szCs w:val="28"/>
        </w:rPr>
      </w:pPr>
      <w:r w:rsidRPr="00A65DF6">
        <w:rPr>
          <w:b/>
          <w:color w:val="000000" w:themeColor="text1"/>
          <w:sz w:val="28"/>
          <w:szCs w:val="28"/>
        </w:rPr>
        <w:t>Энергетическое право.</w:t>
      </w:r>
    </w:p>
    <w:p w14:paraId="73AD168A" w14:textId="77777777" w:rsidR="00296E6F" w:rsidRPr="00A65DF6" w:rsidRDefault="00296E6F" w:rsidP="00A65DF6">
      <w:pPr>
        <w:widowControl w:val="0"/>
        <w:tabs>
          <w:tab w:val="num" w:pos="709"/>
        </w:tabs>
        <w:kinsoku w:val="0"/>
        <w:overflowPunct w:val="0"/>
        <w:jc w:val="both"/>
        <w:rPr>
          <w:color w:val="000000" w:themeColor="text1"/>
          <w:sz w:val="28"/>
          <w:szCs w:val="28"/>
        </w:rPr>
      </w:pPr>
    </w:p>
    <w:p w14:paraId="5246A2BE" w14:textId="33F455C1" w:rsidR="00B31AC4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 энергетического права в правовой системе России.</w:t>
      </w:r>
    </w:p>
    <w:p w14:paraId="3F8A8EE7" w14:textId="0A760D08" w:rsidR="00B11A83" w:rsidRDefault="00B11A83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энергетического права России: современное состояние и перспективы развития.</w:t>
      </w:r>
    </w:p>
    <w:p w14:paraId="7ADE418A" w14:textId="77777777" w:rsidR="00B31AC4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 и метод энергетического права.</w:t>
      </w:r>
    </w:p>
    <w:p w14:paraId="3B854843" w14:textId="77777777" w:rsidR="00B31AC4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енности правоотношений в сфере энергетики.</w:t>
      </w:r>
    </w:p>
    <w:p w14:paraId="0332195F" w14:textId="77777777" w:rsidR="00B31AC4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ъекты энергетического права.</w:t>
      </w:r>
    </w:p>
    <w:p w14:paraId="3403FB9F" w14:textId="77777777" w:rsidR="00B31AC4" w:rsidRPr="005852C4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B31AC4">
        <w:rPr>
          <w:color w:val="000000" w:themeColor="text1"/>
          <w:sz w:val="28"/>
          <w:szCs w:val="28"/>
        </w:rPr>
        <w:t>Правовое положение Ассоциации «НП Совет рынка»</w:t>
      </w:r>
      <w:r w:rsidR="005852C4">
        <w:rPr>
          <w:color w:val="000000" w:themeColor="text1"/>
          <w:sz w:val="28"/>
          <w:szCs w:val="28"/>
        </w:rPr>
        <w:t>.</w:t>
      </w:r>
    </w:p>
    <w:p w14:paraId="17D8DFC1" w14:textId="77777777" w:rsidR="005852C4" w:rsidRPr="005852C4" w:rsidRDefault="005852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е положение гарантирующего поставщика </w:t>
      </w:r>
    </w:p>
    <w:p w14:paraId="760CA32F" w14:textId="2DA76701" w:rsidR="00B31AC4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B31AC4">
        <w:rPr>
          <w:color w:val="000000" w:themeColor="text1"/>
          <w:sz w:val="28"/>
          <w:szCs w:val="28"/>
        </w:rPr>
        <w:t>Электрическая энергия как объект гражданских прав.</w:t>
      </w:r>
    </w:p>
    <w:p w14:paraId="0A275ACC" w14:textId="01AFE503" w:rsidR="00B11A83" w:rsidRPr="00B31AC4" w:rsidRDefault="00B11A83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ощность в системе объектов энергетического права.</w:t>
      </w:r>
    </w:p>
    <w:p w14:paraId="5DDD4B7E" w14:textId="77777777" w:rsidR="00516E8C" w:rsidRDefault="00516E8C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 поставки нефтепродуктов.</w:t>
      </w:r>
    </w:p>
    <w:p w14:paraId="0DA5FFB6" w14:textId="77777777" w:rsidR="009C3A27" w:rsidRDefault="009C3A27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ное регулирование отношений по энергоснабжению.</w:t>
      </w:r>
    </w:p>
    <w:p w14:paraId="344FA1EA" w14:textId="77777777" w:rsidR="009C3A27" w:rsidRDefault="009C3A27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Защита прав абонента в договоре энергоснабжения.</w:t>
      </w:r>
    </w:p>
    <w:p w14:paraId="6E035BB5" w14:textId="77777777" w:rsidR="004C2880" w:rsidRPr="00A65DF6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C2880">
        <w:rPr>
          <w:color w:val="000000" w:themeColor="text1"/>
          <w:sz w:val="28"/>
          <w:szCs w:val="28"/>
        </w:rPr>
        <w:t>ащита прав</w:t>
      </w:r>
      <w:r>
        <w:rPr>
          <w:color w:val="000000" w:themeColor="text1"/>
          <w:sz w:val="28"/>
          <w:szCs w:val="28"/>
        </w:rPr>
        <w:t xml:space="preserve"> потребителей электрической энергии.</w:t>
      </w:r>
    </w:p>
    <w:p w14:paraId="11E21675" w14:textId="77777777" w:rsidR="009C3796" w:rsidRPr="00A65DF6" w:rsidRDefault="009C3796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 теплоснабжения.</w:t>
      </w:r>
    </w:p>
    <w:p w14:paraId="298448F8" w14:textId="77777777" w:rsidR="009C3A27" w:rsidRPr="00A65DF6" w:rsidRDefault="00F0549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одержание и и</w:t>
      </w:r>
      <w:r w:rsidR="009C3A27" w:rsidRPr="00A65DF6">
        <w:rPr>
          <w:color w:val="000000" w:themeColor="text1"/>
          <w:sz w:val="28"/>
          <w:szCs w:val="28"/>
        </w:rPr>
        <w:t>сполнение договора теплоснабжения.</w:t>
      </w:r>
    </w:p>
    <w:p w14:paraId="52F009FD" w14:textId="77777777" w:rsidR="00AF1CEF" w:rsidRDefault="00EC0BF6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ое</w:t>
      </w:r>
      <w:r w:rsidR="00AF1CEF" w:rsidRPr="00A65DF6">
        <w:rPr>
          <w:color w:val="000000" w:themeColor="text1"/>
          <w:sz w:val="28"/>
          <w:szCs w:val="28"/>
        </w:rPr>
        <w:t xml:space="preserve"> регулирование отношений по </w:t>
      </w:r>
      <w:r w:rsidR="009C3796" w:rsidRPr="00A65DF6">
        <w:rPr>
          <w:color w:val="000000" w:themeColor="text1"/>
          <w:sz w:val="28"/>
          <w:szCs w:val="28"/>
        </w:rPr>
        <w:t>купле-продаже</w:t>
      </w:r>
      <w:r w:rsidRPr="00A65DF6">
        <w:rPr>
          <w:color w:val="000000" w:themeColor="text1"/>
          <w:sz w:val="28"/>
          <w:szCs w:val="28"/>
        </w:rPr>
        <w:t xml:space="preserve"> (поставке) </w:t>
      </w:r>
      <w:r w:rsidR="00AF1CEF" w:rsidRPr="00A65DF6">
        <w:rPr>
          <w:color w:val="000000" w:themeColor="text1"/>
          <w:sz w:val="28"/>
          <w:szCs w:val="28"/>
        </w:rPr>
        <w:t>электрической энергии (мощности).</w:t>
      </w:r>
    </w:p>
    <w:p w14:paraId="5DBC1C14" w14:textId="77777777" w:rsidR="00B31AC4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использования возобновляемых источников энергии.</w:t>
      </w:r>
    </w:p>
    <w:p w14:paraId="148E1E0F" w14:textId="77777777" w:rsidR="00B31AC4" w:rsidRDefault="00B31A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е обеспечение энергетической безопасности.</w:t>
      </w:r>
    </w:p>
    <w:p w14:paraId="2B23E36B" w14:textId="77777777" w:rsidR="005852C4" w:rsidRDefault="005852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инвестиционной деятельности на рынке электрической энергии.</w:t>
      </w:r>
    </w:p>
    <w:p w14:paraId="1AD83BAB" w14:textId="77777777" w:rsidR="005852C4" w:rsidRDefault="005852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тимонопольное регулирование на рынке электрической энергии.</w:t>
      </w:r>
    </w:p>
    <w:p w14:paraId="7475C0A5" w14:textId="77777777" w:rsidR="005852C4" w:rsidRDefault="005852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промышленной безопасности опасных производственных энергетических объектов.</w:t>
      </w:r>
    </w:p>
    <w:p w14:paraId="646C7C9D" w14:textId="77777777" w:rsidR="005852C4" w:rsidRDefault="005852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ценообразования на рынке электрической энергии.</w:t>
      </w:r>
    </w:p>
    <w:p w14:paraId="56DC6B51" w14:textId="31C9DA8B" w:rsidR="00296E6F" w:rsidRPr="00EE1F7E" w:rsidRDefault="005852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эксплуатации электростанций.</w:t>
      </w:r>
    </w:p>
    <w:p w14:paraId="610DDD03" w14:textId="77777777" w:rsidR="00A65DF6" w:rsidRPr="00A65DF6" w:rsidRDefault="00A65DF6" w:rsidP="00A65DF6">
      <w:pPr>
        <w:widowControl w:val="0"/>
        <w:tabs>
          <w:tab w:val="num" w:pos="709"/>
        </w:tabs>
        <w:kinsoku w:val="0"/>
        <w:overflowPunct w:val="0"/>
        <w:jc w:val="both"/>
        <w:rPr>
          <w:color w:val="000000" w:themeColor="text1"/>
          <w:sz w:val="28"/>
          <w:szCs w:val="28"/>
        </w:rPr>
      </w:pPr>
    </w:p>
    <w:p w14:paraId="6BE4AD14" w14:textId="77777777" w:rsidR="00296E6F" w:rsidRPr="00A65DF6" w:rsidRDefault="00296E6F" w:rsidP="00A65DF6">
      <w:pPr>
        <w:widowControl w:val="0"/>
        <w:tabs>
          <w:tab w:val="num" w:pos="709"/>
        </w:tabs>
        <w:kinsoku w:val="0"/>
        <w:overflowPunct w:val="0"/>
        <w:jc w:val="center"/>
        <w:rPr>
          <w:b/>
          <w:color w:val="000000" w:themeColor="text1"/>
          <w:sz w:val="28"/>
          <w:szCs w:val="28"/>
        </w:rPr>
      </w:pPr>
      <w:r w:rsidRPr="00A65DF6">
        <w:rPr>
          <w:b/>
          <w:color w:val="000000" w:themeColor="text1"/>
          <w:sz w:val="28"/>
          <w:szCs w:val="28"/>
        </w:rPr>
        <w:t>Спортивное право.</w:t>
      </w:r>
    </w:p>
    <w:p w14:paraId="3ED0D52C" w14:textId="77777777" w:rsidR="00296E6F" w:rsidRPr="00A65DF6" w:rsidRDefault="00296E6F" w:rsidP="00A65DF6">
      <w:pPr>
        <w:widowControl w:val="0"/>
        <w:tabs>
          <w:tab w:val="num" w:pos="709"/>
        </w:tabs>
        <w:kinsoku w:val="0"/>
        <w:overflowPunct w:val="0"/>
        <w:jc w:val="both"/>
        <w:rPr>
          <w:color w:val="000000" w:themeColor="text1"/>
          <w:sz w:val="28"/>
          <w:szCs w:val="28"/>
        </w:rPr>
      </w:pPr>
    </w:p>
    <w:p w14:paraId="6C8ECB07" w14:textId="77777777" w:rsidR="005852C4" w:rsidRDefault="005852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 спортивного права в правовой системе России.</w:t>
      </w:r>
    </w:p>
    <w:p w14:paraId="3D0FC7C6" w14:textId="77777777" w:rsidR="005852C4" w:rsidRDefault="005852C4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 и метод спортивного права.</w:t>
      </w:r>
    </w:p>
    <w:p w14:paraId="216FD711" w14:textId="77777777" w:rsidR="00292B4E" w:rsidRDefault="00292B4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истема договоров в сфере спорта.</w:t>
      </w:r>
    </w:p>
    <w:p w14:paraId="5A9A5C60" w14:textId="77777777" w:rsidR="000E6FB8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ъекты спортивного права.</w:t>
      </w:r>
    </w:p>
    <w:p w14:paraId="6ED6A75D" w14:textId="77777777" w:rsidR="000E6FB8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ое положение тренера.</w:t>
      </w:r>
    </w:p>
    <w:p w14:paraId="3BDF887B" w14:textId="77777777" w:rsidR="00FC2EDE" w:rsidRDefault="00FC2ED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убежный опыт правового регулирования отношений в области спорта.</w:t>
      </w:r>
    </w:p>
    <w:p w14:paraId="0983AD87" w14:textId="77777777" w:rsidR="000E6FB8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спорта высших достижений.</w:t>
      </w:r>
    </w:p>
    <w:p w14:paraId="1BA4DB87" w14:textId="77777777" w:rsidR="000E6FB8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нденции развития спортивного права России.</w:t>
      </w:r>
    </w:p>
    <w:p w14:paraId="1E868876" w14:textId="77777777" w:rsidR="000E6FB8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антидопингового регулирования.</w:t>
      </w:r>
    </w:p>
    <w:p w14:paraId="2A2DD61C" w14:textId="77777777" w:rsidR="000E6FB8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Мягкое право» в системе регуляторов спортивных отношений.</w:t>
      </w:r>
    </w:p>
    <w:p w14:paraId="3B7BAF56" w14:textId="77777777" w:rsidR="000E6FB8" w:rsidRPr="00A65DF6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проблемы принятия Спортивного кодекса</w:t>
      </w:r>
      <w:r w:rsidR="00513372">
        <w:rPr>
          <w:color w:val="000000" w:themeColor="text1"/>
          <w:sz w:val="28"/>
          <w:szCs w:val="28"/>
        </w:rPr>
        <w:t xml:space="preserve"> в России</w:t>
      </w:r>
      <w:r>
        <w:rPr>
          <w:color w:val="000000" w:themeColor="text1"/>
          <w:sz w:val="28"/>
          <w:szCs w:val="28"/>
        </w:rPr>
        <w:t>.</w:t>
      </w:r>
    </w:p>
    <w:p w14:paraId="130254CE" w14:textId="77777777" w:rsidR="009C3A27" w:rsidRPr="00A65DF6" w:rsidRDefault="009C3A27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Договорное регулирование отношений в области профессионального спорта.</w:t>
      </w:r>
    </w:p>
    <w:p w14:paraId="5B7C1F27" w14:textId="77777777" w:rsidR="004E274C" w:rsidRPr="00A65DF6" w:rsidRDefault="004E274C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ое регулирование отношений в сфере спортивной медицины.</w:t>
      </w:r>
    </w:p>
    <w:p w14:paraId="43C3FD79" w14:textId="77777777" w:rsidR="009C3A27" w:rsidRPr="00A65DF6" w:rsidRDefault="009C3A27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е регулирование отношений в сфере студенческого спорта.</w:t>
      </w:r>
    </w:p>
    <w:p w14:paraId="50DFF0C9" w14:textId="77777777" w:rsidR="00292B4E" w:rsidRPr="00A65DF6" w:rsidRDefault="00292B4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ой статус спортсменов-профессионалов.</w:t>
      </w:r>
    </w:p>
    <w:p w14:paraId="3A252317" w14:textId="77777777" w:rsidR="00292B4E" w:rsidRPr="00A65DF6" w:rsidRDefault="00292B4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осреднические договоры в сфере профессионального спорта.</w:t>
      </w:r>
    </w:p>
    <w:p w14:paraId="3DBFFB8D" w14:textId="77777777" w:rsidR="00292B4E" w:rsidRPr="00A65DF6" w:rsidRDefault="00292B4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ое регулирование отношений в сфере спорта.</w:t>
      </w:r>
    </w:p>
    <w:p w14:paraId="09223408" w14:textId="77777777" w:rsidR="00292B4E" w:rsidRDefault="00292B4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lastRenderedPageBreak/>
        <w:t>Использование средств индивидуализации в коммерческой деятельности в сфере профессионального спорта.</w:t>
      </w:r>
    </w:p>
    <w:p w14:paraId="0032C84A" w14:textId="77777777" w:rsidR="000E6FB8" w:rsidRDefault="00FC2ED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з</w:t>
      </w:r>
      <w:r w:rsidR="000E6FB8">
        <w:rPr>
          <w:color w:val="000000" w:themeColor="text1"/>
          <w:sz w:val="28"/>
          <w:szCs w:val="28"/>
        </w:rPr>
        <w:t>ащит</w:t>
      </w:r>
      <w:r>
        <w:rPr>
          <w:color w:val="000000" w:themeColor="text1"/>
          <w:sz w:val="28"/>
          <w:szCs w:val="28"/>
        </w:rPr>
        <w:t>ы</w:t>
      </w:r>
      <w:r w:rsidR="000E6FB8">
        <w:rPr>
          <w:color w:val="000000" w:themeColor="text1"/>
          <w:sz w:val="28"/>
          <w:szCs w:val="28"/>
        </w:rPr>
        <w:t xml:space="preserve"> прав спортсменов.</w:t>
      </w:r>
    </w:p>
    <w:p w14:paraId="373A66E5" w14:textId="77777777" w:rsidR="000E6FB8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енности урегулирования споров в области спорта.</w:t>
      </w:r>
    </w:p>
    <w:p w14:paraId="568A38E2" w14:textId="77777777" w:rsidR="000E6FB8" w:rsidRPr="00A65DF6" w:rsidRDefault="000E6FB8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вые основы спортивной медиации.</w:t>
      </w:r>
    </w:p>
    <w:p w14:paraId="0FB5083A" w14:textId="77777777" w:rsidR="00296E6F" w:rsidRDefault="00296E6F" w:rsidP="00A65DF6">
      <w:pPr>
        <w:widowControl w:val="0"/>
        <w:tabs>
          <w:tab w:val="num" w:pos="709"/>
        </w:tabs>
        <w:kinsoku w:val="0"/>
        <w:overflowPunct w:val="0"/>
        <w:jc w:val="both"/>
        <w:rPr>
          <w:color w:val="000000" w:themeColor="text1"/>
          <w:sz w:val="28"/>
          <w:szCs w:val="28"/>
        </w:rPr>
      </w:pPr>
    </w:p>
    <w:p w14:paraId="47D6B517" w14:textId="77777777" w:rsidR="00EE1F7E" w:rsidRPr="00A65DF6" w:rsidRDefault="00EE1F7E" w:rsidP="00EE1F7E">
      <w:pPr>
        <w:widowControl w:val="0"/>
        <w:tabs>
          <w:tab w:val="num" w:pos="709"/>
        </w:tabs>
        <w:kinsoku w:val="0"/>
        <w:overflowPunct w:val="0"/>
        <w:jc w:val="center"/>
        <w:rPr>
          <w:b/>
          <w:color w:val="000000" w:themeColor="text1"/>
          <w:sz w:val="28"/>
          <w:szCs w:val="28"/>
        </w:rPr>
      </w:pPr>
      <w:r w:rsidRPr="00A65DF6">
        <w:rPr>
          <w:b/>
          <w:color w:val="000000" w:themeColor="text1"/>
          <w:sz w:val="28"/>
          <w:szCs w:val="28"/>
        </w:rPr>
        <w:t>Ценные бумаги.</w:t>
      </w:r>
    </w:p>
    <w:p w14:paraId="12EE1EF5" w14:textId="77777777" w:rsidR="00EE1F7E" w:rsidRPr="00A65DF6" w:rsidRDefault="00EE1F7E" w:rsidP="00EE1F7E">
      <w:pPr>
        <w:widowControl w:val="0"/>
        <w:tabs>
          <w:tab w:val="num" w:pos="709"/>
        </w:tabs>
        <w:kinsoku w:val="0"/>
        <w:overflowPunct w:val="0"/>
        <w:jc w:val="both"/>
        <w:rPr>
          <w:color w:val="000000" w:themeColor="text1"/>
          <w:sz w:val="28"/>
          <w:szCs w:val="28"/>
        </w:rPr>
      </w:pPr>
    </w:p>
    <w:p w14:paraId="54264A2F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Ценные бумаги как объекты гражданских прав.</w:t>
      </w:r>
    </w:p>
    <w:p w14:paraId="5BF8DB38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Ценные бумаги по законодательству России и зарубежных стран.</w:t>
      </w:r>
    </w:p>
    <w:p w14:paraId="74FECDA1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Сделки с ценными бумагами.</w:t>
      </w:r>
    </w:p>
    <w:p w14:paraId="6E2394F8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ое регулирование рынка ценных бумаг.</w:t>
      </w:r>
    </w:p>
    <w:p w14:paraId="6616D51E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Акции как объекты гражданских прав.</w:t>
      </w:r>
    </w:p>
    <w:p w14:paraId="14FAD6D0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ые сделки с акциями.</w:t>
      </w:r>
    </w:p>
    <w:p w14:paraId="760FA727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Законодательные ограничения оборота акций.</w:t>
      </w:r>
    </w:p>
    <w:p w14:paraId="518C68D8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режим облигации.</w:t>
      </w:r>
    </w:p>
    <w:p w14:paraId="129F130B" w14:textId="0C8D60BF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авовой режим</w:t>
      </w:r>
      <w:r w:rsidRPr="00A65DF6">
        <w:rPr>
          <w:color w:val="000000" w:themeColor="text1"/>
          <w:sz w:val="28"/>
          <w:szCs w:val="28"/>
        </w:rPr>
        <w:t xml:space="preserve"> векселя в гражданском обороте.</w:t>
      </w:r>
    </w:p>
    <w:p w14:paraId="7BAA4809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Правовой режим государственных и муниципальных ценных бумаг.</w:t>
      </w:r>
    </w:p>
    <w:p w14:paraId="4E9A8691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Особенности правового регулирования рынка долговых ценных бумаг.</w:t>
      </w:r>
    </w:p>
    <w:p w14:paraId="192947EA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 xml:space="preserve">Защита прав вкладчиков и инвесторов на рынке ценных бумаг. </w:t>
      </w:r>
    </w:p>
    <w:p w14:paraId="5FB88A50" w14:textId="77777777" w:rsidR="00EE1F7E" w:rsidRPr="00A65DF6" w:rsidRDefault="00EE1F7E" w:rsidP="00EE1F7E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5DF6">
        <w:rPr>
          <w:color w:val="000000" w:themeColor="text1"/>
          <w:sz w:val="28"/>
          <w:szCs w:val="28"/>
        </w:rPr>
        <w:t>Гражданско-правовая защита прав владельцев ценных бумаг.</w:t>
      </w:r>
    </w:p>
    <w:p w14:paraId="2F094F8B" w14:textId="77777777" w:rsidR="00A65DF6" w:rsidRDefault="00A65DF6" w:rsidP="00A65DF6">
      <w:pPr>
        <w:widowControl w:val="0"/>
        <w:tabs>
          <w:tab w:val="num" w:pos="709"/>
        </w:tabs>
        <w:kinsoku w:val="0"/>
        <w:overflowPunct w:val="0"/>
        <w:jc w:val="both"/>
        <w:rPr>
          <w:color w:val="000000" w:themeColor="text1"/>
          <w:sz w:val="28"/>
          <w:szCs w:val="28"/>
        </w:rPr>
      </w:pPr>
    </w:p>
    <w:p w14:paraId="5355E1F8" w14:textId="3A7C3AC3" w:rsidR="00A6031F" w:rsidRPr="00A6031F" w:rsidRDefault="00A6031F" w:rsidP="00A6031F">
      <w:pPr>
        <w:jc w:val="center"/>
        <w:rPr>
          <w:b/>
          <w:sz w:val="28"/>
          <w:szCs w:val="28"/>
        </w:rPr>
      </w:pPr>
      <w:r w:rsidRPr="00A6031F">
        <w:rPr>
          <w:b/>
          <w:sz w:val="28"/>
          <w:szCs w:val="28"/>
        </w:rPr>
        <w:t>Градостроительное право.</w:t>
      </w:r>
    </w:p>
    <w:p w14:paraId="4AE725A7" w14:textId="77777777" w:rsidR="00A6031F" w:rsidRDefault="00A6031F" w:rsidP="00A6031F">
      <w:pPr>
        <w:jc w:val="center"/>
        <w:rPr>
          <w:b/>
        </w:rPr>
      </w:pPr>
    </w:p>
    <w:p w14:paraId="1F860969" w14:textId="048BB562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>История</w:t>
      </w:r>
      <w:r>
        <w:rPr>
          <w:color w:val="000000" w:themeColor="text1"/>
          <w:sz w:val="28"/>
          <w:szCs w:val="28"/>
        </w:rPr>
        <w:t>, современное состояние и перспективы</w:t>
      </w:r>
      <w:r w:rsidRPr="00A6031F">
        <w:rPr>
          <w:color w:val="000000" w:themeColor="text1"/>
          <w:sz w:val="28"/>
          <w:szCs w:val="28"/>
        </w:rPr>
        <w:t xml:space="preserve"> развития градостроительного законодательства. </w:t>
      </w:r>
    </w:p>
    <w:p w14:paraId="19AF7F9C" w14:textId="13A3762E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 xml:space="preserve">Градостроительное </w:t>
      </w:r>
      <w:proofErr w:type="gramStart"/>
      <w:r w:rsidRPr="00A6031F">
        <w:rPr>
          <w:color w:val="000000" w:themeColor="text1"/>
          <w:sz w:val="28"/>
          <w:szCs w:val="28"/>
        </w:rPr>
        <w:t>право</w:t>
      </w:r>
      <w:proofErr w:type="gramEnd"/>
      <w:r w:rsidRPr="00A6031F">
        <w:rPr>
          <w:color w:val="000000" w:themeColor="text1"/>
          <w:sz w:val="28"/>
          <w:szCs w:val="28"/>
        </w:rPr>
        <w:t xml:space="preserve"> как </w:t>
      </w:r>
      <w:r>
        <w:rPr>
          <w:color w:val="000000" w:themeColor="text1"/>
          <w:sz w:val="28"/>
          <w:szCs w:val="28"/>
        </w:rPr>
        <w:t>комплексная</w:t>
      </w:r>
      <w:r w:rsidRPr="00A6031F">
        <w:rPr>
          <w:color w:val="000000" w:themeColor="text1"/>
          <w:sz w:val="28"/>
          <w:szCs w:val="28"/>
        </w:rPr>
        <w:t xml:space="preserve"> отрасль права. </w:t>
      </w:r>
    </w:p>
    <w:p w14:paraId="4DB689DB" w14:textId="77777777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 xml:space="preserve">Обеспечение охраны окружающей среды </w:t>
      </w:r>
      <w:proofErr w:type="spellStart"/>
      <w:r w:rsidRPr="00A6031F">
        <w:rPr>
          <w:color w:val="000000" w:themeColor="text1"/>
          <w:sz w:val="28"/>
          <w:szCs w:val="28"/>
        </w:rPr>
        <w:t>градостроительно</w:t>
      </w:r>
      <w:proofErr w:type="spellEnd"/>
      <w:r w:rsidRPr="00A6031F">
        <w:rPr>
          <w:color w:val="000000" w:themeColor="text1"/>
          <w:sz w:val="28"/>
          <w:szCs w:val="28"/>
        </w:rPr>
        <w:t xml:space="preserve">-правовыми средствами. </w:t>
      </w:r>
    </w:p>
    <w:p w14:paraId="04A36A2F" w14:textId="77777777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 xml:space="preserve">Правовое регулирование строительной деятельности в зарубежных странах. </w:t>
      </w:r>
    </w:p>
    <w:p w14:paraId="1101C209" w14:textId="0A000942" w:rsidR="00D51398" w:rsidRDefault="00D51398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и градостроительного права.</w:t>
      </w:r>
    </w:p>
    <w:p w14:paraId="78682134" w14:textId="105518AD" w:rsidR="00D51398" w:rsidRDefault="00D51398" w:rsidP="00D51398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ъекты градостроительного права.</w:t>
      </w:r>
    </w:p>
    <w:p w14:paraId="24BA680E" w14:textId="733FFA09" w:rsidR="00A6031F" w:rsidRPr="00D51398" w:rsidRDefault="00A6031F" w:rsidP="00D51398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Место территориального планирования в механизме правового регулирования градостроительной деятельности.</w:t>
      </w:r>
    </w:p>
    <w:p w14:paraId="23B13862" w14:textId="77777777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>Договор о развитии застроенных территорий.</w:t>
      </w:r>
    </w:p>
    <w:p w14:paraId="60CCC019" w14:textId="77777777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>Правовой режим самовольной постройки.</w:t>
      </w:r>
    </w:p>
    <w:p w14:paraId="29F25746" w14:textId="77777777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>Правовые отличия строительства, реконструкции и капитального ремонта объектов недвижимости.</w:t>
      </w:r>
    </w:p>
    <w:p w14:paraId="2AC98094" w14:textId="77777777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 xml:space="preserve">Правовой режим объектов индивидуального строительства. </w:t>
      </w:r>
    </w:p>
    <w:p w14:paraId="0F5673C0" w14:textId="77777777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>Правовая защита прав участников строительной деятельности.</w:t>
      </w:r>
    </w:p>
    <w:p w14:paraId="33FE8998" w14:textId="77777777" w:rsidR="00A6031F" w:rsidRPr="00A6031F" w:rsidRDefault="00A6031F" w:rsidP="00A6031F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lastRenderedPageBreak/>
        <w:t xml:space="preserve">Проблемы возмещения вреда, причиненного в сфере градостроительной деятельности. </w:t>
      </w:r>
    </w:p>
    <w:p w14:paraId="133D635C" w14:textId="29553E5A" w:rsidR="006A585A" w:rsidRDefault="006A585A" w:rsidP="00A6031F">
      <w:pPr>
        <w:widowControl w:val="0"/>
        <w:kinsoku w:val="0"/>
        <w:overflowPunct w:val="0"/>
        <w:jc w:val="both"/>
        <w:rPr>
          <w:color w:val="000000" w:themeColor="text1"/>
          <w:sz w:val="28"/>
          <w:szCs w:val="28"/>
        </w:rPr>
      </w:pPr>
    </w:p>
    <w:p w14:paraId="2075082D" w14:textId="7C37D467" w:rsidR="00D51398" w:rsidRDefault="00D51398" w:rsidP="00D5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</w:t>
      </w:r>
      <w:r w:rsidRPr="00A6031F">
        <w:rPr>
          <w:b/>
          <w:sz w:val="28"/>
          <w:szCs w:val="28"/>
        </w:rPr>
        <w:t xml:space="preserve"> право.</w:t>
      </w:r>
    </w:p>
    <w:p w14:paraId="04DC617E" w14:textId="77777777" w:rsidR="003B6DA0" w:rsidRDefault="003B6DA0" w:rsidP="00D51398">
      <w:pPr>
        <w:jc w:val="center"/>
        <w:rPr>
          <w:b/>
          <w:sz w:val="28"/>
          <w:szCs w:val="28"/>
        </w:rPr>
      </w:pPr>
    </w:p>
    <w:p w14:paraId="734A33B5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онятие и предмет информационного права</w:t>
      </w:r>
    </w:p>
    <w:p w14:paraId="00AE8E62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История развития информационного права</w:t>
      </w:r>
    </w:p>
    <w:p w14:paraId="4399012B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Метод информационного права</w:t>
      </w:r>
    </w:p>
    <w:p w14:paraId="4C275B1A" w14:textId="6125FCAF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 xml:space="preserve"> Понятие</w:t>
      </w:r>
      <w:r w:rsidR="003B6DA0">
        <w:rPr>
          <w:color w:val="000000" w:themeColor="text1"/>
          <w:sz w:val="28"/>
          <w:szCs w:val="28"/>
        </w:rPr>
        <w:t xml:space="preserve">, </w:t>
      </w:r>
      <w:r w:rsidRPr="00D51398">
        <w:rPr>
          <w:color w:val="000000" w:themeColor="text1"/>
          <w:sz w:val="28"/>
          <w:szCs w:val="28"/>
        </w:rPr>
        <w:t xml:space="preserve">особенности </w:t>
      </w:r>
      <w:r w:rsidR="003B6DA0">
        <w:rPr>
          <w:color w:val="000000" w:themeColor="text1"/>
          <w:sz w:val="28"/>
          <w:szCs w:val="28"/>
        </w:rPr>
        <w:t xml:space="preserve">и виды </w:t>
      </w:r>
      <w:r w:rsidRPr="00D51398">
        <w:rPr>
          <w:color w:val="000000" w:themeColor="text1"/>
          <w:sz w:val="28"/>
          <w:szCs w:val="28"/>
        </w:rPr>
        <w:t>информационно-правовых отношений</w:t>
      </w:r>
    </w:p>
    <w:p w14:paraId="2C3D6571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онятие и система источников информационного права</w:t>
      </w:r>
    </w:p>
    <w:p w14:paraId="5DF413CC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рава и обязанности граждан в информационной сфере</w:t>
      </w:r>
    </w:p>
    <w:p w14:paraId="77A87004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Юридическая ответственность субъектов информационных отношений</w:t>
      </w:r>
    </w:p>
    <w:p w14:paraId="13DE53C6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Государственная политика в сфере информации и информатизации</w:t>
      </w:r>
    </w:p>
    <w:p w14:paraId="12530B0A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равовое обеспечение информационных технологий</w:t>
      </w:r>
    </w:p>
    <w:p w14:paraId="16DB3C27" w14:textId="4CFC0DD5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 xml:space="preserve">Понятие </w:t>
      </w:r>
      <w:r w:rsidR="003B6DA0">
        <w:rPr>
          <w:color w:val="000000" w:themeColor="text1"/>
          <w:sz w:val="28"/>
          <w:szCs w:val="28"/>
        </w:rPr>
        <w:t xml:space="preserve">и виды </w:t>
      </w:r>
      <w:r w:rsidRPr="00D51398">
        <w:rPr>
          <w:color w:val="000000" w:themeColor="text1"/>
          <w:sz w:val="28"/>
          <w:szCs w:val="28"/>
        </w:rPr>
        <w:t>информационной безопасности</w:t>
      </w:r>
    </w:p>
    <w:p w14:paraId="43ACFE35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орядок обращения информации, составляющей государственную тайну</w:t>
      </w:r>
    </w:p>
    <w:p w14:paraId="5EA11164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орядок обращения информации, составляющей иную охраняемую законом тайну</w:t>
      </w:r>
    </w:p>
    <w:p w14:paraId="642516DF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ерсональные данные как охраняемая законом информация</w:t>
      </w:r>
    </w:p>
    <w:p w14:paraId="7DEB5847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Контроль и надзор за соблюдением режима государственной тайны</w:t>
      </w:r>
    </w:p>
    <w:p w14:paraId="18EF73DA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равовой режим использования информационных банков данных</w:t>
      </w:r>
    </w:p>
    <w:p w14:paraId="353C3435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Правовые основы деятельности библиотек</w:t>
      </w:r>
    </w:p>
    <w:p w14:paraId="61ABB011" w14:textId="77777777" w:rsid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>Архивная информация</w:t>
      </w:r>
      <w:r>
        <w:rPr>
          <w:color w:val="000000" w:themeColor="text1"/>
          <w:sz w:val="28"/>
          <w:szCs w:val="28"/>
        </w:rPr>
        <w:t>: правовой анализ.</w:t>
      </w:r>
    </w:p>
    <w:p w14:paraId="7A611F4B" w14:textId="77777777" w:rsidR="00D51398" w:rsidRP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D51398">
        <w:rPr>
          <w:color w:val="000000" w:themeColor="text1"/>
          <w:sz w:val="28"/>
          <w:szCs w:val="28"/>
        </w:rPr>
        <w:t xml:space="preserve">Информационная среда </w:t>
      </w:r>
      <w:r>
        <w:rPr>
          <w:color w:val="000000" w:themeColor="text1"/>
          <w:sz w:val="28"/>
          <w:szCs w:val="28"/>
        </w:rPr>
        <w:t>«</w:t>
      </w:r>
      <w:r w:rsidRPr="00D51398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</w:p>
    <w:p w14:paraId="7AFA79B4" w14:textId="27641A1E" w:rsidR="00D51398" w:rsidRDefault="00D51398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A6031F">
        <w:rPr>
          <w:color w:val="000000" w:themeColor="text1"/>
          <w:sz w:val="28"/>
          <w:szCs w:val="28"/>
        </w:rPr>
        <w:t xml:space="preserve">Правовое регулирование информационного обеспечения градостроительной деятельности. </w:t>
      </w:r>
    </w:p>
    <w:p w14:paraId="35040135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Порядок обращения информации, составляющей государственную тайну</w:t>
      </w:r>
    </w:p>
    <w:p w14:paraId="75AF2B89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Порядок обращения информации, составляющей иную охраняемую законом тайну</w:t>
      </w:r>
    </w:p>
    <w:p w14:paraId="5C262C71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Персональные данные как охраняемая законом информация</w:t>
      </w:r>
    </w:p>
    <w:p w14:paraId="3F83C6B0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Контроль и надзор за соблюдением режима государственной тайны</w:t>
      </w:r>
    </w:p>
    <w:p w14:paraId="3D6A2D66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Интеллектуальная собственность как институт информационного права</w:t>
      </w:r>
    </w:p>
    <w:p w14:paraId="2D5C6544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Правовое регулирование оборота информации посредством СМИ</w:t>
      </w:r>
    </w:p>
    <w:p w14:paraId="4CA5B8EB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Правовой режим использования информационных банков данных</w:t>
      </w:r>
    </w:p>
    <w:p w14:paraId="0CB3F9B3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Архивная информация: правовой анализ.</w:t>
      </w:r>
    </w:p>
    <w:p w14:paraId="6F7EF1D6" w14:textId="4DAAD482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Правовое регулирование деятельности архивов</w:t>
      </w:r>
    </w:p>
    <w:p w14:paraId="74108637" w14:textId="2C8F02F4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Информационная среда «Интернет»</w:t>
      </w:r>
      <w:r w:rsidR="00B11A83">
        <w:rPr>
          <w:color w:val="000000" w:themeColor="text1"/>
          <w:sz w:val="28"/>
          <w:szCs w:val="28"/>
        </w:rPr>
        <w:t>: правовой аспект</w:t>
      </w:r>
    </w:p>
    <w:p w14:paraId="38F9E657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 xml:space="preserve">Правовое регулирование информационного обеспечения градостроительной деятельности. </w:t>
      </w:r>
    </w:p>
    <w:p w14:paraId="660662E8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lastRenderedPageBreak/>
        <w:t xml:space="preserve">Правонарушение и ответственность в </w:t>
      </w:r>
      <w:proofErr w:type="spellStart"/>
      <w:r w:rsidRPr="003B6DA0">
        <w:rPr>
          <w:color w:val="000000" w:themeColor="text1"/>
          <w:sz w:val="28"/>
          <w:szCs w:val="28"/>
        </w:rPr>
        <w:t>информационнои</w:t>
      </w:r>
      <w:proofErr w:type="spellEnd"/>
      <w:r w:rsidRPr="003B6DA0">
        <w:rPr>
          <w:color w:val="000000" w:themeColor="text1"/>
          <w:sz w:val="28"/>
          <w:szCs w:val="28"/>
        </w:rPr>
        <w:t>̆ сфере.</w:t>
      </w:r>
    </w:p>
    <w:p w14:paraId="1E0D4D2D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Система способов защиты информационных прав</w:t>
      </w:r>
    </w:p>
    <w:p w14:paraId="7F568A97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Эволюция информационного права России в новом тысячелетии</w:t>
      </w:r>
      <w:r w:rsidRPr="003B6DA0">
        <w:rPr>
          <w:rFonts w:ascii="MS Mincho" w:eastAsia="MS Mincho" w:hAnsi="MS Mincho" w:cs="MS Mincho" w:hint="eastAsia"/>
          <w:color w:val="000000" w:themeColor="text1"/>
          <w:sz w:val="28"/>
          <w:szCs w:val="28"/>
        </w:rPr>
        <w:t> </w:t>
      </w:r>
    </w:p>
    <w:p w14:paraId="360FBB7E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Тенденции развития современного информационного права России</w:t>
      </w:r>
    </w:p>
    <w:p w14:paraId="14989556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Механизм информационно-правового регулирования</w:t>
      </w:r>
    </w:p>
    <w:p w14:paraId="3CA5BF70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 xml:space="preserve">Современная теория информационных правоотношений. </w:t>
      </w:r>
    </w:p>
    <w:p w14:paraId="3DADF232" w14:textId="77777777" w:rsidR="003B6DA0" w:rsidRPr="003B6DA0" w:rsidRDefault="003B6DA0" w:rsidP="003B6DA0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709"/>
        <w:jc w:val="both"/>
        <w:rPr>
          <w:color w:val="000000" w:themeColor="text1"/>
          <w:sz w:val="28"/>
          <w:szCs w:val="28"/>
        </w:rPr>
      </w:pPr>
      <w:r w:rsidRPr="003B6DA0">
        <w:rPr>
          <w:color w:val="000000" w:themeColor="text1"/>
          <w:sz w:val="28"/>
          <w:szCs w:val="28"/>
        </w:rPr>
        <w:t>Возникновение, изменение и прекращение информационных правоотношений</w:t>
      </w:r>
    </w:p>
    <w:p w14:paraId="488A651E" w14:textId="20A371D3" w:rsidR="00D51398" w:rsidRDefault="00D51398" w:rsidP="00A6031F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</w:p>
    <w:p w14:paraId="395262BA" w14:textId="77777777" w:rsidR="007D2F99" w:rsidRDefault="007D2F99" w:rsidP="00A6031F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</w:p>
    <w:p w14:paraId="45F664B9" w14:textId="77777777" w:rsidR="00C824D1" w:rsidRPr="006F6417" w:rsidRDefault="00C824D1" w:rsidP="00C824D1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  <w:r w:rsidRPr="006F6417">
        <w:rPr>
          <w:b/>
          <w:color w:val="000000"/>
          <w:sz w:val="24"/>
          <w:szCs w:val="24"/>
        </w:rPr>
        <w:t xml:space="preserve">Тематика обсуждена и одобрена на заседании кафедры предпринимательского и энергетического права Юридического факультета </w:t>
      </w:r>
    </w:p>
    <w:p w14:paraId="1882F476" w14:textId="77777777" w:rsidR="00C824D1" w:rsidRPr="006F6417" w:rsidRDefault="00C824D1" w:rsidP="00C824D1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  <w:r w:rsidRPr="006F6417">
        <w:rPr>
          <w:b/>
          <w:color w:val="000000"/>
          <w:sz w:val="24"/>
          <w:szCs w:val="24"/>
        </w:rPr>
        <w:t>Казанского (Приволжского) федерального университета</w:t>
      </w:r>
    </w:p>
    <w:p w14:paraId="72E911E1" w14:textId="77777777" w:rsidR="00C824D1" w:rsidRPr="006F6417" w:rsidRDefault="00C824D1" w:rsidP="00C824D1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  <w:r w:rsidRPr="006F6417">
        <w:rPr>
          <w:b/>
          <w:color w:val="000000"/>
          <w:sz w:val="24"/>
          <w:szCs w:val="24"/>
        </w:rPr>
        <w:t xml:space="preserve">Протокол от </w:t>
      </w:r>
      <w:r>
        <w:rPr>
          <w:b/>
          <w:color w:val="000000"/>
          <w:sz w:val="24"/>
          <w:szCs w:val="24"/>
        </w:rPr>
        <w:t>16</w:t>
      </w:r>
      <w:r w:rsidRPr="006F6417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ентября</w:t>
      </w:r>
      <w:r w:rsidRPr="006F6417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5</w:t>
      </w:r>
      <w:r w:rsidRPr="006F6417">
        <w:rPr>
          <w:b/>
          <w:color w:val="000000"/>
          <w:sz w:val="24"/>
          <w:szCs w:val="24"/>
        </w:rPr>
        <w:t xml:space="preserve"> г. № 1</w:t>
      </w:r>
      <w:r>
        <w:rPr>
          <w:b/>
          <w:color w:val="000000"/>
          <w:sz w:val="24"/>
          <w:szCs w:val="24"/>
        </w:rPr>
        <w:t>.</w:t>
      </w:r>
    </w:p>
    <w:p w14:paraId="725FDBB9" w14:textId="77777777" w:rsidR="00C824D1" w:rsidRPr="006F6417" w:rsidRDefault="00C824D1" w:rsidP="00C824D1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</w:p>
    <w:p w14:paraId="627D3321" w14:textId="77777777" w:rsidR="00C824D1" w:rsidRPr="006F6417" w:rsidRDefault="00C824D1" w:rsidP="00C824D1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  <w:r w:rsidRPr="006F6417">
        <w:rPr>
          <w:b/>
          <w:color w:val="000000"/>
          <w:sz w:val="24"/>
          <w:szCs w:val="24"/>
        </w:rPr>
        <w:t xml:space="preserve">Тематика утверждена Ученым Советом Юридического факультета </w:t>
      </w:r>
    </w:p>
    <w:p w14:paraId="781F5A9E" w14:textId="77777777" w:rsidR="00C824D1" w:rsidRPr="006F6417" w:rsidRDefault="00C824D1" w:rsidP="00C824D1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  <w:r w:rsidRPr="006F6417">
        <w:rPr>
          <w:b/>
          <w:color w:val="000000"/>
          <w:sz w:val="24"/>
          <w:szCs w:val="24"/>
        </w:rPr>
        <w:t>Казанского (Приволжского) федерального университета</w:t>
      </w:r>
    </w:p>
    <w:p w14:paraId="65E4533C" w14:textId="77777777" w:rsidR="00C824D1" w:rsidRPr="00004B27" w:rsidRDefault="00C824D1" w:rsidP="00C824D1">
      <w:pPr>
        <w:pStyle w:val="western"/>
        <w:spacing w:before="0" w:beforeAutospacing="0"/>
        <w:jc w:val="right"/>
        <w:rPr>
          <w:b/>
          <w:color w:val="000000"/>
          <w:sz w:val="24"/>
          <w:szCs w:val="24"/>
        </w:rPr>
      </w:pPr>
      <w:r w:rsidRPr="006F6417">
        <w:rPr>
          <w:b/>
          <w:color w:val="000000"/>
          <w:sz w:val="24"/>
          <w:szCs w:val="24"/>
        </w:rPr>
        <w:t xml:space="preserve">Протокол от </w:t>
      </w:r>
      <w:r>
        <w:rPr>
          <w:b/>
          <w:color w:val="000000"/>
          <w:sz w:val="24"/>
          <w:szCs w:val="24"/>
        </w:rPr>
        <w:t>18</w:t>
      </w:r>
      <w:r w:rsidRPr="006F6417">
        <w:rPr>
          <w:b/>
          <w:color w:val="000000"/>
          <w:sz w:val="24"/>
          <w:szCs w:val="24"/>
        </w:rPr>
        <w:t xml:space="preserve"> сентября 202</w:t>
      </w:r>
      <w:r>
        <w:rPr>
          <w:b/>
          <w:color w:val="000000"/>
          <w:sz w:val="24"/>
          <w:szCs w:val="24"/>
        </w:rPr>
        <w:t>5</w:t>
      </w:r>
      <w:r w:rsidRPr="006F6417">
        <w:rPr>
          <w:b/>
          <w:color w:val="000000"/>
          <w:sz w:val="24"/>
          <w:szCs w:val="24"/>
        </w:rPr>
        <w:t xml:space="preserve"> г. № </w:t>
      </w:r>
      <w:r>
        <w:rPr>
          <w:b/>
          <w:color w:val="000000"/>
          <w:sz w:val="24"/>
          <w:szCs w:val="24"/>
        </w:rPr>
        <w:t>2</w:t>
      </w:r>
      <w:r w:rsidRPr="006F6417">
        <w:rPr>
          <w:b/>
          <w:color w:val="000000"/>
          <w:sz w:val="24"/>
          <w:szCs w:val="24"/>
        </w:rPr>
        <w:t>.</w:t>
      </w:r>
    </w:p>
    <w:p w14:paraId="224287F8" w14:textId="77777777" w:rsidR="009C3A27" w:rsidRPr="00A65DF6" w:rsidRDefault="009C3A27" w:rsidP="00C824D1">
      <w:pPr>
        <w:pStyle w:val="western"/>
        <w:spacing w:before="0" w:beforeAutospacing="0"/>
        <w:jc w:val="right"/>
        <w:rPr>
          <w:color w:val="000000" w:themeColor="text1"/>
        </w:rPr>
      </w:pPr>
      <w:bookmarkStart w:id="0" w:name="_GoBack"/>
      <w:bookmarkEnd w:id="0"/>
    </w:p>
    <w:sectPr w:rsidR="009C3A27" w:rsidRPr="00A65DF6" w:rsidSect="00626417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134" w:right="1041" w:bottom="1134" w:left="1134" w:header="709" w:footer="709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5B25" w14:textId="77777777" w:rsidR="00014C3B" w:rsidRDefault="00014C3B" w:rsidP="00A05BBB">
      <w:r>
        <w:separator/>
      </w:r>
    </w:p>
  </w:endnote>
  <w:endnote w:type="continuationSeparator" w:id="0">
    <w:p w14:paraId="13D9A7EC" w14:textId="77777777" w:rsidR="00014C3B" w:rsidRDefault="00014C3B" w:rsidP="00A0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92332631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08DD10" w14:textId="53AA488F" w:rsidR="00B11A83" w:rsidRDefault="00B11A83" w:rsidP="00A6031F">
        <w:pPr>
          <w:pStyle w:val="a8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7F82DFB" w14:textId="77777777" w:rsidR="00B11A83" w:rsidRDefault="00B11A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211978903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382A085" w14:textId="3839E0D4" w:rsidR="00B11A83" w:rsidRDefault="00B11A83" w:rsidP="00A6031F">
        <w:pPr>
          <w:pStyle w:val="a8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37ECD3B5" w14:textId="77777777" w:rsidR="00B11A83" w:rsidRDefault="00B11A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384854"/>
      <w:docPartObj>
        <w:docPartGallery w:val="Page Numbers (Bottom of Page)"/>
        <w:docPartUnique/>
      </w:docPartObj>
    </w:sdtPr>
    <w:sdtEndPr/>
    <w:sdtContent>
      <w:p w14:paraId="3A61AC61" w14:textId="77777777" w:rsidR="00B11A83" w:rsidRDefault="00B11A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1EC620" w14:textId="77777777" w:rsidR="00B11A83" w:rsidRDefault="00B11A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9709" w14:textId="77777777" w:rsidR="00014C3B" w:rsidRDefault="00014C3B" w:rsidP="00A05BBB">
      <w:r>
        <w:separator/>
      </w:r>
    </w:p>
  </w:footnote>
  <w:footnote w:type="continuationSeparator" w:id="0">
    <w:p w14:paraId="34917406" w14:textId="77777777" w:rsidR="00014C3B" w:rsidRDefault="00014C3B" w:rsidP="00A0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0B1F" w14:textId="5518478A" w:rsidR="00B11A83" w:rsidRPr="007D2F99" w:rsidRDefault="00B11A83" w:rsidP="00A65DF6">
    <w:pPr>
      <w:pStyle w:val="a5"/>
      <w:jc w:val="center"/>
      <w:rPr>
        <w:sz w:val="20"/>
        <w:szCs w:val="20"/>
      </w:rPr>
    </w:pPr>
    <w:r w:rsidRPr="007D2F99">
      <w:rPr>
        <w:sz w:val="20"/>
        <w:szCs w:val="20"/>
      </w:rPr>
      <w:t>Тематика ВКР по кафедре предпринимательского и энергетического права, 202</w:t>
    </w:r>
    <w:r w:rsidR="007D2F99" w:rsidRPr="007D2F99">
      <w:rPr>
        <w:sz w:val="20"/>
        <w:szCs w:val="20"/>
      </w:rPr>
      <w:t>5</w:t>
    </w:r>
    <w:r w:rsidRPr="007D2F99">
      <w:rPr>
        <w:sz w:val="20"/>
        <w:szCs w:val="20"/>
      </w:rPr>
      <w:t>-202</w:t>
    </w:r>
    <w:r w:rsidR="007D2F99" w:rsidRPr="007D2F99">
      <w:rPr>
        <w:sz w:val="20"/>
        <w:szCs w:val="20"/>
      </w:rPr>
      <w:t>6</w:t>
    </w:r>
    <w:r w:rsidRPr="007D2F99">
      <w:rPr>
        <w:sz w:val="20"/>
        <w:szCs w:val="20"/>
      </w:rPr>
      <w:t xml:space="preserve"> </w:t>
    </w:r>
    <w:proofErr w:type="spellStart"/>
    <w:proofErr w:type="gramStart"/>
    <w:r w:rsidRPr="007D2F99">
      <w:rPr>
        <w:sz w:val="20"/>
        <w:szCs w:val="20"/>
      </w:rPr>
      <w:t>уч.год</w:t>
    </w:r>
    <w:proofErr w:type="spellEnd"/>
    <w:proofErr w:type="gramEnd"/>
    <w:r w:rsidRPr="007D2F99">
      <w:rPr>
        <w:sz w:val="20"/>
        <w:szCs w:val="20"/>
      </w:rPr>
      <w:t>.</w:t>
    </w:r>
    <w:r w:rsidR="007D2F99" w:rsidRPr="007D2F99">
      <w:rPr>
        <w:sz w:val="20"/>
        <w:szCs w:val="20"/>
      </w:rPr>
      <w:t xml:space="preserve"> </w:t>
    </w:r>
    <w:proofErr w:type="spellStart"/>
    <w:r w:rsidRPr="007D2F99">
      <w:rPr>
        <w:sz w:val="20"/>
        <w:szCs w:val="20"/>
      </w:rPr>
      <w:t>Бакалавриат</w:t>
    </w:r>
    <w:proofErr w:type="spellEnd"/>
    <w:r w:rsidR="007D2F99" w:rsidRPr="007D2F99">
      <w:rPr>
        <w:sz w:val="20"/>
        <w:szCs w:val="20"/>
      </w:rPr>
      <w:t>.</w:t>
    </w:r>
  </w:p>
  <w:p w14:paraId="5BC5B82D" w14:textId="77777777" w:rsidR="00B11A83" w:rsidRDefault="00B11A83" w:rsidP="00A65DF6">
    <w:pPr>
      <w:pStyle w:val="a5"/>
      <w:jc w:val="center"/>
    </w:pPr>
  </w:p>
  <w:p w14:paraId="24A073C3" w14:textId="77777777" w:rsidR="00B11A83" w:rsidRPr="006F48B2" w:rsidRDefault="00B11A83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679A8"/>
    <w:multiLevelType w:val="singleLevel"/>
    <w:tmpl w:val="00924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1" w15:restartNumberingAfterBreak="0">
    <w:nsid w:val="39EF570C"/>
    <w:multiLevelType w:val="singleLevel"/>
    <w:tmpl w:val="00924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2" w15:restartNumberingAfterBreak="0">
    <w:nsid w:val="44C279DA"/>
    <w:multiLevelType w:val="multilevel"/>
    <w:tmpl w:val="C7B8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9E0035"/>
    <w:multiLevelType w:val="singleLevel"/>
    <w:tmpl w:val="00924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4" w15:restartNumberingAfterBreak="0">
    <w:nsid w:val="66482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E269D6"/>
    <w:multiLevelType w:val="hybridMultilevel"/>
    <w:tmpl w:val="F968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1F158B"/>
    <w:multiLevelType w:val="singleLevel"/>
    <w:tmpl w:val="00924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7" w15:restartNumberingAfterBreak="0">
    <w:nsid w:val="78A647AF"/>
    <w:multiLevelType w:val="singleLevel"/>
    <w:tmpl w:val="00924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9A7"/>
    <w:rsid w:val="0000002B"/>
    <w:rsid w:val="0000059A"/>
    <w:rsid w:val="00006F78"/>
    <w:rsid w:val="00014C3B"/>
    <w:rsid w:val="00015494"/>
    <w:rsid w:val="0002075A"/>
    <w:rsid w:val="00022331"/>
    <w:rsid w:val="00024B93"/>
    <w:rsid w:val="000421C4"/>
    <w:rsid w:val="00047868"/>
    <w:rsid w:val="00053880"/>
    <w:rsid w:val="00054E8D"/>
    <w:rsid w:val="00055D3B"/>
    <w:rsid w:val="00056748"/>
    <w:rsid w:val="00065B00"/>
    <w:rsid w:val="0007340F"/>
    <w:rsid w:val="00080F3E"/>
    <w:rsid w:val="0008298A"/>
    <w:rsid w:val="00087008"/>
    <w:rsid w:val="00092724"/>
    <w:rsid w:val="00093C86"/>
    <w:rsid w:val="000B4B6D"/>
    <w:rsid w:val="000B77D2"/>
    <w:rsid w:val="000C55B1"/>
    <w:rsid w:val="000C58D9"/>
    <w:rsid w:val="000C6035"/>
    <w:rsid w:val="000C6B88"/>
    <w:rsid w:val="000C7C45"/>
    <w:rsid w:val="000D14D8"/>
    <w:rsid w:val="000D47B2"/>
    <w:rsid w:val="000E6FB8"/>
    <w:rsid w:val="000F0B02"/>
    <w:rsid w:val="000F1769"/>
    <w:rsid w:val="00106B74"/>
    <w:rsid w:val="001117E7"/>
    <w:rsid w:val="001157A7"/>
    <w:rsid w:val="001245DE"/>
    <w:rsid w:val="001246CF"/>
    <w:rsid w:val="0012606B"/>
    <w:rsid w:val="00141FA6"/>
    <w:rsid w:val="00147AB3"/>
    <w:rsid w:val="001506E1"/>
    <w:rsid w:val="001564F0"/>
    <w:rsid w:val="00157D59"/>
    <w:rsid w:val="00160180"/>
    <w:rsid w:val="001606E6"/>
    <w:rsid w:val="0016206F"/>
    <w:rsid w:val="00162AD2"/>
    <w:rsid w:val="00163450"/>
    <w:rsid w:val="00167297"/>
    <w:rsid w:val="0017579F"/>
    <w:rsid w:val="00175C48"/>
    <w:rsid w:val="001860F8"/>
    <w:rsid w:val="00192ED2"/>
    <w:rsid w:val="00195661"/>
    <w:rsid w:val="001A4A7A"/>
    <w:rsid w:val="001B3750"/>
    <w:rsid w:val="001C14ED"/>
    <w:rsid w:val="001C259A"/>
    <w:rsid w:val="001D44F8"/>
    <w:rsid w:val="001D7EED"/>
    <w:rsid w:val="001E13E1"/>
    <w:rsid w:val="001E51FD"/>
    <w:rsid w:val="001F4AC3"/>
    <w:rsid w:val="00204391"/>
    <w:rsid w:val="00206374"/>
    <w:rsid w:val="00212204"/>
    <w:rsid w:val="00213080"/>
    <w:rsid w:val="00222F4D"/>
    <w:rsid w:val="002246D1"/>
    <w:rsid w:val="00224804"/>
    <w:rsid w:val="00227049"/>
    <w:rsid w:val="0023012A"/>
    <w:rsid w:val="002365A5"/>
    <w:rsid w:val="00247DC2"/>
    <w:rsid w:val="00251356"/>
    <w:rsid w:val="0026069A"/>
    <w:rsid w:val="0026287D"/>
    <w:rsid w:val="00262E9D"/>
    <w:rsid w:val="00264C05"/>
    <w:rsid w:val="0026509F"/>
    <w:rsid w:val="0027271F"/>
    <w:rsid w:val="00275700"/>
    <w:rsid w:val="00277482"/>
    <w:rsid w:val="00291890"/>
    <w:rsid w:val="00292B4E"/>
    <w:rsid w:val="00293062"/>
    <w:rsid w:val="00293D43"/>
    <w:rsid w:val="002940AD"/>
    <w:rsid w:val="00296E6F"/>
    <w:rsid w:val="002B4B57"/>
    <w:rsid w:val="002B77B4"/>
    <w:rsid w:val="002C0F8C"/>
    <w:rsid w:val="002C4BEB"/>
    <w:rsid w:val="002C6105"/>
    <w:rsid w:val="002D2918"/>
    <w:rsid w:val="002D388B"/>
    <w:rsid w:val="002D3CBF"/>
    <w:rsid w:val="002D6E87"/>
    <w:rsid w:val="002E622D"/>
    <w:rsid w:val="002E7B00"/>
    <w:rsid w:val="00301F45"/>
    <w:rsid w:val="00313E3E"/>
    <w:rsid w:val="00313E45"/>
    <w:rsid w:val="00314200"/>
    <w:rsid w:val="0031556A"/>
    <w:rsid w:val="0033778C"/>
    <w:rsid w:val="003409D6"/>
    <w:rsid w:val="003465CA"/>
    <w:rsid w:val="0034699D"/>
    <w:rsid w:val="00360714"/>
    <w:rsid w:val="00365417"/>
    <w:rsid w:val="003700D5"/>
    <w:rsid w:val="00372BF3"/>
    <w:rsid w:val="00373727"/>
    <w:rsid w:val="003764FE"/>
    <w:rsid w:val="0038062F"/>
    <w:rsid w:val="00391AF1"/>
    <w:rsid w:val="00392434"/>
    <w:rsid w:val="00395D50"/>
    <w:rsid w:val="003A2391"/>
    <w:rsid w:val="003B6DA0"/>
    <w:rsid w:val="003D3A1C"/>
    <w:rsid w:val="003D5BBF"/>
    <w:rsid w:val="003D728E"/>
    <w:rsid w:val="003E44C4"/>
    <w:rsid w:val="003E776B"/>
    <w:rsid w:val="003F0874"/>
    <w:rsid w:val="003F3DBB"/>
    <w:rsid w:val="003F4DDF"/>
    <w:rsid w:val="003F501F"/>
    <w:rsid w:val="003F6B5B"/>
    <w:rsid w:val="004007E1"/>
    <w:rsid w:val="0040209B"/>
    <w:rsid w:val="004155E1"/>
    <w:rsid w:val="00417E6D"/>
    <w:rsid w:val="0042194E"/>
    <w:rsid w:val="00422AAD"/>
    <w:rsid w:val="00425A1D"/>
    <w:rsid w:val="00426482"/>
    <w:rsid w:val="00431775"/>
    <w:rsid w:val="00433397"/>
    <w:rsid w:val="00435BBC"/>
    <w:rsid w:val="004446A8"/>
    <w:rsid w:val="00446E83"/>
    <w:rsid w:val="00450328"/>
    <w:rsid w:val="00453621"/>
    <w:rsid w:val="00461E40"/>
    <w:rsid w:val="004710CC"/>
    <w:rsid w:val="004718E8"/>
    <w:rsid w:val="00472067"/>
    <w:rsid w:val="00477E7C"/>
    <w:rsid w:val="004821F7"/>
    <w:rsid w:val="00490377"/>
    <w:rsid w:val="00493163"/>
    <w:rsid w:val="004957C9"/>
    <w:rsid w:val="004A0E19"/>
    <w:rsid w:val="004B1D1E"/>
    <w:rsid w:val="004B4757"/>
    <w:rsid w:val="004C2880"/>
    <w:rsid w:val="004C6F54"/>
    <w:rsid w:val="004D21BD"/>
    <w:rsid w:val="004D7426"/>
    <w:rsid w:val="004E274C"/>
    <w:rsid w:val="004F5D31"/>
    <w:rsid w:val="004F75ED"/>
    <w:rsid w:val="005027CB"/>
    <w:rsid w:val="005042A2"/>
    <w:rsid w:val="00505864"/>
    <w:rsid w:val="005066FA"/>
    <w:rsid w:val="00513372"/>
    <w:rsid w:val="005139DC"/>
    <w:rsid w:val="00516E8C"/>
    <w:rsid w:val="00520699"/>
    <w:rsid w:val="00520B1E"/>
    <w:rsid w:val="005228F6"/>
    <w:rsid w:val="00523456"/>
    <w:rsid w:val="005234A7"/>
    <w:rsid w:val="005351CB"/>
    <w:rsid w:val="00535285"/>
    <w:rsid w:val="00543F46"/>
    <w:rsid w:val="0054761C"/>
    <w:rsid w:val="00547D7E"/>
    <w:rsid w:val="00550525"/>
    <w:rsid w:val="0057383C"/>
    <w:rsid w:val="00573A43"/>
    <w:rsid w:val="00575729"/>
    <w:rsid w:val="0058090D"/>
    <w:rsid w:val="00583DF7"/>
    <w:rsid w:val="005852C4"/>
    <w:rsid w:val="0058759A"/>
    <w:rsid w:val="005976FE"/>
    <w:rsid w:val="00597EB4"/>
    <w:rsid w:val="005A3C9E"/>
    <w:rsid w:val="005B0143"/>
    <w:rsid w:val="005B0BDA"/>
    <w:rsid w:val="005C1A24"/>
    <w:rsid w:val="005C5CC0"/>
    <w:rsid w:val="005D4731"/>
    <w:rsid w:val="005D73C0"/>
    <w:rsid w:val="005E444C"/>
    <w:rsid w:val="005F4910"/>
    <w:rsid w:val="005F6B16"/>
    <w:rsid w:val="0060000F"/>
    <w:rsid w:val="00613849"/>
    <w:rsid w:val="00625213"/>
    <w:rsid w:val="00626417"/>
    <w:rsid w:val="00631B25"/>
    <w:rsid w:val="00637B6E"/>
    <w:rsid w:val="00640D25"/>
    <w:rsid w:val="00643D6A"/>
    <w:rsid w:val="0064469F"/>
    <w:rsid w:val="00655A13"/>
    <w:rsid w:val="0066029D"/>
    <w:rsid w:val="00664310"/>
    <w:rsid w:val="006716D0"/>
    <w:rsid w:val="0068276A"/>
    <w:rsid w:val="00682998"/>
    <w:rsid w:val="00683313"/>
    <w:rsid w:val="00686C1F"/>
    <w:rsid w:val="0068785F"/>
    <w:rsid w:val="00690CC7"/>
    <w:rsid w:val="006942F6"/>
    <w:rsid w:val="00694576"/>
    <w:rsid w:val="006A1BB0"/>
    <w:rsid w:val="006A5243"/>
    <w:rsid w:val="006A585A"/>
    <w:rsid w:val="006A6558"/>
    <w:rsid w:val="006A7F07"/>
    <w:rsid w:val="006B055A"/>
    <w:rsid w:val="006B085D"/>
    <w:rsid w:val="006B29A7"/>
    <w:rsid w:val="006B2E45"/>
    <w:rsid w:val="006D1FC5"/>
    <w:rsid w:val="006D58C3"/>
    <w:rsid w:val="006E6930"/>
    <w:rsid w:val="006E71E1"/>
    <w:rsid w:val="006F48B2"/>
    <w:rsid w:val="00701E2D"/>
    <w:rsid w:val="00711649"/>
    <w:rsid w:val="0071236B"/>
    <w:rsid w:val="0073236C"/>
    <w:rsid w:val="00754077"/>
    <w:rsid w:val="00762D68"/>
    <w:rsid w:val="00764C70"/>
    <w:rsid w:val="0076533E"/>
    <w:rsid w:val="00766BC1"/>
    <w:rsid w:val="007720AB"/>
    <w:rsid w:val="007729F6"/>
    <w:rsid w:val="00782706"/>
    <w:rsid w:val="00783BB3"/>
    <w:rsid w:val="00790F6C"/>
    <w:rsid w:val="007A2281"/>
    <w:rsid w:val="007A3BDB"/>
    <w:rsid w:val="007A420C"/>
    <w:rsid w:val="007A4EE2"/>
    <w:rsid w:val="007B0D2D"/>
    <w:rsid w:val="007B4656"/>
    <w:rsid w:val="007B7203"/>
    <w:rsid w:val="007C1CD9"/>
    <w:rsid w:val="007C1D95"/>
    <w:rsid w:val="007C22C9"/>
    <w:rsid w:val="007C631A"/>
    <w:rsid w:val="007D2F99"/>
    <w:rsid w:val="007D70F6"/>
    <w:rsid w:val="007E7E3D"/>
    <w:rsid w:val="007F0DC9"/>
    <w:rsid w:val="007F4157"/>
    <w:rsid w:val="007F5A4A"/>
    <w:rsid w:val="007F5E26"/>
    <w:rsid w:val="0080057E"/>
    <w:rsid w:val="0080067B"/>
    <w:rsid w:val="008017A0"/>
    <w:rsid w:val="00803049"/>
    <w:rsid w:val="0080418F"/>
    <w:rsid w:val="00804681"/>
    <w:rsid w:val="00805E94"/>
    <w:rsid w:val="0081217D"/>
    <w:rsid w:val="00814CAE"/>
    <w:rsid w:val="00815B88"/>
    <w:rsid w:val="00816C9E"/>
    <w:rsid w:val="008178A2"/>
    <w:rsid w:val="008222C5"/>
    <w:rsid w:val="008336D5"/>
    <w:rsid w:val="00834047"/>
    <w:rsid w:val="008352CA"/>
    <w:rsid w:val="0084277E"/>
    <w:rsid w:val="0084416E"/>
    <w:rsid w:val="00846762"/>
    <w:rsid w:val="00846D39"/>
    <w:rsid w:val="008513F9"/>
    <w:rsid w:val="00851769"/>
    <w:rsid w:val="00852FCA"/>
    <w:rsid w:val="00856117"/>
    <w:rsid w:val="008571FE"/>
    <w:rsid w:val="00864711"/>
    <w:rsid w:val="00864931"/>
    <w:rsid w:val="00871EA4"/>
    <w:rsid w:val="008732B3"/>
    <w:rsid w:val="0088194E"/>
    <w:rsid w:val="00895B78"/>
    <w:rsid w:val="00896B78"/>
    <w:rsid w:val="008A1FEF"/>
    <w:rsid w:val="008A277F"/>
    <w:rsid w:val="008B124E"/>
    <w:rsid w:val="008B1B93"/>
    <w:rsid w:val="008B3360"/>
    <w:rsid w:val="008C2874"/>
    <w:rsid w:val="008D6AD1"/>
    <w:rsid w:val="008F72FA"/>
    <w:rsid w:val="00902307"/>
    <w:rsid w:val="0090267B"/>
    <w:rsid w:val="009111D9"/>
    <w:rsid w:val="009162D1"/>
    <w:rsid w:val="0091754A"/>
    <w:rsid w:val="00917827"/>
    <w:rsid w:val="009230C0"/>
    <w:rsid w:val="009232DD"/>
    <w:rsid w:val="0094230C"/>
    <w:rsid w:val="00943CE2"/>
    <w:rsid w:val="00946482"/>
    <w:rsid w:val="00946674"/>
    <w:rsid w:val="0095045F"/>
    <w:rsid w:val="00957ED3"/>
    <w:rsid w:val="00966DCE"/>
    <w:rsid w:val="00973BD3"/>
    <w:rsid w:val="0097612C"/>
    <w:rsid w:val="009868EF"/>
    <w:rsid w:val="0099196E"/>
    <w:rsid w:val="009951B5"/>
    <w:rsid w:val="00995E88"/>
    <w:rsid w:val="00997736"/>
    <w:rsid w:val="009A3440"/>
    <w:rsid w:val="009A7C58"/>
    <w:rsid w:val="009B00D8"/>
    <w:rsid w:val="009B0EF9"/>
    <w:rsid w:val="009B14AF"/>
    <w:rsid w:val="009B6C05"/>
    <w:rsid w:val="009B7208"/>
    <w:rsid w:val="009C1035"/>
    <w:rsid w:val="009C34AB"/>
    <w:rsid w:val="009C3796"/>
    <w:rsid w:val="009C3A27"/>
    <w:rsid w:val="009C6472"/>
    <w:rsid w:val="009C65AB"/>
    <w:rsid w:val="009E05D7"/>
    <w:rsid w:val="009E0BF3"/>
    <w:rsid w:val="009E1B6C"/>
    <w:rsid w:val="009E390E"/>
    <w:rsid w:val="009E3D57"/>
    <w:rsid w:val="009E6327"/>
    <w:rsid w:val="009E6CEB"/>
    <w:rsid w:val="009E6F0B"/>
    <w:rsid w:val="009F5F5C"/>
    <w:rsid w:val="00A00612"/>
    <w:rsid w:val="00A00BC4"/>
    <w:rsid w:val="00A05BBB"/>
    <w:rsid w:val="00A1279C"/>
    <w:rsid w:val="00A13BE5"/>
    <w:rsid w:val="00A142C2"/>
    <w:rsid w:val="00A43170"/>
    <w:rsid w:val="00A4447A"/>
    <w:rsid w:val="00A6031F"/>
    <w:rsid w:val="00A610B2"/>
    <w:rsid w:val="00A6430E"/>
    <w:rsid w:val="00A65DF6"/>
    <w:rsid w:val="00A73E69"/>
    <w:rsid w:val="00A762EC"/>
    <w:rsid w:val="00A90E03"/>
    <w:rsid w:val="00A93657"/>
    <w:rsid w:val="00AA2E28"/>
    <w:rsid w:val="00AB4571"/>
    <w:rsid w:val="00AB773F"/>
    <w:rsid w:val="00AC050E"/>
    <w:rsid w:val="00AC13F4"/>
    <w:rsid w:val="00AC46F6"/>
    <w:rsid w:val="00AD6888"/>
    <w:rsid w:val="00AE13A2"/>
    <w:rsid w:val="00AE3059"/>
    <w:rsid w:val="00AE4EAA"/>
    <w:rsid w:val="00AE4EF2"/>
    <w:rsid w:val="00AF1CEF"/>
    <w:rsid w:val="00B00D9D"/>
    <w:rsid w:val="00B01E47"/>
    <w:rsid w:val="00B0319F"/>
    <w:rsid w:val="00B039F9"/>
    <w:rsid w:val="00B0474E"/>
    <w:rsid w:val="00B1128F"/>
    <w:rsid w:val="00B11A83"/>
    <w:rsid w:val="00B22661"/>
    <w:rsid w:val="00B229F5"/>
    <w:rsid w:val="00B2362F"/>
    <w:rsid w:val="00B2616F"/>
    <w:rsid w:val="00B3153E"/>
    <w:rsid w:val="00B31AC4"/>
    <w:rsid w:val="00B320D1"/>
    <w:rsid w:val="00B32B6D"/>
    <w:rsid w:val="00B43A9E"/>
    <w:rsid w:val="00B44887"/>
    <w:rsid w:val="00B63B8D"/>
    <w:rsid w:val="00B66F52"/>
    <w:rsid w:val="00B7098A"/>
    <w:rsid w:val="00B77F0F"/>
    <w:rsid w:val="00B94B8D"/>
    <w:rsid w:val="00B9532E"/>
    <w:rsid w:val="00BA01B8"/>
    <w:rsid w:val="00BA3B21"/>
    <w:rsid w:val="00BA48B4"/>
    <w:rsid w:val="00BA6964"/>
    <w:rsid w:val="00BB5888"/>
    <w:rsid w:val="00BB747E"/>
    <w:rsid w:val="00BC3F4E"/>
    <w:rsid w:val="00BC612D"/>
    <w:rsid w:val="00BC6E9A"/>
    <w:rsid w:val="00BD0E97"/>
    <w:rsid w:val="00BD22AC"/>
    <w:rsid w:val="00BD6ACF"/>
    <w:rsid w:val="00BF34A8"/>
    <w:rsid w:val="00BF34AA"/>
    <w:rsid w:val="00C04A92"/>
    <w:rsid w:val="00C06236"/>
    <w:rsid w:val="00C11091"/>
    <w:rsid w:val="00C11C0B"/>
    <w:rsid w:val="00C12CBA"/>
    <w:rsid w:val="00C15CAF"/>
    <w:rsid w:val="00C16B5D"/>
    <w:rsid w:val="00C4245E"/>
    <w:rsid w:val="00C43454"/>
    <w:rsid w:val="00C43D1C"/>
    <w:rsid w:val="00C4597C"/>
    <w:rsid w:val="00C569EA"/>
    <w:rsid w:val="00C573AF"/>
    <w:rsid w:val="00C5775E"/>
    <w:rsid w:val="00C64718"/>
    <w:rsid w:val="00C64F69"/>
    <w:rsid w:val="00C66765"/>
    <w:rsid w:val="00C777B0"/>
    <w:rsid w:val="00C824D1"/>
    <w:rsid w:val="00C90178"/>
    <w:rsid w:val="00C90B4A"/>
    <w:rsid w:val="00C91AC2"/>
    <w:rsid w:val="00C92C09"/>
    <w:rsid w:val="00CA51DE"/>
    <w:rsid w:val="00CA601B"/>
    <w:rsid w:val="00CB0141"/>
    <w:rsid w:val="00CC0740"/>
    <w:rsid w:val="00CC307E"/>
    <w:rsid w:val="00CC61E8"/>
    <w:rsid w:val="00CD201A"/>
    <w:rsid w:val="00CD4FF0"/>
    <w:rsid w:val="00CD5EDE"/>
    <w:rsid w:val="00CD686A"/>
    <w:rsid w:val="00CE7730"/>
    <w:rsid w:val="00CE7FCA"/>
    <w:rsid w:val="00CF284F"/>
    <w:rsid w:val="00CF3B33"/>
    <w:rsid w:val="00CF78B6"/>
    <w:rsid w:val="00D00888"/>
    <w:rsid w:val="00D06908"/>
    <w:rsid w:val="00D07153"/>
    <w:rsid w:val="00D125EB"/>
    <w:rsid w:val="00D15DA8"/>
    <w:rsid w:val="00D3047D"/>
    <w:rsid w:val="00D36175"/>
    <w:rsid w:val="00D41F55"/>
    <w:rsid w:val="00D51398"/>
    <w:rsid w:val="00D52F9D"/>
    <w:rsid w:val="00D54FE4"/>
    <w:rsid w:val="00D629B8"/>
    <w:rsid w:val="00D6769B"/>
    <w:rsid w:val="00D72C7F"/>
    <w:rsid w:val="00D77F7A"/>
    <w:rsid w:val="00D82E15"/>
    <w:rsid w:val="00D91E35"/>
    <w:rsid w:val="00D954AF"/>
    <w:rsid w:val="00D97643"/>
    <w:rsid w:val="00DA24EA"/>
    <w:rsid w:val="00DB5BE7"/>
    <w:rsid w:val="00DC568A"/>
    <w:rsid w:val="00DC688B"/>
    <w:rsid w:val="00DC6DE2"/>
    <w:rsid w:val="00DE49A9"/>
    <w:rsid w:val="00DE525F"/>
    <w:rsid w:val="00E06E76"/>
    <w:rsid w:val="00E07249"/>
    <w:rsid w:val="00E11711"/>
    <w:rsid w:val="00E17F58"/>
    <w:rsid w:val="00E300CE"/>
    <w:rsid w:val="00E34BAF"/>
    <w:rsid w:val="00E34D21"/>
    <w:rsid w:val="00E4015C"/>
    <w:rsid w:val="00E44CA9"/>
    <w:rsid w:val="00E55128"/>
    <w:rsid w:val="00E63B52"/>
    <w:rsid w:val="00E70FF8"/>
    <w:rsid w:val="00E72090"/>
    <w:rsid w:val="00E81318"/>
    <w:rsid w:val="00E94329"/>
    <w:rsid w:val="00EA7AC9"/>
    <w:rsid w:val="00EB07B1"/>
    <w:rsid w:val="00EC0BF6"/>
    <w:rsid w:val="00EC18B7"/>
    <w:rsid w:val="00EC6F4E"/>
    <w:rsid w:val="00ED7F7A"/>
    <w:rsid w:val="00EE1F7E"/>
    <w:rsid w:val="00EE6661"/>
    <w:rsid w:val="00EE6789"/>
    <w:rsid w:val="00EF3732"/>
    <w:rsid w:val="00EF3D0F"/>
    <w:rsid w:val="00F015C4"/>
    <w:rsid w:val="00F05494"/>
    <w:rsid w:val="00F07FDB"/>
    <w:rsid w:val="00F218E8"/>
    <w:rsid w:val="00F21D17"/>
    <w:rsid w:val="00F24BA0"/>
    <w:rsid w:val="00F26A2D"/>
    <w:rsid w:val="00F31D88"/>
    <w:rsid w:val="00F33020"/>
    <w:rsid w:val="00F3391A"/>
    <w:rsid w:val="00F35017"/>
    <w:rsid w:val="00F40D89"/>
    <w:rsid w:val="00F42C6E"/>
    <w:rsid w:val="00F44CA7"/>
    <w:rsid w:val="00F46848"/>
    <w:rsid w:val="00F57325"/>
    <w:rsid w:val="00F578B8"/>
    <w:rsid w:val="00F64573"/>
    <w:rsid w:val="00F670D6"/>
    <w:rsid w:val="00F72B79"/>
    <w:rsid w:val="00F80CA7"/>
    <w:rsid w:val="00F85363"/>
    <w:rsid w:val="00F871DD"/>
    <w:rsid w:val="00F877F5"/>
    <w:rsid w:val="00FA1BB4"/>
    <w:rsid w:val="00FA2763"/>
    <w:rsid w:val="00FA5DB5"/>
    <w:rsid w:val="00FB3668"/>
    <w:rsid w:val="00FC2951"/>
    <w:rsid w:val="00FC2EDE"/>
    <w:rsid w:val="00FD183D"/>
    <w:rsid w:val="00FD4A50"/>
    <w:rsid w:val="00FE7EDD"/>
    <w:rsid w:val="00FF0D87"/>
    <w:rsid w:val="00FF2844"/>
    <w:rsid w:val="00FF4FCF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387A8"/>
  <w15:docId w15:val="{20C198A6-422C-F943-AE38-9FECAD81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A8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9A7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9A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6B29A7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B29A7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6B29A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B29A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rsid w:val="003E44C4"/>
    <w:pPr>
      <w:spacing w:before="100" w:beforeAutospacing="1"/>
      <w:jc w:val="center"/>
    </w:pPr>
  </w:style>
  <w:style w:type="paragraph" w:customStyle="1" w:styleId="western">
    <w:name w:val="western"/>
    <w:basedOn w:val="a"/>
    <w:uiPriority w:val="99"/>
    <w:rsid w:val="003E44C4"/>
    <w:pPr>
      <w:spacing w:before="100" w:beforeAutospacing="1"/>
      <w:jc w:val="center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F07FD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F4910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766BC1"/>
    <w:pPr>
      <w:autoSpaceDE w:val="0"/>
      <w:autoSpaceDN w:val="0"/>
      <w:ind w:left="720"/>
    </w:pPr>
  </w:style>
  <w:style w:type="character" w:styleId="ab">
    <w:name w:val="Strong"/>
    <w:basedOn w:val="a0"/>
    <w:uiPriority w:val="22"/>
    <w:qFormat/>
    <w:locked/>
    <w:rsid w:val="004710CC"/>
    <w:rPr>
      <w:b/>
      <w:bCs/>
    </w:rPr>
  </w:style>
  <w:style w:type="character" w:customStyle="1" w:styleId="apple-converted-space">
    <w:name w:val="apple-converted-space"/>
    <w:basedOn w:val="a0"/>
    <w:rsid w:val="00B31AC4"/>
  </w:style>
  <w:style w:type="paragraph" w:styleId="ac">
    <w:name w:val="Balloon Text"/>
    <w:basedOn w:val="a"/>
    <w:link w:val="ad"/>
    <w:uiPriority w:val="99"/>
    <w:semiHidden/>
    <w:unhideWhenUsed/>
    <w:rsid w:val="00917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82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178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827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827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8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827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E4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9FB1-21C2-7F46-AF65-D4E7E905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выпускных квалификационных работ</vt:lpstr>
    </vt:vector>
  </TitlesOfParts>
  <Company>Sov-tech</Company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выпускных квалификационных работ</dc:title>
  <dc:creator>USER</dc:creator>
  <cp:lastModifiedBy>Пользователь Microsoft Office</cp:lastModifiedBy>
  <cp:revision>19</cp:revision>
  <cp:lastPrinted>2012-10-09T06:48:00Z</cp:lastPrinted>
  <dcterms:created xsi:type="dcterms:W3CDTF">2020-09-21T07:31:00Z</dcterms:created>
  <dcterms:modified xsi:type="dcterms:W3CDTF">2025-09-19T09:58:00Z</dcterms:modified>
</cp:coreProperties>
</file>